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152E89BE" w:rsidR="00526933" w:rsidRDefault="00A60E45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8C3CE6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6FBA1D81" w14:textId="02198E89" w:rsidR="00D73262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177680" w:history="1">
            <w:r w:rsidR="00D73262" w:rsidRPr="00A35326">
              <w:rPr>
                <w:rStyle w:val="Hipervnculo"/>
                <w:b/>
                <w:noProof/>
                <w:highlight w:val="green"/>
                <w:lang w:val="es"/>
              </w:rPr>
              <w:t xml:space="preserve">1. </w:t>
            </w:r>
            <w:r w:rsidR="00D73262" w:rsidRPr="00A35326">
              <w:rPr>
                <w:rStyle w:val="Hipervnculo"/>
                <w:b/>
                <w:noProof/>
                <w:w w:val="93"/>
                <w:highlight w:val="green"/>
                <w:lang w:val="es"/>
              </w:rPr>
              <w:t>Escenario de prueba: Verificar condiciones previas</w:t>
            </w:r>
            <w:r w:rsidR="00D73262">
              <w:rPr>
                <w:noProof/>
                <w:webHidden/>
              </w:rPr>
              <w:tab/>
            </w:r>
            <w:r w:rsidR="00D73262">
              <w:rPr>
                <w:noProof/>
                <w:webHidden/>
              </w:rPr>
              <w:fldChar w:fldCharType="begin"/>
            </w:r>
            <w:r w:rsidR="00D73262">
              <w:rPr>
                <w:noProof/>
                <w:webHidden/>
              </w:rPr>
              <w:instrText xml:space="preserve"> PAGEREF _Toc134177680 \h </w:instrText>
            </w:r>
            <w:r w:rsidR="00D73262">
              <w:rPr>
                <w:noProof/>
                <w:webHidden/>
              </w:rPr>
            </w:r>
            <w:r w:rsidR="00D73262">
              <w:rPr>
                <w:noProof/>
                <w:webHidden/>
              </w:rPr>
              <w:fldChar w:fldCharType="separate"/>
            </w:r>
            <w:r w:rsidR="00D73262">
              <w:rPr>
                <w:noProof/>
                <w:webHidden/>
              </w:rPr>
              <w:t>5</w:t>
            </w:r>
            <w:r w:rsidR="00D73262">
              <w:rPr>
                <w:noProof/>
                <w:webHidden/>
              </w:rPr>
              <w:fldChar w:fldCharType="end"/>
            </w:r>
          </w:hyperlink>
        </w:p>
        <w:p w14:paraId="520AC6B0" w14:textId="62E2C3EC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1" w:history="1">
            <w:r w:rsidRPr="00A35326">
              <w:rPr>
                <w:rStyle w:val="Hipervnculo"/>
                <w:b/>
                <w:noProof/>
                <w:highlight w:val="cyan"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2C47" w14:textId="3929F863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2" w:history="1">
            <w:r w:rsidRPr="00A35326">
              <w:rPr>
                <w:rStyle w:val="Hipervnculo"/>
                <w:b/>
                <w:noProof/>
                <w:highlight w:val="red"/>
              </w:rPr>
              <w:t>3.</w:t>
            </w:r>
            <w:r w:rsidRPr="00A35326">
              <w:rPr>
                <w:rStyle w:val="Hipervnculo"/>
                <w:b/>
                <w:noProof/>
                <w:w w:val="93"/>
                <w:highlight w:val="red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4734" w14:textId="13AC85F6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3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4.</w:t>
            </w:r>
            <w:r w:rsidRPr="00A35326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Pr="00A35326">
              <w:rPr>
                <w:rStyle w:val="Hipervnculo"/>
                <w:b/>
                <w:noProof/>
                <w:highlight w:val="green"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8490" w14:textId="24D17809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4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5.</w:t>
            </w:r>
            <w:r w:rsidRPr="00A35326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Pr="00A35326">
              <w:rPr>
                <w:rStyle w:val="Hipervnculo"/>
                <w:b/>
                <w:noProof/>
                <w:highlight w:val="green"/>
              </w:rPr>
              <w:t>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5DA8" w14:textId="27806F9D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5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6.</w:t>
            </w:r>
            <w:r w:rsidRPr="00A35326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Pr="00A35326">
              <w:rPr>
                <w:rStyle w:val="Hipervnculo"/>
                <w:b/>
                <w:noProof/>
                <w:highlight w:val="green"/>
              </w:rPr>
              <w:t>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CB99" w14:textId="57671785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6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7.</w:t>
            </w:r>
            <w:r w:rsidRPr="00A35326">
              <w:rPr>
                <w:rStyle w:val="Hipervnculo"/>
                <w:b/>
                <w:noProof/>
                <w:w w:val="94"/>
                <w:highlight w:val="yellow"/>
                <w:lang w:val="es"/>
              </w:rPr>
              <w:t xml:space="preserve"> Escenario de prueba: </w:t>
            </w:r>
            <w:r w:rsidRPr="00A35326">
              <w:rPr>
                <w:rStyle w:val="Hipervnculo"/>
                <w:b/>
                <w:noProof/>
                <w:highlight w:val="yellow"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970D" w14:textId="7A6A655B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7" w:history="1">
            <w:r w:rsidRPr="00A35326">
              <w:rPr>
                <w:rStyle w:val="Hipervnculo"/>
                <w:b/>
                <w:noProof/>
                <w:highlight w:val="red"/>
                <w:lang w:val="es"/>
              </w:rPr>
              <w:t>8. 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D233" w14:textId="5A1B9B1B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8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9.</w:t>
            </w:r>
            <w:r w:rsidRPr="00A35326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A767" w14:textId="21169D60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89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10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8B9" w14:textId="7A31945C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0" w:history="1">
            <w:r w:rsidRPr="00A35326">
              <w:rPr>
                <w:rStyle w:val="Hipervnculo"/>
                <w:b/>
                <w:noProof/>
                <w:highlight w:val="cyan"/>
                <w:lang w:val="es"/>
              </w:rPr>
              <w:t>11.</w:t>
            </w:r>
            <w:r w:rsidRPr="00A35326">
              <w:rPr>
                <w:rStyle w:val="Hipervnculo"/>
                <w:b/>
                <w:noProof/>
                <w:w w:val="94"/>
                <w:highlight w:val="cyan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44CA" w14:textId="350FF0F4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1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12.</w:t>
            </w:r>
            <w:r w:rsidRPr="00A35326">
              <w:rPr>
                <w:rStyle w:val="Hipervnculo"/>
                <w:b/>
                <w:noProof/>
                <w:w w:val="94"/>
                <w:highlight w:val="yellow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D339" w14:textId="5110E0A9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2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13. Escenario de prueba: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0361" w14:textId="7C885309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3" w:history="1">
            <w:r w:rsidRPr="00A35326">
              <w:rPr>
                <w:rStyle w:val="Hipervnculo"/>
                <w:b/>
                <w:noProof/>
                <w:highlight w:val="cyan"/>
                <w:lang w:val="es"/>
              </w:rPr>
              <w:t>14.</w:t>
            </w:r>
            <w:r w:rsidRPr="00A35326">
              <w:rPr>
                <w:rStyle w:val="Hipervnculo"/>
                <w:b/>
                <w:noProof/>
                <w:w w:val="94"/>
                <w:highlight w:val="cyan"/>
                <w:lang w:val="es"/>
              </w:rPr>
              <w:t xml:space="preserve"> Escenario de prueba: No coinciden las capturas de rostro para pasajero uruguay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79A1" w14:textId="73D7E1EE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4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15.</w:t>
            </w:r>
            <w:r w:rsidRPr="00A35326">
              <w:rPr>
                <w:rStyle w:val="Hipervnculo"/>
                <w:b/>
                <w:noProof/>
                <w:w w:val="94"/>
                <w:highlight w:val="yellow"/>
                <w:lang w:val="es"/>
              </w:rPr>
              <w:t xml:space="preserve"> **Escenario de prueba: Capturas de rostro no coinciden para pasajero no uruguay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E3B7" w14:textId="4D6D841F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5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16.</w:t>
            </w:r>
            <w:r w:rsidRPr="00A35326">
              <w:rPr>
                <w:rStyle w:val="Hipervnculo"/>
                <w:b/>
                <w:noProof/>
                <w:w w:val="94"/>
                <w:highlight w:val="yellow"/>
                <w:lang w:val="es"/>
              </w:rPr>
              <w:t xml:space="preserve"> **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AF3B" w14:textId="33ADC5F3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6" w:history="1">
            <w:r w:rsidRPr="00A35326">
              <w:rPr>
                <w:rStyle w:val="Hipervnculo"/>
                <w:b/>
                <w:noProof/>
                <w:w w:val="94"/>
                <w:highlight w:val="yellow"/>
                <w:lang w:val="es"/>
              </w:rPr>
              <w:t>17. **Escenario de prueba: Pasajer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5CC7" w14:textId="4296C786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7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18. **Escenario de prueba: Pasajero uruguay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F8CF" w14:textId="559FAACC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8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19. **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1815" w14:textId="544FEE04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699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20. **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B346" w14:textId="61CEB271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0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21. **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4F83" w14:textId="5DA96E38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1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22. **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0837" w14:textId="0C67B54B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2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23. **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0596" w14:textId="305EC5AC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3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24. **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4302" w14:textId="78FCE1E7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4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25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4C6A" w14:textId="3890D988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5" w:history="1">
            <w:r w:rsidRPr="00A35326">
              <w:rPr>
                <w:rStyle w:val="Hipervnculo"/>
                <w:b/>
                <w:noProof/>
                <w:highlight w:val="green"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4A30" w14:textId="45AE63F0" w:rsidR="00D73262" w:rsidRDefault="00D7326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177706" w:history="1"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27. **Escenario de prueba: El pasajero no selecc</w:t>
            </w:r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i</w:t>
            </w:r>
            <w:r w:rsidRPr="00A35326">
              <w:rPr>
                <w:rStyle w:val="Hipervnculo"/>
                <w:b/>
                <w:noProof/>
                <w:highlight w:val="yellow"/>
                <w:lang w:val="es"/>
              </w:rPr>
              <w:t>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6CE8D872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314E30E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8C3CE6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44DCB8F2" w:rsidR="00F15F6A" w:rsidRPr="00153729" w:rsidRDefault="008C3CE6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F3313BD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4177680"/>
      <w:r w:rsidRPr="004B3DCC">
        <w:rPr>
          <w:b/>
          <w:highlight w:val="green"/>
          <w:lang w:val="es"/>
        </w:rPr>
        <w:t xml:space="preserve">1. </w:t>
      </w:r>
      <w:r w:rsidR="00E17F92" w:rsidRPr="004B3DCC">
        <w:rPr>
          <w:b/>
          <w:w w:val="93"/>
          <w:highlight w:val="green"/>
          <w:lang w:val="es"/>
        </w:rPr>
        <w:t>Escenario de prueba</w:t>
      </w:r>
      <w:r w:rsidRPr="004B3DCC">
        <w:rPr>
          <w:b/>
          <w:w w:val="93"/>
          <w:highlight w:val="green"/>
          <w:lang w:val="es"/>
        </w:rPr>
        <w:t xml:space="preserve">: </w:t>
      </w:r>
      <w:r w:rsidR="00E17F92" w:rsidRPr="004B3DCC">
        <w:rPr>
          <w:b/>
          <w:w w:val="93"/>
          <w:highlight w:val="green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000AC0" w14:paraId="27F4FEA3" w14:textId="77777777" w:rsidTr="000947D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1F312E82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CD1E634" w14:textId="0B8B876C" w:rsidR="00000AC0" w:rsidRPr="00C65434" w:rsidRDefault="00000AC0" w:rsidP="00000AC0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28/04/2023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5B791C79" w14:textId="77777777" w:rsidR="00000AC0" w:rsidRDefault="00000AC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50464804" w14:textId="77777777" w:rsidR="00000AC0" w:rsidRPr="0034107E" w:rsidRDefault="00000AC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000AC0" w:rsidRPr="0034107E" w:rsidRDefault="00000AC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000AC0" w:rsidRPr="0034107E" w:rsidRDefault="00000AC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DF619C7" w14:textId="01120CF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0947D3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076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0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AAC934A" w14:textId="409A0F86" w:rsidR="003D24CE" w:rsidRPr="00B6766C" w:rsidRDefault="003D24CE" w:rsidP="003C6390"/>
        </w:tc>
        <w:tc>
          <w:tcPr>
            <w:tcW w:w="496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47245301" w:rsidR="00000593" w:rsidRPr="00EA3962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4" w:name="_Toc133594896"/>
      <w:bookmarkStart w:id="5" w:name="_Toc134177681"/>
      <w:r w:rsidR="00000593" w:rsidRPr="0030117A">
        <w:rPr>
          <w:b/>
          <w:highlight w:val="cyan"/>
          <w:lang w:val="es"/>
        </w:rPr>
        <w:lastRenderedPageBreak/>
        <w:t xml:space="preserve">2. Escenario de Prueba: </w:t>
      </w:r>
      <w:bookmarkStart w:id="6" w:name="_Hlk133597524"/>
      <w:r w:rsidR="00A77A97" w:rsidRPr="0030117A">
        <w:rPr>
          <w:b/>
          <w:highlight w:val="cyan"/>
          <w:lang w:val="es"/>
        </w:rPr>
        <w:t>F</w:t>
      </w:r>
      <w:r w:rsidR="00000593" w:rsidRPr="0030117A">
        <w:rPr>
          <w:b/>
          <w:highlight w:val="cyan"/>
          <w:lang w:val="es"/>
        </w:rPr>
        <w:t xml:space="preserve">lujo </w:t>
      </w:r>
      <w:r w:rsidR="00A77A97" w:rsidRPr="0030117A">
        <w:rPr>
          <w:b/>
          <w:highlight w:val="cyan"/>
          <w:lang w:val="es"/>
        </w:rPr>
        <w:t>e</w:t>
      </w:r>
      <w:r w:rsidR="00000593" w:rsidRPr="0030117A">
        <w:rPr>
          <w:b/>
          <w:highlight w:val="cyan"/>
          <w:lang w:val="es"/>
        </w:rPr>
        <w:t xml:space="preserve">stándar </w:t>
      </w:r>
      <w:r w:rsidR="00A77A97" w:rsidRPr="0030117A">
        <w:rPr>
          <w:b/>
          <w:highlight w:val="cyan"/>
          <w:lang w:val="es"/>
        </w:rPr>
        <w:t xml:space="preserve">para pasajero </w:t>
      </w:r>
      <w:r w:rsidR="00000593" w:rsidRPr="0030117A">
        <w:rPr>
          <w:b/>
          <w:highlight w:val="cyan"/>
          <w:lang w:val="es"/>
        </w:rPr>
        <w:t xml:space="preserve">con </w:t>
      </w:r>
      <w:r w:rsidR="00656330" w:rsidRPr="0030117A">
        <w:rPr>
          <w:b/>
          <w:highlight w:val="cyan"/>
          <w:lang w:val="es"/>
        </w:rPr>
        <w:t>p</w:t>
      </w:r>
      <w:r w:rsidR="00000593" w:rsidRPr="0030117A">
        <w:rPr>
          <w:b/>
          <w:highlight w:val="cyan"/>
          <w:lang w:val="es"/>
        </w:rPr>
        <w:t xml:space="preserve">asaporte </w:t>
      </w:r>
      <w:r w:rsidR="00656330" w:rsidRPr="0030117A">
        <w:rPr>
          <w:b/>
          <w:highlight w:val="cyan"/>
          <w:lang w:val="es"/>
        </w:rPr>
        <w:t>e</w:t>
      </w:r>
      <w:r w:rsidR="00000593" w:rsidRPr="0030117A">
        <w:rPr>
          <w:b/>
          <w:highlight w:val="cyan"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1"/>
        <w:gridCol w:w="2076"/>
        <w:gridCol w:w="3174"/>
        <w:gridCol w:w="3261"/>
        <w:gridCol w:w="2411"/>
        <w:gridCol w:w="1500"/>
        <w:gridCol w:w="1476"/>
      </w:tblGrid>
      <w:tr w:rsidR="000947D3" w14:paraId="2184A28C" w14:textId="77777777" w:rsidTr="000947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4177E56" w14:textId="77777777" w:rsidR="000947D3" w:rsidRPr="00EA3962" w:rsidRDefault="000947D3" w:rsidP="000947D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4565C7E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602747E8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6F9E2880" w14:textId="5DFE6BF7" w:rsidR="000947D3" w:rsidRPr="00C65434" w:rsidRDefault="000947D3" w:rsidP="000947D3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0947D3" w14:paraId="7D770278" w14:textId="77777777" w:rsidTr="003E19A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5418C0B1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1601BF">
              <w:rPr>
                <w:b/>
                <w:lang w:val="es"/>
              </w:rPr>
              <w:t xml:space="preserve"> 28/04/2023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0947D3" w:rsidRDefault="000947D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0947D3" w:rsidRPr="00D51AF7" w:rsidRDefault="000947D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0947D3" w:rsidRPr="00D51AF7" w:rsidRDefault="000947D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0947D3" w:rsidRPr="00D51AF7" w:rsidRDefault="000947D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691284B" w14:textId="77777777" w:rsidR="002B6036" w:rsidRDefault="002B6036" w:rsidP="002B603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97E4D2B" w14:textId="19C3B74A" w:rsidR="000947D3" w:rsidRPr="00D51AF7" w:rsidRDefault="002B6036" w:rsidP="002B603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0F91A010" w:rsidR="000947D3" w:rsidRPr="002B6036" w:rsidRDefault="002B6036" w:rsidP="0045082C">
            <w:pPr>
              <w:rPr>
                <w:color w:val="auto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062AEBDC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7A71856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lastRenderedPageBreak/>
              <w:t>3- Se muestra una cruz roja en el semáforo eGate</w:t>
            </w:r>
          </w:p>
        </w:tc>
        <w:tc>
          <w:tcPr>
            <w:tcW w:w="1009" w:type="pct"/>
          </w:tcPr>
          <w:p w14:paraId="03DE7FC9" w14:textId="77777777" w:rsidR="002B6036" w:rsidRDefault="002B6036" w:rsidP="002B603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FA788EF" w14:textId="7B7E9CAD" w:rsidR="002B6036" w:rsidRPr="00D51AF7" w:rsidRDefault="00D028AA" w:rsidP="002B603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271945E1" w:rsidR="002B6036" w:rsidRPr="007D3827" w:rsidRDefault="00D028AA" w:rsidP="002B603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1BF2826A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AE5065" w14:textId="4181DC7F" w:rsidR="002B6036" w:rsidRPr="00D51AF7" w:rsidRDefault="00D028AA" w:rsidP="00D028A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3978C3A8" w:rsidR="002B6036" w:rsidRPr="007D3827" w:rsidRDefault="00D028AA" w:rsidP="002B603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2DF4D29F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BDF389" w14:textId="1A895CFB" w:rsidR="002B6036" w:rsidRPr="00D51AF7" w:rsidRDefault="00D028AA" w:rsidP="00D028AA">
            <w:r w:rsidRPr="00D028AA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220A89ED" w:rsidR="002B6036" w:rsidRPr="00D51AF7" w:rsidRDefault="00D028AA" w:rsidP="002B6036">
            <w:r w:rsidRPr="00D028AA">
              <w:rPr>
                <w:color w:val="auto"/>
                <w:highlight w:val="red"/>
              </w:rPr>
              <w:t>FALLA</w:t>
            </w:r>
          </w:p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1D54C6BF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DB5DE60" w14:textId="58594342" w:rsidR="00D028AA" w:rsidRPr="00D51AF7" w:rsidRDefault="00D028AA" w:rsidP="00D028AA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177BDFE6" w:rsidR="00D028AA" w:rsidRPr="00D51AF7" w:rsidRDefault="00D028AA" w:rsidP="00D028A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605D2771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9C5022F" w14:textId="70BF03D9" w:rsidR="00D028AA" w:rsidRPr="00D51AF7" w:rsidRDefault="00D028AA" w:rsidP="00D028A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018379AE" w:rsidR="00D028AA" w:rsidRPr="00D51AF7" w:rsidRDefault="00D028AA" w:rsidP="00D028A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A88F31E" w14:textId="77777777" w:rsidR="002A2A24" w:rsidRDefault="002A2A24" w:rsidP="002A2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2F1885" w14:textId="3148D92C" w:rsidR="002A2A24" w:rsidRPr="00D51AF7" w:rsidRDefault="008D5D30" w:rsidP="002A2A24">
            <w:r w:rsidRPr="008D5D30">
              <w:rPr>
                <w:color w:val="auto"/>
                <w:highlight w:val="red"/>
              </w:rPr>
              <w:t xml:space="preserve">No indica al pasajero mediante la pantalla mostrada </w:t>
            </w:r>
            <w:r>
              <w:rPr>
                <w:color w:val="auto"/>
                <w:highlight w:val="red"/>
              </w:rPr>
              <w:t xml:space="preserve">SC0008 </w:t>
            </w:r>
            <w:r w:rsidRPr="008D5D30">
              <w:rPr>
                <w:color w:val="auto"/>
                <w:highlight w:val="red"/>
              </w:rPr>
              <w:t>que se quite las gafas de sol y el sombrero</w:t>
            </w:r>
          </w:p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763B8611" w:rsidR="002A2A24" w:rsidRPr="00D51AF7" w:rsidRDefault="002A2A24" w:rsidP="002A2A24">
            <w:r w:rsidRPr="002A2A24">
              <w:rPr>
                <w:color w:val="auto"/>
                <w:highlight w:val="red"/>
              </w:rPr>
              <w:t>FALLA</w:t>
            </w:r>
          </w:p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2C112851" w14:textId="77777777" w:rsidR="0017541F" w:rsidRDefault="0017541F" w:rsidP="0017541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9A6C1F" w14:textId="29448617" w:rsidR="0017541F" w:rsidRPr="00D51AF7" w:rsidRDefault="0017541F" w:rsidP="0017541F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44D8F1F4" w:rsidR="0017541F" w:rsidRPr="00D51AF7" w:rsidRDefault="0017541F" w:rsidP="0017541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005F038E" w:rsidR="002B6036" w:rsidRPr="00D51AF7" w:rsidRDefault="00C3588E" w:rsidP="002B6036">
            <w:r w:rsidRPr="00C3588E">
              <w:rPr>
                <w:color w:val="auto"/>
                <w:highlight w:val="blue"/>
              </w:rPr>
              <w:t>No se contó con un pasaporte electrónico con chip para nacionalidad uruguaya en regla para hacer la prueba</w:t>
            </w:r>
          </w:p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72C1A184" w:rsidR="002B6036" w:rsidRPr="00D34568" w:rsidRDefault="00C3588E" w:rsidP="002B6036">
            <w:r w:rsidRPr="00C3588E">
              <w:rPr>
                <w:color w:val="auto"/>
                <w:highlight w:val="blue"/>
              </w:rPr>
              <w:t>PENDIENTE</w:t>
            </w:r>
          </w:p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75236748" w:rsidR="002B6036" w:rsidRPr="00D34568" w:rsidRDefault="00C87891" w:rsidP="002B6036">
            <w:r w:rsidRPr="00C3588E">
              <w:rPr>
                <w:color w:val="auto"/>
                <w:highlight w:val="blue"/>
              </w:rPr>
              <w:t>PENDIENTE</w:t>
            </w:r>
          </w:p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4177682"/>
      <w:r w:rsidRPr="00B51220">
        <w:rPr>
          <w:b/>
          <w:highlight w:val="red"/>
        </w:rPr>
        <w:lastRenderedPageBreak/>
        <w:t>3.</w:t>
      </w:r>
      <w:r w:rsidRPr="00B51220">
        <w:rPr>
          <w:b/>
          <w:w w:val="93"/>
          <w:highlight w:val="red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60C0EF" w14:textId="77777777" w:rsidR="00DE75ED" w:rsidRPr="00EA3962" w:rsidRDefault="00DE75ED" w:rsidP="00DE75E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D6656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>
              <w:rPr>
                <w:bCs/>
                <w:lang w:val="es"/>
              </w:rPr>
              <w:t xml:space="preserve"> con chip</w:t>
            </w:r>
          </w:p>
          <w:p w14:paraId="39FD967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1E628676" w14:textId="5082DA01" w:rsidR="00DE75ED" w:rsidRDefault="00DE75ED" w:rsidP="00DE75ED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lastRenderedPageBreak/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0CE15643" w14:textId="1813FF2F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6C8E6D9D">
                  <wp:extent cx="1138592" cy="1294227"/>
                  <wp:effectExtent l="19050" t="19050" r="23495" b="2032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441CA0" w14:textId="3B9D14AB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C752E5" w:rsidRDefault="00C752E5" w:rsidP="00C752E5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2010118F" w14:textId="3EBD4931" w:rsidR="00DE75ED" w:rsidRPr="00D51AF7" w:rsidRDefault="00C752E5" w:rsidP="00C752E5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77777777" w:rsidR="00DE75ED" w:rsidRPr="00D51AF7" w:rsidRDefault="00DE75ED" w:rsidP="0045082C"/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E94AFD" w14:textId="3FD0F5FA" w:rsidR="00563C0D" w:rsidRPr="00D51AF7" w:rsidRDefault="00563C0D" w:rsidP="00563C0D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77777777" w:rsidR="00DE75ED" w:rsidRPr="00D51AF7" w:rsidRDefault="00DE75ED" w:rsidP="0045082C"/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0D305E09" w14:textId="7F339E0F" w:rsidR="000E3FB6" w:rsidRPr="00D51AF7" w:rsidRDefault="000E3FB6" w:rsidP="000E3F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0191A31" w14:textId="4BA22888" w:rsidR="00D37946" w:rsidRPr="00D51AF7" w:rsidRDefault="00D37946" w:rsidP="00D3794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6DB2F87" w:rsidR="00D37946" w:rsidRPr="00D34568" w:rsidRDefault="00D37946" w:rsidP="00D3794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56E98F57" w14:textId="77777777" w:rsidR="009B1187" w:rsidRDefault="009B1187" w:rsidP="009B118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3C1F4AC" w14:textId="592CDCBD" w:rsidR="009B1187" w:rsidRPr="00D51AF7" w:rsidRDefault="009B1187" w:rsidP="009B118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5C83D532" w:rsidR="009B1187" w:rsidRPr="00D34568" w:rsidRDefault="009B1187" w:rsidP="009B1187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4177683"/>
      <w:r w:rsidRPr="005E4CC1">
        <w:rPr>
          <w:b/>
          <w:highlight w:val="green"/>
          <w:lang w:val="es"/>
        </w:rPr>
        <w:lastRenderedPageBreak/>
        <w:t>4.</w:t>
      </w:r>
      <w:r w:rsidRPr="005E4CC1">
        <w:rPr>
          <w:b/>
          <w:w w:val="94"/>
          <w:highlight w:val="green"/>
          <w:lang w:val="es"/>
        </w:rPr>
        <w:t xml:space="preserve"> Escenario de prueba: </w:t>
      </w:r>
      <w:r w:rsidRPr="005E4CC1">
        <w:rPr>
          <w:b/>
          <w:highlight w:val="green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F7F530" w14:textId="77777777" w:rsidR="00135B9F" w:rsidRDefault="00135B9F" w:rsidP="00135B9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08622FB" w14:textId="77777777" w:rsidR="00135B9F" w:rsidRPr="00EF25DE" w:rsidRDefault="00135B9F" w:rsidP="00135B9F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71164BC3" w14:textId="24F8D5BF" w:rsidR="00135B9F" w:rsidRDefault="00135B9F" w:rsidP="00135B9F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Default="00503171" w:rsidP="0050317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F39C8B" w14:textId="33F85AD7" w:rsidR="00503171" w:rsidRPr="00D51AF7" w:rsidRDefault="00503171" w:rsidP="0050317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Default="00503171" w:rsidP="0050317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DB938" w14:textId="03FD647E" w:rsidR="00503171" w:rsidRPr="00F63ED5" w:rsidRDefault="00503171" w:rsidP="00503171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B866E5" w14:textId="65F1C977" w:rsidR="008B68FD" w:rsidRPr="00D51AF7" w:rsidRDefault="008B68FD" w:rsidP="008B68FD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214C38BE" w14:textId="77777777" w:rsidR="00601FF4" w:rsidRDefault="00601FF4" w:rsidP="00601FF4">
            <w:r>
              <w:t>2- Las puertas de entrada y salida permanecen cerradas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D6F4BA" w14:textId="77777777" w:rsidR="00601FF4" w:rsidRDefault="00601FF4" w:rsidP="00601FF4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053A9F3B" w14:textId="77777777" w:rsidR="00601FF4" w:rsidRDefault="00601FF4" w:rsidP="00601FF4"/>
          <w:p w14:paraId="48B2E9D3" w14:textId="34FB581A" w:rsidR="00601FF4" w:rsidRPr="007B50F3" w:rsidRDefault="00601FF4" w:rsidP="00601FF4">
            <w:r w:rsidRPr="00601FF4">
              <w:rPr>
                <w:u w:val="single"/>
              </w:rPr>
              <w:t>El inspector muestra el mensaje:</w:t>
            </w:r>
            <w:r>
              <w:t xml:space="preserve"> “EL TIPO DE DOCUMENTO NO ESTÁ HABILITADO PARA USO DE LA PASARELA”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704A9EC7" w:rsidR="00601FF4" w:rsidRPr="00901C40" w:rsidRDefault="00601FF4" w:rsidP="00601FF4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CA72403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4177684"/>
      <w:r w:rsidRPr="00634DE6">
        <w:rPr>
          <w:b/>
          <w:highlight w:val="green"/>
          <w:lang w:val="es"/>
        </w:rPr>
        <w:lastRenderedPageBreak/>
        <w:t>5</w:t>
      </w:r>
      <w:r w:rsidR="00000593" w:rsidRPr="00634DE6">
        <w:rPr>
          <w:b/>
          <w:highlight w:val="green"/>
          <w:lang w:val="es"/>
        </w:rPr>
        <w:t>.</w:t>
      </w:r>
      <w:r w:rsidR="00000593" w:rsidRPr="00634DE6">
        <w:rPr>
          <w:b/>
          <w:w w:val="94"/>
          <w:highlight w:val="green"/>
          <w:lang w:val="es"/>
        </w:rPr>
        <w:t xml:space="preserve"> Escenario de prueba: </w:t>
      </w:r>
      <w:r w:rsidR="00000593" w:rsidRPr="00634DE6">
        <w:rPr>
          <w:b/>
          <w:highlight w:val="green"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EF20C12" w14:textId="77777777" w:rsidR="005E4CC1" w:rsidRDefault="005E4CC1" w:rsidP="005E4CC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6C5F4F7" w14:textId="77777777" w:rsidR="005E4CC1" w:rsidRPr="00EF25DE" w:rsidRDefault="005E4CC1" w:rsidP="005E4CC1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brasileño)</w:t>
            </w:r>
          </w:p>
          <w:p w14:paraId="3FF53BA2" w14:textId="03538D43" w:rsidR="005E4CC1" w:rsidRPr="00C65434" w:rsidRDefault="005E4CC1" w:rsidP="005E4CC1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5E4CC1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740AFD58" w:rsidR="005A1BF9" w:rsidRPr="00D51AF7" w:rsidRDefault="005A1BF9" w:rsidP="005A1BF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82" w:type="pct"/>
          </w:tcPr>
          <w:p w14:paraId="1620E917" w14:textId="77777777" w:rsidR="005A1BF9" w:rsidRPr="00B6766C" w:rsidRDefault="005A1BF9" w:rsidP="005A1BF9"/>
        </w:tc>
        <w:tc>
          <w:tcPr>
            <w:tcW w:w="439" w:type="pct"/>
            <w:shd w:val="clear" w:color="auto" w:fill="auto"/>
          </w:tcPr>
          <w:p w14:paraId="079ACCEF" w14:textId="53799ACC" w:rsidR="005A1BF9" w:rsidRPr="00162611" w:rsidRDefault="005A1BF9" w:rsidP="005A1BF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97A0C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547BCA81" w:rsidR="00497A0C" w:rsidRPr="00F63ED5" w:rsidRDefault="00497A0C" w:rsidP="00497A0C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497A0C" w:rsidRPr="00B11073" w:rsidRDefault="00497A0C" w:rsidP="00497A0C"/>
        </w:tc>
        <w:tc>
          <w:tcPr>
            <w:tcW w:w="439" w:type="pct"/>
          </w:tcPr>
          <w:p w14:paraId="2BFDF766" w14:textId="2C14931A" w:rsidR="00497A0C" w:rsidRPr="00162611" w:rsidRDefault="00497A0C" w:rsidP="00497A0C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42BDE" w:rsidRPr="00F6540F" w14:paraId="06A4397E" w14:textId="77777777" w:rsidTr="005E4CC1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307C42FB" w:rsidR="00742BDE" w:rsidRPr="00D51AF7" w:rsidRDefault="00742BDE" w:rsidP="00742BDE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82" w:type="pct"/>
          </w:tcPr>
          <w:p w14:paraId="4718F767" w14:textId="77777777" w:rsidR="00742BDE" w:rsidRPr="00D51AF7" w:rsidRDefault="00742BDE" w:rsidP="00742BDE"/>
        </w:tc>
        <w:tc>
          <w:tcPr>
            <w:tcW w:w="439" w:type="pct"/>
          </w:tcPr>
          <w:p w14:paraId="23D7FB7E" w14:textId="0554107F" w:rsidR="00742BDE" w:rsidRPr="00D51AF7" w:rsidRDefault="00742BDE" w:rsidP="00742BD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B60FFE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5A079C33" w14:textId="77777777" w:rsidR="00B60FFE" w:rsidRDefault="00B60FFE" w:rsidP="00B60FFE">
            <w:r>
              <w:t>2- Las puertas de entrada y salida permanecen cerradas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A9756BB" w14:textId="77777777" w:rsidR="00B60FFE" w:rsidRDefault="00B60FFE" w:rsidP="00B60FFE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301B162A" w14:textId="257B60E6" w:rsidR="00B60FFE" w:rsidRPr="007B50F3" w:rsidRDefault="00B60FFE" w:rsidP="00B60FFE">
            <w:r w:rsidRPr="00B60FFE">
              <w:rPr>
                <w:u w:val="single"/>
              </w:rPr>
              <w:t>El inspector muestra el mensaje:</w:t>
            </w:r>
            <w:r w:rsidRPr="00B60FFE">
              <w:t xml:space="preserve"> “DADO EL DOCUMENTO NO EXISTE MOVIMIENTO PREVIO”</w:t>
            </w:r>
          </w:p>
        </w:tc>
        <w:tc>
          <w:tcPr>
            <w:tcW w:w="746" w:type="pct"/>
          </w:tcPr>
          <w:p w14:paraId="1A2E1636" w14:textId="77777777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B60FFE" w:rsidRPr="00901C40" w:rsidRDefault="00B60FFE" w:rsidP="00B60FFE"/>
        </w:tc>
        <w:tc>
          <w:tcPr>
            <w:tcW w:w="439" w:type="pct"/>
          </w:tcPr>
          <w:p w14:paraId="094F6B50" w14:textId="76F2E92C" w:rsidR="00B60FFE" w:rsidRPr="00901C40" w:rsidRDefault="00B60FFE" w:rsidP="00B60FFE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8B5AC6A" w:rsidR="00000593" w:rsidRDefault="0057307E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4177685"/>
      <w:r w:rsidRPr="002070B4">
        <w:rPr>
          <w:b/>
          <w:highlight w:val="green"/>
          <w:lang w:val="es"/>
        </w:rPr>
        <w:lastRenderedPageBreak/>
        <w:t>6</w:t>
      </w:r>
      <w:r w:rsidR="00000593" w:rsidRPr="002070B4">
        <w:rPr>
          <w:b/>
          <w:highlight w:val="green"/>
          <w:lang w:val="es"/>
        </w:rPr>
        <w:t>.</w:t>
      </w:r>
      <w:r w:rsidR="00000593" w:rsidRPr="002070B4">
        <w:rPr>
          <w:b/>
          <w:w w:val="94"/>
          <w:highlight w:val="green"/>
          <w:lang w:val="es"/>
        </w:rPr>
        <w:t xml:space="preserve"> Escenario de prueba: </w:t>
      </w:r>
      <w:r w:rsidR="00000593" w:rsidRPr="002070B4">
        <w:rPr>
          <w:b/>
          <w:highlight w:val="green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24BC10" w14:textId="77777777" w:rsidR="00EC7C17" w:rsidRDefault="00EC7C17" w:rsidP="00EC7C1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14FB311" w14:textId="758DA268" w:rsidR="00EC7C17" w:rsidRPr="00EF25DE" w:rsidRDefault="00EC7C17" w:rsidP="00EC7C17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italiano)</w:t>
            </w:r>
          </w:p>
          <w:p w14:paraId="5809D295" w14:textId="39955364" w:rsidR="00EC7C17" w:rsidRPr="00C65434" w:rsidRDefault="00EC7C17" w:rsidP="00EC7C17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2C71A048" w14:textId="77777777" w:rsidR="00EC7C17" w:rsidRDefault="00EC7C17" w:rsidP="0045082C">
            <w:r>
              <w:t>2- Las puertas de entrada y salida permanecen cerradas</w:t>
            </w:r>
          </w:p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BA3F0A8" w14:textId="77777777" w:rsidR="002E0DB7" w:rsidRDefault="002E0DB7" w:rsidP="002E0DB7">
            <w:r w:rsidRPr="004C413B">
              <w:rPr>
                <w:color w:val="auto"/>
                <w:highlight w:val="green"/>
              </w:rPr>
              <w:t>Cumple con el resultado esperado</w:t>
            </w:r>
            <w:r>
              <w:t xml:space="preserve"> </w:t>
            </w:r>
          </w:p>
          <w:p w14:paraId="19A309BB" w14:textId="62E08D91" w:rsidR="00EC7C17" w:rsidRPr="007B50F3" w:rsidRDefault="00EC7C17" w:rsidP="002E0DB7">
            <w:r w:rsidRPr="002E0DB7">
              <w:rPr>
                <w:u w:val="single"/>
              </w:rPr>
              <w:t>El inspector muestra el mensaje:</w:t>
            </w:r>
            <w:r>
              <w:t xml:space="preserve"> </w:t>
            </w:r>
            <w:r w:rsidRPr="007B50F3">
              <w:t>“</w:t>
            </w:r>
            <w:r>
              <w:t>ESTADÍA EXCEDIDA”</w:t>
            </w:r>
          </w:p>
        </w:tc>
        <w:tc>
          <w:tcPr>
            <w:tcW w:w="746" w:type="pct"/>
          </w:tcPr>
          <w:p w14:paraId="1EB906F4" w14:textId="77777777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77777777" w:rsidR="00EC7C17" w:rsidRPr="00901C40" w:rsidRDefault="00EC7C17" w:rsidP="0045082C">
            <w:r w:rsidRPr="002E0DB7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1D6FE29C" w:rsidR="00000593" w:rsidRPr="00D51AF7" w:rsidRDefault="00CC39D0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4177686"/>
      <w:r w:rsidRPr="0030117A">
        <w:rPr>
          <w:b/>
          <w:highlight w:val="yellow"/>
          <w:lang w:val="es"/>
        </w:rPr>
        <w:lastRenderedPageBreak/>
        <w:t>7</w:t>
      </w:r>
      <w:r w:rsidR="00000593" w:rsidRPr="0030117A">
        <w:rPr>
          <w:b/>
          <w:highlight w:val="yellow"/>
          <w:lang w:val="es"/>
        </w:rPr>
        <w:t>.</w:t>
      </w:r>
      <w:r w:rsidR="00000593" w:rsidRPr="0030117A">
        <w:rPr>
          <w:b/>
          <w:w w:val="94"/>
          <w:highlight w:val="yellow"/>
          <w:lang w:val="es"/>
        </w:rPr>
        <w:t xml:space="preserve"> Escenario de prueba: </w:t>
      </w:r>
      <w:r w:rsidR="00000593" w:rsidRPr="0030117A">
        <w:rPr>
          <w:b/>
          <w:highlight w:val="yellow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C330B22" w14:textId="77777777" w:rsidR="00474025" w:rsidRDefault="00474025" w:rsidP="0047402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D3F01BF" w14:textId="77777777" w:rsidR="00474025" w:rsidRPr="00EF25DE" w:rsidRDefault="00474025" w:rsidP="0047402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permitida</w:t>
            </w:r>
            <w:r>
              <w:rPr>
                <w:bCs/>
                <w:lang w:val="es"/>
              </w:rPr>
              <w:t xml:space="preserve"> (Distinta a uruguaya)</w:t>
            </w:r>
          </w:p>
          <w:p w14:paraId="2407F24B" w14:textId="7532F9E4" w:rsidR="00474025" w:rsidRDefault="00474025" w:rsidP="0047402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474025" w14:paraId="1AF5F36C" w14:textId="77777777" w:rsidTr="00966390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7606860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74025" w:rsidRDefault="00474025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74025" w:rsidRPr="00D51AF7" w:rsidRDefault="00474025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74025" w:rsidRPr="00D51AF7" w:rsidRDefault="00474025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74025" w:rsidRPr="00D51AF7" w:rsidRDefault="00474025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7699BE38" w:rsidR="00E551F5" w:rsidRPr="00D51AF7" w:rsidRDefault="00E551F5" w:rsidP="00E551F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7CE9FA93" w:rsidR="00E551F5" w:rsidRPr="00162611" w:rsidRDefault="00E551F5" w:rsidP="00E551F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74025" w14:paraId="6C7A6478" w14:textId="77777777" w:rsidTr="00966390">
        <w:trPr>
          <w:trHeight w:val="3527"/>
        </w:trPr>
        <w:tc>
          <w:tcPr>
            <w:tcW w:w="265" w:type="pct"/>
          </w:tcPr>
          <w:p w14:paraId="2F44B0A1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938DF62" w14:textId="0832D1DD" w:rsidR="00474025" w:rsidRDefault="00474025" w:rsidP="0045082C">
            <w:r>
              <w:t>El pasajero no elegible presenta la cédula de identidad</w:t>
            </w:r>
            <w:r w:rsidR="00E551F5">
              <w:t xml:space="preserve"> con</w:t>
            </w:r>
          </w:p>
          <w:p w14:paraId="15DEBD12" w14:textId="77777777" w:rsidR="00474025" w:rsidRPr="00D51AF7" w:rsidRDefault="00474025" w:rsidP="0045082C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474025" w:rsidRPr="002F1ED7" w:rsidRDefault="00474025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474025" w:rsidRPr="00EA3962" w:rsidRDefault="00474025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474025" w:rsidRDefault="00474025" w:rsidP="0045082C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474025" w:rsidRDefault="00474025" w:rsidP="0045082C">
            <w:r>
              <w:t>2- Las luces laterales de la eGate se muestran en color rojo</w:t>
            </w:r>
          </w:p>
          <w:p w14:paraId="6EC5F4C4" w14:textId="77777777" w:rsidR="00474025" w:rsidRPr="00D51AF7" w:rsidRDefault="00474025" w:rsidP="0045082C">
            <w:r>
              <w:t>3- Se muestra una cruz roja en el semáforo eGate</w:t>
            </w:r>
          </w:p>
        </w:tc>
        <w:tc>
          <w:tcPr>
            <w:tcW w:w="1052" w:type="pct"/>
          </w:tcPr>
          <w:p w14:paraId="3B4C0248" w14:textId="7C375220" w:rsidR="00474025" w:rsidRPr="00F63ED5" w:rsidRDefault="00E551F5" w:rsidP="0045082C">
            <w:pPr>
              <w:rPr>
                <w:color w:val="FF0000"/>
              </w:rPr>
            </w:pPr>
            <w:r w:rsidRPr="00084A91">
              <w:rPr>
                <w:color w:val="auto"/>
                <w:highlight w:val="blue"/>
              </w:rPr>
              <w:t>No se contó con un</w:t>
            </w:r>
            <w:r w:rsidR="00084A91" w:rsidRPr="00084A91">
              <w:rPr>
                <w:color w:val="auto"/>
                <w:highlight w:val="blue"/>
              </w:rPr>
              <w:t>a cédula de identidad con nacionalidad distinta a uruguaya</w:t>
            </w:r>
          </w:p>
        </w:tc>
        <w:tc>
          <w:tcPr>
            <w:tcW w:w="745" w:type="pct"/>
          </w:tcPr>
          <w:p w14:paraId="6E006064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474025" w:rsidRPr="00B11073" w:rsidRDefault="00474025" w:rsidP="0045082C"/>
        </w:tc>
        <w:tc>
          <w:tcPr>
            <w:tcW w:w="483" w:type="pct"/>
          </w:tcPr>
          <w:p w14:paraId="5E91D9BD" w14:textId="29E6169D" w:rsidR="00474025" w:rsidRPr="00162611" w:rsidRDefault="00E551F5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  <w:tr w:rsidR="00474025" w:rsidRPr="00F6540F" w14:paraId="4E8C2AC1" w14:textId="77777777" w:rsidTr="00966390">
        <w:tc>
          <w:tcPr>
            <w:tcW w:w="265" w:type="pct"/>
          </w:tcPr>
          <w:p w14:paraId="2E6D3B7E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F9019D4" w14:textId="77777777" w:rsidR="00474025" w:rsidRPr="00D51AF7" w:rsidRDefault="00474025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7C0243A2" w14:textId="77777777" w:rsidR="00474025" w:rsidRPr="00D51AF7" w:rsidRDefault="00474025" w:rsidP="0045082C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474025" w:rsidRPr="001E299A" w:rsidRDefault="00474025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474025" w:rsidRPr="001E299A" w:rsidRDefault="00474025" w:rsidP="0045082C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474025" w:rsidRPr="00D51AF7" w:rsidRDefault="00474025" w:rsidP="0045082C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00F27EDB" w14:textId="77777777" w:rsidR="00474025" w:rsidRPr="00D51AF7" w:rsidRDefault="00474025" w:rsidP="0045082C"/>
        </w:tc>
        <w:tc>
          <w:tcPr>
            <w:tcW w:w="745" w:type="pct"/>
          </w:tcPr>
          <w:p w14:paraId="71F93A66" w14:textId="77777777" w:rsidR="00474025" w:rsidRPr="00D51AF7" w:rsidRDefault="00474025" w:rsidP="0045082C"/>
        </w:tc>
        <w:tc>
          <w:tcPr>
            <w:tcW w:w="439" w:type="pct"/>
          </w:tcPr>
          <w:p w14:paraId="014246A8" w14:textId="77777777" w:rsidR="00474025" w:rsidRPr="00D51AF7" w:rsidRDefault="00474025" w:rsidP="0045082C"/>
        </w:tc>
        <w:tc>
          <w:tcPr>
            <w:tcW w:w="483" w:type="pct"/>
          </w:tcPr>
          <w:p w14:paraId="669D53C0" w14:textId="29EEFF1C" w:rsidR="00474025" w:rsidRPr="00D51AF7" w:rsidRDefault="00084A91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  <w:tr w:rsidR="00474025" w14:paraId="1D820737" w14:textId="77777777" w:rsidTr="00966390">
        <w:trPr>
          <w:trHeight w:val="4604"/>
        </w:trPr>
        <w:tc>
          <w:tcPr>
            <w:tcW w:w="265" w:type="pct"/>
          </w:tcPr>
          <w:p w14:paraId="2C7025DB" w14:textId="17829CAE" w:rsidR="00474025" w:rsidRDefault="00084A9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6568FF53" w14:textId="77777777" w:rsidR="00474025" w:rsidRDefault="00474025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1AB4A963" w14:textId="77777777" w:rsidR="00474025" w:rsidRDefault="00474025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474025" w:rsidRPr="00CC191E" w:rsidRDefault="00474025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474025" w:rsidRDefault="00474025" w:rsidP="0045082C">
            <w:r>
              <w:t>1- Mostrar la pantalla SC0007 en la puerta de entrada dirigiendo al pasajero a puesto manual</w:t>
            </w:r>
          </w:p>
          <w:p w14:paraId="68DCBFBC" w14:textId="77777777" w:rsidR="00474025" w:rsidRDefault="00474025" w:rsidP="0045082C">
            <w:r>
              <w:t>2- Las puertas de entrada y salida permanecen cerradas</w:t>
            </w:r>
          </w:p>
        </w:tc>
        <w:tc>
          <w:tcPr>
            <w:tcW w:w="1052" w:type="pct"/>
          </w:tcPr>
          <w:p w14:paraId="77B4726D" w14:textId="77777777" w:rsidR="00474025" w:rsidRPr="00B6766C" w:rsidRDefault="00474025" w:rsidP="0045082C"/>
        </w:tc>
        <w:tc>
          <w:tcPr>
            <w:tcW w:w="745" w:type="pct"/>
          </w:tcPr>
          <w:p w14:paraId="6096A559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7777777" w:rsidR="00474025" w:rsidRPr="00901C40" w:rsidRDefault="00474025" w:rsidP="0045082C"/>
        </w:tc>
        <w:tc>
          <w:tcPr>
            <w:tcW w:w="483" w:type="pct"/>
          </w:tcPr>
          <w:p w14:paraId="03AC3A2C" w14:textId="0502864C" w:rsidR="00474025" w:rsidRPr="00901C40" w:rsidRDefault="00EA615D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22026775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4177687"/>
      <w:bookmarkEnd w:id="17"/>
      <w:r w:rsidR="006404A4" w:rsidRPr="00B86BEA">
        <w:rPr>
          <w:b/>
          <w:highlight w:val="red"/>
          <w:lang w:val="es"/>
        </w:rPr>
        <w:lastRenderedPageBreak/>
        <w:t>8</w:t>
      </w:r>
      <w:r w:rsidRPr="00B86BEA">
        <w:rPr>
          <w:b/>
          <w:highlight w:val="red"/>
          <w:lang w:val="es"/>
        </w:rPr>
        <w:t>. Escenario de prueba: Pasajero menor de 18 años</w:t>
      </w:r>
      <w:bookmarkEnd w:id="18"/>
      <w:bookmarkEnd w:id="19"/>
      <w:r w:rsidRPr="000370CC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D51AF7" w:rsidRDefault="00C60153" w:rsidP="00C60153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1096BC0C" w14:textId="77777777" w:rsidR="00C60153" w:rsidRPr="00D51AF7" w:rsidRDefault="00C60153" w:rsidP="00C60153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60E6ABE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C676436" w14:textId="77777777" w:rsidR="00C60153" w:rsidRDefault="00C60153" w:rsidP="00C60153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  <w:p w14:paraId="44E1BA53" w14:textId="77777777" w:rsidR="00C60153" w:rsidRDefault="00C60153" w:rsidP="00C60153">
            <w:r w:rsidRPr="00C60153">
              <w:rPr>
                <w:u w:val="single"/>
              </w:rPr>
              <w:t>El inspector muestra el mensaje:</w:t>
            </w:r>
            <w:r w:rsidRPr="00C60153">
              <w:t xml:space="preserve"> “DOCUMENT ERROR”</w:t>
            </w:r>
          </w:p>
          <w:p w14:paraId="01B8C83E" w14:textId="4354E1F1" w:rsidR="00FB45BF" w:rsidRPr="007B50F3" w:rsidRDefault="00FB45BF" w:rsidP="00C60153">
            <w:r w:rsidRPr="00FB45BF">
              <w:rPr>
                <w:color w:val="auto"/>
                <w:highlight w:val="red"/>
              </w:rPr>
              <w:t>Todos los mensajes que debe mostrar el inspector deben estar en el mismo idioma</w:t>
            </w:r>
            <w:r w:rsidR="008A14D6" w:rsidRPr="008A14D6">
              <w:rPr>
                <w:color w:val="auto"/>
                <w:highlight w:val="red"/>
              </w:rPr>
              <w:t>. Se agradece ser más específico en el mensaje que se muestra para que se entienda cual fue el error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77777777" w:rsidR="00C60153" w:rsidRPr="00CA39B9" w:rsidRDefault="00C60153" w:rsidP="00C60153"/>
        </w:tc>
        <w:tc>
          <w:tcPr>
            <w:tcW w:w="483" w:type="pct"/>
          </w:tcPr>
          <w:p w14:paraId="291B740D" w14:textId="76B2C20A" w:rsidR="00C60153" w:rsidRPr="00CA39B9" w:rsidRDefault="00C60153" w:rsidP="00C60153">
            <w:r w:rsidRPr="00C60153">
              <w:rPr>
                <w:color w:val="auto"/>
                <w:highlight w:val="red"/>
              </w:rPr>
              <w:t>FALL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504FE4AA" w:rsidR="00000593" w:rsidRPr="00D51AF7" w:rsidRDefault="009D54BD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4177688"/>
      <w:r w:rsidRPr="000A0156">
        <w:rPr>
          <w:b/>
          <w:highlight w:val="green"/>
          <w:lang w:val="es"/>
        </w:rPr>
        <w:lastRenderedPageBreak/>
        <w:t>9</w:t>
      </w:r>
      <w:r w:rsidR="00000593" w:rsidRPr="000A0156">
        <w:rPr>
          <w:b/>
          <w:highlight w:val="green"/>
          <w:lang w:val="es"/>
        </w:rPr>
        <w:t>.</w:t>
      </w:r>
      <w:r w:rsidR="00000593" w:rsidRPr="000A0156">
        <w:rPr>
          <w:b/>
          <w:w w:val="94"/>
          <w:highlight w:val="green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36B6B" w14:textId="77777777" w:rsidR="00B22F43" w:rsidRDefault="00B22F43" w:rsidP="00B22F4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557835B" w14:textId="673CD69D" w:rsidR="00B22F43" w:rsidRDefault="00B22F43" w:rsidP="00B22F43">
            <w:pPr>
              <w:rPr>
                <w:b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con nacionalidad distint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77777777" w:rsidR="00877FC2" w:rsidRDefault="00877FC2" w:rsidP="00877FC2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6E350A9C" w14:textId="77777777" w:rsidR="00877FC2" w:rsidRDefault="00877FC2" w:rsidP="00877FC2">
            <w:pPr>
              <w:rPr>
                <w:u w:val="single"/>
              </w:rPr>
            </w:pPr>
            <w:r w:rsidRPr="00877FC2">
              <w:rPr>
                <w:u w:val="single"/>
              </w:rPr>
              <w:t>El inspector muestra el mensaje:</w:t>
            </w:r>
          </w:p>
          <w:p w14:paraId="54B7C429" w14:textId="03E4E522" w:rsidR="00877FC2" w:rsidRPr="00F01A9B" w:rsidRDefault="00877FC2" w:rsidP="00877FC2">
            <w:pPr>
              <w:rPr>
                <w:color w:val="FF0000"/>
              </w:rPr>
            </w:pPr>
            <w:r>
              <w:t xml:space="preserve"> </w:t>
            </w:r>
            <w:r w:rsidRPr="001E5495">
              <w:t>“</w:t>
            </w:r>
            <w:r>
              <w:t>LA NACIONALIDAD DEBE SER IGUAL AL PAÍS EMISOR DEL DOCUMENTO”</w:t>
            </w: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5F58493F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5E10E5">
        <w:br w:type="page"/>
      </w:r>
      <w:bookmarkStart w:id="22" w:name="_Toc133594904"/>
      <w:bookmarkStart w:id="23" w:name="_Toc134177689"/>
      <w:r w:rsidR="002E7CFF">
        <w:rPr>
          <w:b/>
          <w:highlight w:val="green"/>
          <w:lang w:val="es"/>
        </w:rPr>
        <w:lastRenderedPageBreak/>
        <w:t>10</w:t>
      </w:r>
      <w:r w:rsidRPr="00183F75">
        <w:rPr>
          <w:b/>
          <w:highlight w:val="green"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0C770F8F" w14:textId="77777777" w:rsidR="0034293A" w:rsidRPr="00D51AF7" w:rsidRDefault="0034293A" w:rsidP="0034293A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E9C860A" w14:textId="32A31B37" w:rsidR="0034293A" w:rsidRPr="00F01A9B" w:rsidRDefault="0034293A" w:rsidP="0034293A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11ED79A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4177690"/>
      <w:r w:rsidRPr="0030117A">
        <w:rPr>
          <w:b/>
          <w:highlight w:val="cyan"/>
          <w:lang w:val="es"/>
        </w:rPr>
        <w:lastRenderedPageBreak/>
        <w:t>11</w:t>
      </w:r>
      <w:r w:rsidR="00000593" w:rsidRPr="0030117A">
        <w:rPr>
          <w:b/>
          <w:highlight w:val="cyan"/>
          <w:lang w:val="es"/>
        </w:rPr>
        <w:t>.</w:t>
      </w:r>
      <w:r w:rsidR="00000593" w:rsidRPr="0030117A">
        <w:rPr>
          <w:b/>
          <w:w w:val="94"/>
          <w:highlight w:val="cyan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1A59727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D6B0C" w14:textId="58A4897C" w:rsidR="00772D95" w:rsidRPr="00D51AF7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3B3B3D7A" w:rsidR="00772D95" w:rsidRPr="00901C40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47B1262E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79D58D4" w14:textId="72129D2E" w:rsidR="00772D95" w:rsidRPr="006B320B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4F24F22F" w:rsidR="00772D95" w:rsidRPr="00901C40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72D9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77777777" w:rsidR="00772D95" w:rsidRPr="00D51AF7" w:rsidRDefault="00772D95" w:rsidP="00772D95">
            <w:pPr>
              <w:jc w:val="center"/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28" w:type="pct"/>
          </w:tcPr>
          <w:p w14:paraId="4A671D6F" w14:textId="77777777" w:rsidR="00772D95" w:rsidRDefault="00772D95" w:rsidP="00772D95">
            <w:pPr>
              <w:tabs>
                <w:tab w:val="left" w:pos="471"/>
              </w:tabs>
              <w:jc w:val="center"/>
            </w:pPr>
          </w:p>
          <w:p w14:paraId="70E11858" w14:textId="77777777" w:rsidR="00772D95" w:rsidRPr="00D51AF7" w:rsidRDefault="00772D95" w:rsidP="00772D95">
            <w:r>
              <w:rPr>
                <w:noProof/>
              </w:rPr>
              <w:lastRenderedPageBreak/>
              <w:drawing>
                <wp:inline distT="0" distB="0" distL="0" distR="0" wp14:anchorId="143DA345" wp14:editId="1BAD54E0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66FCCD3" w14:textId="77777777" w:rsidR="00772D95" w:rsidRPr="001E299A" w:rsidRDefault="00772D95" w:rsidP="00772D9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0A118103" w14:textId="77777777" w:rsidR="00772D95" w:rsidRPr="001E299A" w:rsidRDefault="00772D95" w:rsidP="00772D95">
            <w:r w:rsidRPr="001E299A">
              <w:t xml:space="preserve">1- Detectar </w:t>
            </w:r>
            <w:r>
              <w:t>el documento</w:t>
            </w:r>
          </w:p>
          <w:p w14:paraId="5C8F1912" w14:textId="77777777" w:rsidR="00772D95" w:rsidRPr="00D51AF7" w:rsidRDefault="00772D95" w:rsidP="00772D95">
            <w:r w:rsidRPr="001E299A">
              <w:lastRenderedPageBreak/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F14F44D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8C19E3A" w14:textId="61ED2CE6" w:rsidR="00772D95" w:rsidRPr="00D51AF7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6E01D58" w14:textId="77777777" w:rsidR="00772D95" w:rsidRPr="00D51AF7" w:rsidRDefault="00772D95" w:rsidP="00772D95"/>
        </w:tc>
        <w:tc>
          <w:tcPr>
            <w:tcW w:w="482" w:type="pct"/>
          </w:tcPr>
          <w:p w14:paraId="4ED27FA0" w14:textId="77777777" w:rsidR="00772D95" w:rsidRPr="00D51AF7" w:rsidRDefault="00772D95" w:rsidP="00772D95"/>
        </w:tc>
        <w:tc>
          <w:tcPr>
            <w:tcW w:w="483" w:type="pct"/>
          </w:tcPr>
          <w:p w14:paraId="7C7701FA" w14:textId="62E0685E" w:rsidR="00772D95" w:rsidRPr="00D51AF7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05DE" w14:paraId="032C94C2" w14:textId="77777777" w:rsidTr="007C1F27">
        <w:trPr>
          <w:trHeight w:val="1100"/>
        </w:trPr>
        <w:tc>
          <w:tcPr>
            <w:tcW w:w="258" w:type="pct"/>
          </w:tcPr>
          <w:p w14:paraId="21FC3E1F" w14:textId="60538DFF" w:rsidR="006005DE" w:rsidRDefault="006005DE" w:rsidP="004508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" w:type="pct"/>
          </w:tcPr>
          <w:p w14:paraId="64E7DFEF" w14:textId="44C24484" w:rsidR="006005DE" w:rsidRDefault="006005DE" w:rsidP="0045082C">
            <w:r>
              <w:t>No se muestra ninguna lista de vuelos</w:t>
            </w:r>
          </w:p>
        </w:tc>
        <w:tc>
          <w:tcPr>
            <w:tcW w:w="628" w:type="pct"/>
          </w:tcPr>
          <w:p w14:paraId="2E86C844" w14:textId="06D3E5C6" w:rsidR="006005DE" w:rsidRPr="002B34FD" w:rsidRDefault="006005DE" w:rsidP="00600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83AC" wp14:editId="69220D70">
                  <wp:extent cx="749635" cy="2340170"/>
                  <wp:effectExtent l="19050" t="19050" r="12700" b="22225"/>
                  <wp:docPr id="1875946378" name="Imagen 187594637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9ACDB09" w14:textId="77777777" w:rsidR="006005DE" w:rsidRPr="00870AAB" w:rsidRDefault="006005DE" w:rsidP="006005DE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356828F1" w14:textId="77777777" w:rsidR="006005DE" w:rsidRDefault="006005DE" w:rsidP="006005DE">
            <w:r>
              <w:t>1- Mostrar un mensaje informando al pasajero que el proceso falló</w:t>
            </w:r>
          </w:p>
          <w:p w14:paraId="03BD9686" w14:textId="0491A08E" w:rsidR="000A5F71" w:rsidRPr="00870AAB" w:rsidRDefault="000A5F71" w:rsidP="006005DE">
            <w:pPr>
              <w:rPr>
                <w:u w:val="single"/>
                <w:lang w:val="es"/>
              </w:rPr>
            </w:pPr>
            <w:r>
              <w:t>2- Permanecer con las puertas cerradas</w:t>
            </w:r>
          </w:p>
        </w:tc>
        <w:tc>
          <w:tcPr>
            <w:tcW w:w="1052" w:type="pct"/>
          </w:tcPr>
          <w:p w14:paraId="1B44408A" w14:textId="78F49CA5" w:rsidR="006005DE" w:rsidRPr="00ED5559" w:rsidRDefault="00ED5559" w:rsidP="0045082C">
            <w:pPr>
              <w:rPr>
                <w:color w:val="auto"/>
                <w:highlight w:val="blue"/>
              </w:rPr>
            </w:pPr>
            <w:r w:rsidRPr="00ED5559">
              <w:rPr>
                <w:color w:val="auto"/>
                <w:highlight w:val="blue"/>
              </w:rPr>
              <w:t>No fue posible recrear este escenario de prueba</w:t>
            </w:r>
          </w:p>
        </w:tc>
        <w:tc>
          <w:tcPr>
            <w:tcW w:w="702" w:type="pct"/>
          </w:tcPr>
          <w:p w14:paraId="246CA7E8" w14:textId="77777777" w:rsidR="006005DE" w:rsidRPr="00D51AF7" w:rsidRDefault="006005DE" w:rsidP="0045082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772247A" w14:textId="77777777" w:rsidR="006005DE" w:rsidRPr="00870AAB" w:rsidRDefault="006005DE" w:rsidP="0045082C"/>
        </w:tc>
        <w:tc>
          <w:tcPr>
            <w:tcW w:w="483" w:type="pct"/>
          </w:tcPr>
          <w:p w14:paraId="70EE5B2C" w14:textId="291FEB5C" w:rsidR="006005DE" w:rsidRPr="00870AAB" w:rsidRDefault="00ED5559" w:rsidP="0045082C">
            <w:r w:rsidRPr="00ED5559">
              <w:rPr>
                <w:color w:val="auto"/>
                <w:highlight w:val="blue"/>
              </w:rPr>
              <w:t>PENDIENTE</w:t>
            </w:r>
          </w:p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32C0493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4177691"/>
      <w:r w:rsidRPr="0030117A">
        <w:rPr>
          <w:b/>
          <w:highlight w:val="yellow"/>
          <w:lang w:val="es"/>
        </w:rPr>
        <w:lastRenderedPageBreak/>
        <w:t>1</w:t>
      </w:r>
      <w:r w:rsidR="00D2135E" w:rsidRPr="0030117A">
        <w:rPr>
          <w:b/>
          <w:highlight w:val="yellow"/>
          <w:lang w:val="es"/>
        </w:rPr>
        <w:t>2</w:t>
      </w:r>
      <w:r w:rsidRPr="0030117A">
        <w:rPr>
          <w:b/>
          <w:highlight w:val="yellow"/>
          <w:lang w:val="es"/>
        </w:rPr>
        <w:t>.</w:t>
      </w:r>
      <w:r w:rsidRPr="0030117A">
        <w:rPr>
          <w:b/>
          <w:w w:val="94"/>
          <w:highlight w:val="yellow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87A9C2A" w14:textId="77777777" w:rsidR="006D7936" w:rsidRDefault="006D7936" w:rsidP="006D79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1E7694" w14:textId="02C5C137" w:rsidR="006D7936" w:rsidRPr="00C65434" w:rsidRDefault="006D7936" w:rsidP="006D7936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6D7936" w14:paraId="331A3CCF" w14:textId="77777777" w:rsidTr="006D793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25314C8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6D7936" w:rsidRDefault="006D7936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6D7936" w:rsidRPr="00D51AF7" w:rsidRDefault="006D7936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6D7936" w:rsidRPr="00D51AF7" w:rsidRDefault="006D7936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6D7936" w:rsidRPr="00D51AF7" w:rsidRDefault="006D7936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50154" w14:paraId="720B9E87" w14:textId="77777777" w:rsidTr="006D7936">
        <w:tc>
          <w:tcPr>
            <w:tcW w:w="263" w:type="pct"/>
          </w:tcPr>
          <w:p w14:paraId="109B9490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950154" w:rsidRDefault="00950154" w:rsidP="00950154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950154" w:rsidRDefault="00950154" w:rsidP="00950154">
            <w:pPr>
              <w:jc w:val="center"/>
            </w:pPr>
          </w:p>
          <w:p w14:paraId="5AA765F7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950154" w:rsidRPr="006B4AF2" w:rsidRDefault="00950154" w:rsidP="00950154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F3E28B1" w14:textId="77777777" w:rsidR="00950154" w:rsidRDefault="00950154" w:rsidP="0095015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20A3D56" w14:textId="1EABEAEA" w:rsidR="00950154" w:rsidRPr="00D51AF7" w:rsidRDefault="00950154" w:rsidP="00950154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5DDFADE2" w14:textId="77777777" w:rsidR="00950154" w:rsidRPr="00D51AF7" w:rsidRDefault="00950154" w:rsidP="00950154"/>
        </w:tc>
        <w:tc>
          <w:tcPr>
            <w:tcW w:w="482" w:type="pct"/>
          </w:tcPr>
          <w:p w14:paraId="691EA64C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57DE915E" w14:textId="445FD9F7" w:rsidR="00950154" w:rsidRPr="00327845" w:rsidRDefault="00950154" w:rsidP="00950154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950154" w14:paraId="471028E8" w14:textId="77777777" w:rsidTr="006D7936">
        <w:tc>
          <w:tcPr>
            <w:tcW w:w="263" w:type="pct"/>
          </w:tcPr>
          <w:p w14:paraId="42CD8CD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950154" w:rsidRDefault="00950154" w:rsidP="00950154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778707F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48CC9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DDCC80C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950154" w:rsidRPr="00EA3962" w:rsidRDefault="00950154" w:rsidP="0095015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950154" w:rsidRDefault="00950154" w:rsidP="00950154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950154" w:rsidRDefault="00950154" w:rsidP="00950154">
            <w:r>
              <w:t>2- Las luces laterales de la eGate se muestran en color rojo</w:t>
            </w:r>
          </w:p>
          <w:p w14:paraId="104DB055" w14:textId="77777777" w:rsidR="00950154" w:rsidRPr="006B4AF2" w:rsidRDefault="00950154" w:rsidP="00950154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13BEA70F" w:rsidR="00950154" w:rsidRPr="00461140" w:rsidRDefault="00461140" w:rsidP="00950154">
            <w:r w:rsidRPr="00461140">
              <w:rPr>
                <w:color w:val="auto"/>
                <w:highlight w:val="blue"/>
                <w:lang w:val="es"/>
              </w:rPr>
              <w:t xml:space="preserve">No se contó con cédula de identidad que tuviese hits para recrear el </w:t>
            </w:r>
            <w:r w:rsidR="00626A11">
              <w:rPr>
                <w:color w:val="auto"/>
                <w:highlight w:val="blue"/>
                <w:lang w:val="es"/>
              </w:rPr>
              <w:t>escenario</w:t>
            </w:r>
            <w:r w:rsidRPr="00461140">
              <w:rPr>
                <w:color w:val="auto"/>
                <w:highlight w:val="blue"/>
                <w:lang w:val="es"/>
              </w:rPr>
              <w:t xml:space="preserve"> de prueba</w:t>
            </w:r>
          </w:p>
        </w:tc>
        <w:tc>
          <w:tcPr>
            <w:tcW w:w="702" w:type="pct"/>
          </w:tcPr>
          <w:p w14:paraId="31D335A3" w14:textId="77777777" w:rsidR="00950154" w:rsidRPr="00D51AF7" w:rsidRDefault="00950154" w:rsidP="00950154"/>
        </w:tc>
        <w:tc>
          <w:tcPr>
            <w:tcW w:w="482" w:type="pct"/>
          </w:tcPr>
          <w:p w14:paraId="0EBD7E17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169B03F6" w14:textId="5653845F" w:rsidR="00950154" w:rsidRPr="00327845" w:rsidRDefault="00461140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950154" w14:paraId="059687E4" w14:textId="77777777" w:rsidTr="006D7936">
        <w:tc>
          <w:tcPr>
            <w:tcW w:w="263" w:type="pct"/>
          </w:tcPr>
          <w:p w14:paraId="51FE200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950154" w:rsidRDefault="00950154" w:rsidP="00950154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5253D1C8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950154" w:rsidRPr="001E299A" w:rsidRDefault="00950154" w:rsidP="00950154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950154" w:rsidRPr="001E299A" w:rsidRDefault="00950154" w:rsidP="00950154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950154" w:rsidRPr="006B4AF2" w:rsidRDefault="00950154" w:rsidP="00950154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5F4CF64B" w:rsidR="00950154" w:rsidRPr="00D51AF7" w:rsidRDefault="00950154" w:rsidP="00950154"/>
        </w:tc>
        <w:tc>
          <w:tcPr>
            <w:tcW w:w="702" w:type="pct"/>
          </w:tcPr>
          <w:p w14:paraId="22EFC11F" w14:textId="77777777" w:rsidR="00950154" w:rsidRPr="00D51AF7" w:rsidRDefault="00950154" w:rsidP="00950154"/>
        </w:tc>
        <w:tc>
          <w:tcPr>
            <w:tcW w:w="482" w:type="pct"/>
          </w:tcPr>
          <w:p w14:paraId="62D07E6D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38F1654" w14:textId="3C4C89BD" w:rsidR="00950154" w:rsidRPr="00327845" w:rsidRDefault="004D202F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950154" w14:paraId="3B794239" w14:textId="77777777" w:rsidTr="006D7936">
        <w:tc>
          <w:tcPr>
            <w:tcW w:w="263" w:type="pct"/>
          </w:tcPr>
          <w:p w14:paraId="7AE7EFAB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950154" w:rsidRDefault="00950154" w:rsidP="00950154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769D3B3A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950154" w:rsidRPr="00CC191E" w:rsidRDefault="00950154" w:rsidP="0095015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950154" w:rsidRPr="006B4AF2" w:rsidRDefault="00950154" w:rsidP="00950154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2EEE0014" w:rsidR="00950154" w:rsidRPr="00D51AF7" w:rsidRDefault="00950154" w:rsidP="00950154"/>
        </w:tc>
        <w:tc>
          <w:tcPr>
            <w:tcW w:w="702" w:type="pct"/>
          </w:tcPr>
          <w:p w14:paraId="47D67A11" w14:textId="77777777" w:rsidR="00950154" w:rsidRPr="00D51AF7" w:rsidRDefault="00950154" w:rsidP="00950154"/>
        </w:tc>
        <w:tc>
          <w:tcPr>
            <w:tcW w:w="482" w:type="pct"/>
          </w:tcPr>
          <w:p w14:paraId="0A15ABA8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C66F876" w14:textId="37A42361" w:rsidR="00950154" w:rsidRPr="00327845" w:rsidRDefault="004D202F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1355084A" w14:textId="77777777" w:rsidTr="006D7936">
        <w:tc>
          <w:tcPr>
            <w:tcW w:w="263" w:type="pct"/>
          </w:tcPr>
          <w:p w14:paraId="35EE5615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6D7936" w:rsidRDefault="006D7936" w:rsidP="0045082C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6D7936" w:rsidRDefault="006D7936" w:rsidP="0045082C">
            <w:pPr>
              <w:tabs>
                <w:tab w:val="left" w:pos="471"/>
              </w:tabs>
            </w:pPr>
          </w:p>
          <w:p w14:paraId="26670D6C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6D7936" w:rsidRPr="007F30AA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6D7936" w:rsidRPr="006B4AF2" w:rsidRDefault="006D7936" w:rsidP="0045082C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77777777" w:rsidR="006D7936" w:rsidRPr="00D51AF7" w:rsidRDefault="006D7936" w:rsidP="0045082C"/>
        </w:tc>
        <w:tc>
          <w:tcPr>
            <w:tcW w:w="702" w:type="pct"/>
          </w:tcPr>
          <w:p w14:paraId="5CA73D2F" w14:textId="77777777" w:rsidR="006D7936" w:rsidRPr="00D51AF7" w:rsidRDefault="006D7936" w:rsidP="0045082C"/>
        </w:tc>
        <w:tc>
          <w:tcPr>
            <w:tcW w:w="482" w:type="pct"/>
          </w:tcPr>
          <w:p w14:paraId="16E31675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20E14CF0" w14:textId="7B85CFCF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5A650DD9" w14:textId="77777777" w:rsidTr="006D7936">
        <w:tc>
          <w:tcPr>
            <w:tcW w:w="263" w:type="pct"/>
          </w:tcPr>
          <w:p w14:paraId="402BB8F4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6D7936" w:rsidRDefault="006D7936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6D7936" w:rsidRPr="006B4AF2" w:rsidRDefault="006D7936" w:rsidP="0045082C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77777777" w:rsidR="006D7936" w:rsidRPr="00D51AF7" w:rsidRDefault="006D7936" w:rsidP="0045082C"/>
        </w:tc>
        <w:tc>
          <w:tcPr>
            <w:tcW w:w="702" w:type="pct"/>
          </w:tcPr>
          <w:p w14:paraId="39F040F9" w14:textId="77777777" w:rsidR="006D7936" w:rsidRPr="00D51AF7" w:rsidRDefault="006D7936" w:rsidP="0045082C"/>
        </w:tc>
        <w:tc>
          <w:tcPr>
            <w:tcW w:w="482" w:type="pct"/>
          </w:tcPr>
          <w:p w14:paraId="50F963ED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0A7B6247" w14:textId="57824284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49949584" w14:textId="77777777" w:rsidTr="006D7936">
        <w:tc>
          <w:tcPr>
            <w:tcW w:w="263" w:type="pct"/>
          </w:tcPr>
          <w:p w14:paraId="71D12861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7777777" w:rsidR="006D7936" w:rsidRDefault="006D7936" w:rsidP="0045082C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26245C9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5C01CF0C" w14:textId="77777777" w:rsidR="006D7936" w:rsidRPr="00540006" w:rsidRDefault="006D7936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C70E8EF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2A4F00B" w14:textId="77777777" w:rsidR="006D7936" w:rsidRPr="006B4AF2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2C9999F5" w14:textId="77777777" w:rsidR="006D7936" w:rsidRPr="00D51AF7" w:rsidRDefault="006D7936" w:rsidP="0045082C"/>
        </w:tc>
        <w:tc>
          <w:tcPr>
            <w:tcW w:w="702" w:type="pct"/>
          </w:tcPr>
          <w:p w14:paraId="1BB41C2E" w14:textId="77777777" w:rsidR="006D7936" w:rsidRPr="00D51AF7" w:rsidRDefault="006D7936" w:rsidP="0045082C"/>
        </w:tc>
        <w:tc>
          <w:tcPr>
            <w:tcW w:w="482" w:type="pct"/>
          </w:tcPr>
          <w:p w14:paraId="67A9D1D2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8E35F92" w14:textId="3B3EA7C8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7C6F184E" w14:textId="77777777" w:rsidTr="006D7936">
        <w:tc>
          <w:tcPr>
            <w:tcW w:w="263" w:type="pct"/>
          </w:tcPr>
          <w:p w14:paraId="6438C6E9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6D7936" w:rsidRPr="00D51AF7" w:rsidRDefault="006D7936" w:rsidP="0045082C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6D7936" w:rsidRDefault="006D7936" w:rsidP="0045082C">
            <w:pPr>
              <w:tabs>
                <w:tab w:val="left" w:pos="471"/>
              </w:tabs>
            </w:pPr>
          </w:p>
          <w:p w14:paraId="6A2DDCB7" w14:textId="77777777" w:rsidR="006D7936" w:rsidRDefault="006D7936" w:rsidP="0045082C">
            <w:pPr>
              <w:tabs>
                <w:tab w:val="left" w:pos="471"/>
              </w:tabs>
            </w:pPr>
          </w:p>
          <w:p w14:paraId="7C7948CB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6D7936" w:rsidRPr="00D7366C" w:rsidRDefault="006D7936" w:rsidP="0045082C"/>
        </w:tc>
        <w:tc>
          <w:tcPr>
            <w:tcW w:w="921" w:type="pct"/>
            <w:shd w:val="clear" w:color="auto" w:fill="auto"/>
          </w:tcPr>
          <w:p w14:paraId="6AD5B0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6D7936" w:rsidRDefault="006D7936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6D7936" w:rsidRPr="00D51AF7" w:rsidRDefault="006D7936" w:rsidP="0045082C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7EB48AFF" w14:textId="77777777" w:rsidR="006D7936" w:rsidRPr="00D51AF7" w:rsidRDefault="006D7936" w:rsidP="0045082C"/>
        </w:tc>
        <w:tc>
          <w:tcPr>
            <w:tcW w:w="702" w:type="pct"/>
          </w:tcPr>
          <w:p w14:paraId="6F45431B" w14:textId="77777777" w:rsidR="006D7936" w:rsidRPr="00D51AF7" w:rsidRDefault="006D7936" w:rsidP="0045082C"/>
        </w:tc>
        <w:tc>
          <w:tcPr>
            <w:tcW w:w="482" w:type="pct"/>
          </w:tcPr>
          <w:p w14:paraId="4F2C67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585F455" w14:textId="6DB777B9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28E7F921" w14:textId="77777777" w:rsidTr="006D7936">
        <w:tc>
          <w:tcPr>
            <w:tcW w:w="263" w:type="pct"/>
          </w:tcPr>
          <w:p w14:paraId="4D0474C0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6D7936" w:rsidRDefault="006D7936" w:rsidP="0045082C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6D7936" w:rsidRPr="0055644A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6D7936" w:rsidRPr="00FE020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6D7936" w:rsidRDefault="006D7936" w:rsidP="0045082C">
            <w:r>
              <w:lastRenderedPageBreak/>
              <w:t>1- Mostrar la pantalla SC0019 en la puerta de entrada</w:t>
            </w:r>
          </w:p>
          <w:p w14:paraId="43E575A0" w14:textId="77777777" w:rsidR="006D7936" w:rsidRPr="000F27E5" w:rsidRDefault="006D7936" w:rsidP="0045082C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77777777" w:rsidR="006D7936" w:rsidRPr="00D51AF7" w:rsidRDefault="006D7936" w:rsidP="0045082C"/>
        </w:tc>
        <w:tc>
          <w:tcPr>
            <w:tcW w:w="702" w:type="pct"/>
          </w:tcPr>
          <w:p w14:paraId="6FA80253" w14:textId="77777777" w:rsidR="006D7936" w:rsidRPr="00D51AF7" w:rsidRDefault="006D7936" w:rsidP="0045082C"/>
        </w:tc>
        <w:tc>
          <w:tcPr>
            <w:tcW w:w="482" w:type="pct"/>
          </w:tcPr>
          <w:p w14:paraId="1B6E13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8E93E6E" w14:textId="3278ECC5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6D12F6D6" w14:textId="77777777" w:rsidTr="006D7936">
        <w:tc>
          <w:tcPr>
            <w:tcW w:w="263" w:type="pct"/>
          </w:tcPr>
          <w:p w14:paraId="733772C3" w14:textId="641FFF15" w:rsidR="006D7936" w:rsidRDefault="006D7936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4D202F">
              <w:rPr>
                <w:lang w:val="e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6D7936" w:rsidRDefault="006D7936" w:rsidP="0045082C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6D7936" w:rsidRPr="00FE020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6D7936" w:rsidRPr="00AC5DC7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7777777" w:rsidR="006D7936" w:rsidRPr="00D51AF7" w:rsidRDefault="006D7936" w:rsidP="0045082C"/>
        </w:tc>
        <w:tc>
          <w:tcPr>
            <w:tcW w:w="702" w:type="pct"/>
          </w:tcPr>
          <w:p w14:paraId="5472A988" w14:textId="77777777" w:rsidR="006D7936" w:rsidRPr="00D51AF7" w:rsidRDefault="006D7936" w:rsidP="0045082C"/>
        </w:tc>
        <w:tc>
          <w:tcPr>
            <w:tcW w:w="482" w:type="pct"/>
          </w:tcPr>
          <w:p w14:paraId="4DDE9B13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FF00B7B" w14:textId="3A89A757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1A428FDF" w14:textId="77777777" w:rsidTr="006D7936">
        <w:tc>
          <w:tcPr>
            <w:tcW w:w="263" w:type="pct"/>
          </w:tcPr>
          <w:p w14:paraId="0B946EAD" w14:textId="6113851F" w:rsidR="006D7936" w:rsidRDefault="004D202F" w:rsidP="0045082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6D7936" w:rsidRDefault="006D7936" w:rsidP="0045082C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6D7936" w:rsidRDefault="006D7936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7777777" w:rsidR="006D7936" w:rsidRPr="00D51AF7" w:rsidRDefault="006D7936" w:rsidP="0045082C"/>
        </w:tc>
        <w:tc>
          <w:tcPr>
            <w:tcW w:w="702" w:type="pct"/>
          </w:tcPr>
          <w:p w14:paraId="54145F13" w14:textId="77777777" w:rsidR="006D7936" w:rsidRPr="00D51AF7" w:rsidRDefault="006D7936" w:rsidP="0045082C"/>
        </w:tc>
        <w:tc>
          <w:tcPr>
            <w:tcW w:w="482" w:type="pct"/>
          </w:tcPr>
          <w:p w14:paraId="2C904A46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367E2843" w14:textId="44E6E9BA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172FB4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4177692"/>
      <w:r w:rsidRPr="00E37E31">
        <w:rPr>
          <w:b/>
          <w:highlight w:val="yellow"/>
          <w:lang w:val="es"/>
        </w:rPr>
        <w:lastRenderedPageBreak/>
        <w:t>1</w:t>
      </w:r>
      <w:r w:rsidR="00271CDF" w:rsidRPr="00E37E31">
        <w:rPr>
          <w:b/>
          <w:highlight w:val="yellow"/>
          <w:lang w:val="es"/>
        </w:rPr>
        <w:t>3</w:t>
      </w:r>
      <w:r w:rsidRPr="00E37E31">
        <w:rPr>
          <w:b/>
          <w:highlight w:val="yellow"/>
          <w:lang w:val="es"/>
        </w:rPr>
        <w:t>. Escenario de prueba: Pasajero en trampa y lista negra HIT rechazada</w:t>
      </w:r>
      <w:bookmarkEnd w:id="28"/>
      <w:bookmarkEnd w:id="29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BCF3345" w14:textId="77777777" w:rsidR="002A412F" w:rsidRDefault="002A412F" w:rsidP="002A412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8003ED" w14:textId="36EEBDD3" w:rsidR="002A412F" w:rsidRDefault="002A412F" w:rsidP="002A412F">
            <w:pPr>
              <w:rPr>
                <w:b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2A412F" w14:paraId="5D292455" w14:textId="77777777" w:rsidTr="002A412F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62E32C4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2A412F" w:rsidRDefault="002A412F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2A412F" w:rsidRPr="00D51AF7" w:rsidRDefault="002A412F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2A412F" w:rsidRPr="00D51AF7" w:rsidRDefault="002A412F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2A412F" w:rsidRPr="00D51AF7" w:rsidRDefault="002A412F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323A12E2" w:rsidR="002A412F" w:rsidRPr="00D51AF7" w:rsidRDefault="002A412F" w:rsidP="002A412F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A412F" w14:paraId="15F0AC99" w14:textId="77777777" w:rsidTr="002A412F">
        <w:trPr>
          <w:trHeight w:val="3289"/>
        </w:trPr>
        <w:tc>
          <w:tcPr>
            <w:tcW w:w="263" w:type="pct"/>
          </w:tcPr>
          <w:p w14:paraId="10A738B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2A412F" w:rsidRPr="00D51AF7" w:rsidRDefault="002A412F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2A412F" w:rsidRPr="008739C3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2A412F" w:rsidRPr="00EA3962" w:rsidRDefault="002A412F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2A412F" w:rsidRDefault="002A412F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2A412F" w:rsidRDefault="002A412F" w:rsidP="002A412F">
            <w:r>
              <w:t>2- Las luces laterales de la eGate se muestran en color rojo</w:t>
            </w:r>
          </w:p>
          <w:p w14:paraId="684FAA5D" w14:textId="77777777" w:rsidR="002A412F" w:rsidRPr="00D51AF7" w:rsidRDefault="002A412F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120BE81D" w:rsidR="002A412F" w:rsidRPr="00D51AF7" w:rsidRDefault="002A412F" w:rsidP="002A412F">
            <w:r w:rsidRPr="00461140">
              <w:rPr>
                <w:color w:val="auto"/>
                <w:highlight w:val="blue"/>
                <w:lang w:val="es"/>
              </w:rPr>
              <w:t xml:space="preserve">No se contó con </w:t>
            </w:r>
            <w:r w:rsidR="00566975">
              <w:rPr>
                <w:color w:val="auto"/>
                <w:highlight w:val="blue"/>
                <w:lang w:val="es"/>
              </w:rPr>
              <w:t>pasaporte electrónico</w:t>
            </w:r>
            <w:r w:rsidRPr="00461140">
              <w:rPr>
                <w:color w:val="auto"/>
                <w:highlight w:val="blue"/>
                <w:lang w:val="es"/>
              </w:rPr>
              <w:t xml:space="preserve"> que tuviese hits para recrear el </w:t>
            </w:r>
            <w:r>
              <w:rPr>
                <w:color w:val="auto"/>
                <w:highlight w:val="blue"/>
                <w:lang w:val="es"/>
              </w:rPr>
              <w:t>escenario</w:t>
            </w:r>
            <w:r w:rsidRPr="00461140">
              <w:rPr>
                <w:color w:val="auto"/>
                <w:highlight w:val="blue"/>
                <w:lang w:val="es"/>
              </w:rPr>
              <w:t xml:space="preserve"> de prueba</w:t>
            </w:r>
          </w:p>
        </w:tc>
        <w:tc>
          <w:tcPr>
            <w:tcW w:w="702" w:type="pct"/>
          </w:tcPr>
          <w:p w14:paraId="7F421710" w14:textId="77777777" w:rsidR="002A412F" w:rsidRPr="00D51AF7" w:rsidRDefault="002A412F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2A412F" w:rsidRPr="00D51AF7" w:rsidRDefault="002A412F" w:rsidP="002A412F"/>
        </w:tc>
        <w:tc>
          <w:tcPr>
            <w:tcW w:w="483" w:type="pct"/>
          </w:tcPr>
          <w:p w14:paraId="17C546E9" w14:textId="56CC9D6B" w:rsidR="002A412F" w:rsidRPr="008739C3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34523915" w14:textId="77777777" w:rsidTr="002A412F">
        <w:tc>
          <w:tcPr>
            <w:tcW w:w="263" w:type="pct"/>
          </w:tcPr>
          <w:p w14:paraId="4D1A38DB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2A412F" w:rsidRPr="00D51AF7" w:rsidRDefault="002A412F" w:rsidP="002A412F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2D58C020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2A412F" w:rsidRPr="001E299A" w:rsidRDefault="002A412F" w:rsidP="002A412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2A412F" w:rsidRPr="001E299A" w:rsidRDefault="002A412F" w:rsidP="002A412F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2A412F" w:rsidRPr="00D51AF7" w:rsidRDefault="002A412F" w:rsidP="002A412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77777777" w:rsidR="002A412F" w:rsidRPr="00D51AF7" w:rsidRDefault="002A412F" w:rsidP="002A412F"/>
        </w:tc>
        <w:tc>
          <w:tcPr>
            <w:tcW w:w="702" w:type="pct"/>
          </w:tcPr>
          <w:p w14:paraId="20B60023" w14:textId="77777777" w:rsidR="002A412F" w:rsidRPr="00D51AF7" w:rsidRDefault="002A412F" w:rsidP="002A412F"/>
        </w:tc>
        <w:tc>
          <w:tcPr>
            <w:tcW w:w="482" w:type="pct"/>
          </w:tcPr>
          <w:p w14:paraId="012FFDA9" w14:textId="77777777" w:rsidR="002A412F" w:rsidRPr="00D51AF7" w:rsidRDefault="002A412F" w:rsidP="002A412F"/>
        </w:tc>
        <w:tc>
          <w:tcPr>
            <w:tcW w:w="483" w:type="pct"/>
          </w:tcPr>
          <w:p w14:paraId="2922DFB0" w14:textId="02C0081D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4B9DACE1" w14:textId="77777777" w:rsidTr="002A412F">
        <w:tc>
          <w:tcPr>
            <w:tcW w:w="263" w:type="pct"/>
          </w:tcPr>
          <w:p w14:paraId="5164B358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2A412F" w:rsidRPr="00D51AF7" w:rsidRDefault="002A412F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2A412F" w:rsidRPr="00CC191E" w:rsidRDefault="002A412F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2A412F" w:rsidRPr="00D51AF7" w:rsidRDefault="002A412F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77777777" w:rsidR="002A412F" w:rsidRPr="00D51AF7" w:rsidRDefault="002A412F" w:rsidP="002A412F"/>
        </w:tc>
        <w:tc>
          <w:tcPr>
            <w:tcW w:w="702" w:type="pct"/>
          </w:tcPr>
          <w:p w14:paraId="28F8E168" w14:textId="77777777" w:rsidR="002A412F" w:rsidRPr="00D51AF7" w:rsidRDefault="002A412F" w:rsidP="002A412F"/>
        </w:tc>
        <w:tc>
          <w:tcPr>
            <w:tcW w:w="482" w:type="pct"/>
          </w:tcPr>
          <w:p w14:paraId="6EEC0CEC" w14:textId="77777777" w:rsidR="002A412F" w:rsidRPr="00D51AF7" w:rsidRDefault="002A412F" w:rsidP="002A412F"/>
        </w:tc>
        <w:tc>
          <w:tcPr>
            <w:tcW w:w="483" w:type="pct"/>
          </w:tcPr>
          <w:p w14:paraId="70B8B823" w14:textId="1C03E5C7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44A2A649" w14:textId="77777777" w:rsidTr="002A412F">
        <w:tc>
          <w:tcPr>
            <w:tcW w:w="263" w:type="pct"/>
          </w:tcPr>
          <w:p w14:paraId="7AFE2241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2A412F" w:rsidRPr="00D51AF7" w:rsidRDefault="002A412F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2A412F" w:rsidRDefault="002A412F" w:rsidP="002A412F">
            <w:pPr>
              <w:tabs>
                <w:tab w:val="left" w:pos="471"/>
              </w:tabs>
            </w:pPr>
          </w:p>
          <w:p w14:paraId="67075732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2A412F" w:rsidRPr="007F30AA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2A412F" w:rsidRPr="00D51AF7" w:rsidRDefault="002A412F" w:rsidP="002A412F"/>
        </w:tc>
        <w:tc>
          <w:tcPr>
            <w:tcW w:w="1052" w:type="pct"/>
          </w:tcPr>
          <w:p w14:paraId="74EDB54A" w14:textId="77777777" w:rsidR="002A412F" w:rsidRPr="00D51AF7" w:rsidRDefault="002A412F" w:rsidP="002A412F"/>
        </w:tc>
        <w:tc>
          <w:tcPr>
            <w:tcW w:w="702" w:type="pct"/>
          </w:tcPr>
          <w:p w14:paraId="5E50DF47" w14:textId="77777777" w:rsidR="002A412F" w:rsidRPr="00D51AF7" w:rsidRDefault="002A412F" w:rsidP="002A412F"/>
        </w:tc>
        <w:tc>
          <w:tcPr>
            <w:tcW w:w="482" w:type="pct"/>
          </w:tcPr>
          <w:p w14:paraId="5F928952" w14:textId="77777777" w:rsidR="002A412F" w:rsidRPr="00D51AF7" w:rsidRDefault="002A412F" w:rsidP="002A412F"/>
        </w:tc>
        <w:tc>
          <w:tcPr>
            <w:tcW w:w="483" w:type="pct"/>
          </w:tcPr>
          <w:p w14:paraId="13AB0986" w14:textId="5C92C156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7EF3D4AB" w14:textId="77777777" w:rsidTr="002A412F">
        <w:tc>
          <w:tcPr>
            <w:tcW w:w="263" w:type="pct"/>
          </w:tcPr>
          <w:p w14:paraId="2ED217C3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2A412F" w:rsidRPr="00D51AF7" w:rsidRDefault="002A412F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2A412F" w:rsidRPr="00D51AF7" w:rsidRDefault="002A412F" w:rsidP="002A412F"/>
        </w:tc>
        <w:tc>
          <w:tcPr>
            <w:tcW w:w="921" w:type="pct"/>
          </w:tcPr>
          <w:p w14:paraId="2CC113C7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2A412F" w:rsidRPr="00D51AF7" w:rsidRDefault="002A412F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77777777" w:rsidR="002A412F" w:rsidRPr="00D51AF7" w:rsidRDefault="002A412F" w:rsidP="002A412F"/>
        </w:tc>
        <w:tc>
          <w:tcPr>
            <w:tcW w:w="702" w:type="pct"/>
          </w:tcPr>
          <w:p w14:paraId="114827FF" w14:textId="77777777" w:rsidR="002A412F" w:rsidRPr="00D51AF7" w:rsidRDefault="002A412F" w:rsidP="002A412F"/>
        </w:tc>
        <w:tc>
          <w:tcPr>
            <w:tcW w:w="482" w:type="pct"/>
          </w:tcPr>
          <w:p w14:paraId="18332992" w14:textId="77777777" w:rsidR="002A412F" w:rsidRPr="00D51AF7" w:rsidRDefault="002A412F" w:rsidP="002A412F"/>
        </w:tc>
        <w:tc>
          <w:tcPr>
            <w:tcW w:w="483" w:type="pct"/>
          </w:tcPr>
          <w:p w14:paraId="7DCE87E6" w14:textId="050FDA03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18CC87AE" w14:textId="77777777" w:rsidTr="002A412F">
        <w:tc>
          <w:tcPr>
            <w:tcW w:w="263" w:type="pct"/>
          </w:tcPr>
          <w:p w14:paraId="6B32A1EC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3" w:type="pct"/>
          </w:tcPr>
          <w:p w14:paraId="107ADA0A" w14:textId="77777777" w:rsidR="002A412F" w:rsidRPr="00D51AF7" w:rsidRDefault="002A412F" w:rsidP="002A412F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540B7C7C" w14:textId="77777777" w:rsidR="002A412F" w:rsidRPr="00D51AF7" w:rsidRDefault="002A412F" w:rsidP="002A412F"/>
        </w:tc>
        <w:tc>
          <w:tcPr>
            <w:tcW w:w="921" w:type="pct"/>
          </w:tcPr>
          <w:p w14:paraId="57B38C7E" w14:textId="77777777" w:rsidR="002A412F" w:rsidRPr="00540006" w:rsidRDefault="002A412F" w:rsidP="002A412F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E21A9BF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0C79D46A" w14:textId="77777777" w:rsidR="002A412F" w:rsidRPr="00D51AF7" w:rsidRDefault="002A412F" w:rsidP="002A412F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38D699AF" w14:textId="77777777" w:rsidR="002A412F" w:rsidRPr="00D51AF7" w:rsidRDefault="002A412F" w:rsidP="002A412F"/>
        </w:tc>
        <w:tc>
          <w:tcPr>
            <w:tcW w:w="702" w:type="pct"/>
          </w:tcPr>
          <w:p w14:paraId="1BD2AABD" w14:textId="77777777" w:rsidR="002A412F" w:rsidRPr="00D51AF7" w:rsidRDefault="002A412F" w:rsidP="002A412F"/>
        </w:tc>
        <w:tc>
          <w:tcPr>
            <w:tcW w:w="482" w:type="pct"/>
          </w:tcPr>
          <w:p w14:paraId="7BECD82B" w14:textId="77777777" w:rsidR="002A412F" w:rsidRPr="00D51AF7" w:rsidRDefault="002A412F" w:rsidP="002A412F"/>
        </w:tc>
        <w:tc>
          <w:tcPr>
            <w:tcW w:w="483" w:type="pct"/>
          </w:tcPr>
          <w:p w14:paraId="482DDCB6" w14:textId="4C2B496E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14:paraId="17BF3078" w14:textId="77777777" w:rsidTr="002A412F">
        <w:tc>
          <w:tcPr>
            <w:tcW w:w="263" w:type="pct"/>
          </w:tcPr>
          <w:p w14:paraId="619A5E1B" w14:textId="01313809" w:rsidR="002A412F" w:rsidRDefault="002A412F" w:rsidP="002A41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77777777" w:rsidR="002A412F" w:rsidRPr="00D51AF7" w:rsidRDefault="002A412F" w:rsidP="002A412F">
            <w:r>
              <w:t>Se instruye al pasajero a salir por las puertas de entrada de la eGate</w:t>
            </w:r>
          </w:p>
        </w:tc>
        <w:tc>
          <w:tcPr>
            <w:tcW w:w="614" w:type="pct"/>
          </w:tcPr>
          <w:p w14:paraId="2ED2261D" w14:textId="77777777" w:rsidR="002A412F" w:rsidRPr="007C7DF7" w:rsidRDefault="002A412F" w:rsidP="002A412F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4F0CFF2D" w14:textId="77777777" w:rsidR="002A412F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2A412F" w:rsidRDefault="002A412F" w:rsidP="002A412F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2A412F" w:rsidRPr="008739C3" w:rsidRDefault="002A412F" w:rsidP="002A41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2A412F" w:rsidRPr="000823CD" w:rsidRDefault="002A412F" w:rsidP="002A412F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2A412F" w:rsidRDefault="002A412F" w:rsidP="002A412F">
            <w:r>
              <w:t xml:space="preserve">1- Permanecer con las puertas de salida cerradas </w:t>
            </w:r>
          </w:p>
          <w:p w14:paraId="33879F61" w14:textId="77777777" w:rsidR="002A412F" w:rsidRDefault="002A412F" w:rsidP="002A412F">
            <w:r>
              <w:t xml:space="preserve">2- Indicar al pasajero que salga de la eGate a través de las puertas de entrada </w:t>
            </w:r>
          </w:p>
          <w:p w14:paraId="74FA0F25" w14:textId="77777777" w:rsidR="002A412F" w:rsidRDefault="002A412F" w:rsidP="002A412F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2A412F" w:rsidRPr="00D51AF7" w:rsidRDefault="002A412F" w:rsidP="002A412F">
            <w:r>
              <w:t>4- Mostrar pantalla de puerta de entrada: SC0019</w:t>
            </w:r>
          </w:p>
        </w:tc>
        <w:tc>
          <w:tcPr>
            <w:tcW w:w="1052" w:type="pct"/>
          </w:tcPr>
          <w:p w14:paraId="591AA408" w14:textId="77777777" w:rsidR="002A412F" w:rsidRPr="00F01A9B" w:rsidRDefault="002A412F" w:rsidP="002A412F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2A412F" w:rsidRPr="00F01A9B" w:rsidRDefault="002A412F" w:rsidP="002A412F"/>
        </w:tc>
        <w:tc>
          <w:tcPr>
            <w:tcW w:w="482" w:type="pct"/>
          </w:tcPr>
          <w:p w14:paraId="061E021E" w14:textId="77777777" w:rsidR="002A412F" w:rsidRPr="008739C3" w:rsidRDefault="002A412F" w:rsidP="002A412F"/>
        </w:tc>
        <w:tc>
          <w:tcPr>
            <w:tcW w:w="483" w:type="pct"/>
          </w:tcPr>
          <w:p w14:paraId="4843EC39" w14:textId="33ACDE79" w:rsidR="002A412F" w:rsidRPr="008739C3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0" w:name="_Toc133594908"/>
      <w:r>
        <w:rPr>
          <w:b/>
          <w:lang w:val="es"/>
        </w:rPr>
        <w:br w:type="page"/>
      </w:r>
    </w:p>
    <w:p w14:paraId="22A41A35" w14:textId="2DB93093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1" w:name="_Toc134177693"/>
      <w:r w:rsidRPr="0030117A">
        <w:rPr>
          <w:b/>
          <w:highlight w:val="cyan"/>
          <w:lang w:val="es"/>
        </w:rPr>
        <w:lastRenderedPageBreak/>
        <w:t>1</w:t>
      </w:r>
      <w:r w:rsidR="00C17680" w:rsidRPr="0030117A">
        <w:rPr>
          <w:b/>
          <w:highlight w:val="cyan"/>
          <w:lang w:val="es"/>
        </w:rPr>
        <w:t>4</w:t>
      </w:r>
      <w:r w:rsidRPr="0030117A">
        <w:rPr>
          <w:b/>
          <w:highlight w:val="cyan"/>
          <w:lang w:val="es"/>
        </w:rPr>
        <w:t>.</w:t>
      </w:r>
      <w:r w:rsidRPr="0030117A">
        <w:rPr>
          <w:b/>
          <w:w w:val="94"/>
          <w:highlight w:val="cyan"/>
          <w:lang w:val="es"/>
        </w:rPr>
        <w:t xml:space="preserve"> Escenario de prueba: No coinciden las capturas de rostro para pasajero uruguayo</w:t>
      </w:r>
      <w:bookmarkEnd w:id="30"/>
      <w:r w:rsidR="008A472D" w:rsidRPr="0030117A">
        <w:rPr>
          <w:b/>
          <w:w w:val="94"/>
          <w:highlight w:val="cyan"/>
          <w:lang w:val="es"/>
        </w:rPr>
        <w:t xml:space="preserve"> con huella disponible</w:t>
      </w:r>
      <w:bookmarkEnd w:id="31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61E3B" w:rsidRPr="00C65434" w14:paraId="0D6122D5" w14:textId="77777777" w:rsidTr="00C23B7E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161E3B" w:rsidRDefault="00161E3B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161E3B" w:rsidRPr="00D51AF7" w:rsidRDefault="00161E3B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161E3B" w:rsidRPr="00D51AF7" w:rsidRDefault="00161E3B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161E3B" w:rsidRPr="00D51AF7" w:rsidRDefault="00161E3B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</w:t>
            </w:r>
            <w:r w:rsidR="003459C9">
              <w:rPr>
                <w:b/>
                <w:lang w:val="es"/>
              </w:rPr>
              <w:t>a</w:t>
            </w:r>
            <w:r>
              <w:rPr>
                <w:b/>
                <w:lang w:val="es"/>
              </w:rPr>
              <w:t>do</w:t>
            </w:r>
          </w:p>
        </w:tc>
      </w:tr>
      <w:tr w:rsidR="00AA5789" w14:paraId="48B4EAAA" w14:textId="77777777" w:rsidTr="00C23B7E">
        <w:tc>
          <w:tcPr>
            <w:tcW w:w="266" w:type="pct"/>
          </w:tcPr>
          <w:p w14:paraId="628205BE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AA5789" w:rsidRPr="00D51AF7" w:rsidRDefault="00AA5789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AA5789" w:rsidRDefault="00AA5789" w:rsidP="00AA5789">
            <w:pPr>
              <w:jc w:val="center"/>
            </w:pPr>
          </w:p>
          <w:p w14:paraId="64E912C0" w14:textId="77777777" w:rsidR="00AA5789" w:rsidRPr="004D3AA6" w:rsidRDefault="00AA5789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AA5789" w:rsidRPr="00D51AF7" w:rsidRDefault="00AA5789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E0F0543" w14:textId="77777777" w:rsidR="00AA5789" w:rsidRDefault="00AA5789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FF1FA8" w14:textId="5149E056" w:rsidR="00AA5789" w:rsidRPr="00D51AF7" w:rsidRDefault="00AA5789" w:rsidP="00AA578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46E6032" w14:textId="77777777" w:rsidR="00AA5789" w:rsidRPr="00D51AF7" w:rsidRDefault="00AA5789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AA5789" w:rsidRPr="00F2343D" w:rsidRDefault="00AA5789" w:rsidP="00AA5789"/>
        </w:tc>
        <w:tc>
          <w:tcPr>
            <w:tcW w:w="487" w:type="pct"/>
            <w:shd w:val="clear" w:color="auto" w:fill="auto"/>
          </w:tcPr>
          <w:p w14:paraId="734E7361" w14:textId="4539E4E2" w:rsidR="00AA5789" w:rsidRPr="004D3AA6" w:rsidRDefault="00AA5789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AA5789" w14:paraId="16AFD021" w14:textId="77777777" w:rsidTr="00C23B7E">
        <w:trPr>
          <w:trHeight w:val="155"/>
        </w:trPr>
        <w:tc>
          <w:tcPr>
            <w:tcW w:w="266" w:type="pct"/>
          </w:tcPr>
          <w:p w14:paraId="5F9B4855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AA5789" w:rsidRPr="00D51AF7" w:rsidRDefault="00AA5789" w:rsidP="00AA5789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AA5789" w:rsidRPr="00C01B4C" w:rsidRDefault="00AA5789" w:rsidP="00AA57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AA5789" w:rsidRPr="00EA3962" w:rsidRDefault="00AA5789" w:rsidP="00AA578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AA5789" w:rsidRDefault="00AA5789" w:rsidP="00AA5789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AA5789" w:rsidRDefault="00AA5789" w:rsidP="00AA5789">
            <w:r>
              <w:t>2- Las luces laterales de la eGate se muestran en color rojo</w:t>
            </w:r>
          </w:p>
          <w:p w14:paraId="548FCC5B" w14:textId="77777777" w:rsidR="00AA5789" w:rsidRPr="00D51AF7" w:rsidRDefault="00AA5789" w:rsidP="00AA5789">
            <w:r>
              <w:t>3- Se muestra una cruz roja en el semáforo eGate</w:t>
            </w:r>
          </w:p>
        </w:tc>
        <w:tc>
          <w:tcPr>
            <w:tcW w:w="1062" w:type="pct"/>
          </w:tcPr>
          <w:p w14:paraId="173F1032" w14:textId="77777777" w:rsidR="00AA5789" w:rsidRDefault="00AA5789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B9FA88D" w14:textId="695CFEA4" w:rsidR="00AA5789" w:rsidRPr="00D51AF7" w:rsidRDefault="00AA5789" w:rsidP="00AA578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2711EA30" w14:textId="77777777" w:rsidR="00AA5789" w:rsidRPr="00D51AF7" w:rsidRDefault="00AA5789" w:rsidP="00AA578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AA5789" w:rsidRPr="00D2442B" w:rsidRDefault="00AA5789" w:rsidP="00AA5789"/>
        </w:tc>
        <w:tc>
          <w:tcPr>
            <w:tcW w:w="487" w:type="pct"/>
          </w:tcPr>
          <w:p w14:paraId="64DA70BC" w14:textId="6C6C5F03" w:rsidR="00AA5789" w:rsidRPr="00D2442B" w:rsidRDefault="00AA5789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33B926F9" w14:textId="77777777" w:rsidTr="00C23B7E">
        <w:trPr>
          <w:trHeight w:val="47"/>
        </w:trPr>
        <w:tc>
          <w:tcPr>
            <w:tcW w:w="266" w:type="pct"/>
          </w:tcPr>
          <w:p w14:paraId="71D02FC4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</w:tcPr>
          <w:p w14:paraId="5AC571BB" w14:textId="77777777" w:rsidR="00C86CF0" w:rsidRPr="00D51AF7" w:rsidRDefault="00C86CF0" w:rsidP="00C86CF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63762F41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C86CF0" w:rsidRPr="001E299A" w:rsidRDefault="00C86CF0" w:rsidP="00C86CF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C86CF0" w:rsidRPr="001E299A" w:rsidRDefault="00C86CF0" w:rsidP="00C86CF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C86CF0" w:rsidRPr="00D51AF7" w:rsidRDefault="00C86CF0" w:rsidP="00C86CF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3C5E96A4" w14:textId="77777777" w:rsidR="00C86CF0" w:rsidRDefault="00C86CF0" w:rsidP="00C86CF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32978D4" w14:textId="13C5D94A" w:rsidR="00C86CF0" w:rsidRPr="00D51AF7" w:rsidRDefault="00C86CF0" w:rsidP="00C86CF0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90D13F0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C86CF0" w:rsidRPr="00D2442B" w:rsidRDefault="00C86CF0" w:rsidP="00C86CF0"/>
        </w:tc>
        <w:tc>
          <w:tcPr>
            <w:tcW w:w="487" w:type="pct"/>
          </w:tcPr>
          <w:p w14:paraId="0AECA3C8" w14:textId="784D4958" w:rsidR="00C86CF0" w:rsidRPr="00D2442B" w:rsidRDefault="00C86CF0" w:rsidP="00C86CF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7BE29F85" w14:textId="77777777" w:rsidR="00C86CF0" w:rsidRPr="00C752E5" w:rsidRDefault="00C86CF0" w:rsidP="00C86CF0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37AE1873" w14:textId="400E9BCA" w:rsidR="00C86CF0" w:rsidRPr="00D51AF7" w:rsidRDefault="00C86CF0" w:rsidP="00C86CF0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55627D" w14:textId="762B01FB" w:rsidR="005509B6" w:rsidRPr="00D51AF7" w:rsidRDefault="005509B6" w:rsidP="005509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253B0B6D" w14:textId="77777777" w:rsidR="007E11A1" w:rsidRPr="00563C0D" w:rsidRDefault="007E11A1" w:rsidP="007E11A1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F239756" w14:textId="65322358" w:rsidR="007E11A1" w:rsidRPr="00D51AF7" w:rsidRDefault="007E11A1" w:rsidP="007E11A1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6B5E7AFE" w:rsidR="007E11A1" w:rsidRPr="00D2442B" w:rsidRDefault="007E11A1" w:rsidP="007E11A1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61E3B" w14:paraId="5F4766B6" w14:textId="77777777" w:rsidTr="00C23B7E">
        <w:trPr>
          <w:trHeight w:val="267"/>
        </w:trPr>
        <w:tc>
          <w:tcPr>
            <w:tcW w:w="266" w:type="pct"/>
          </w:tcPr>
          <w:p w14:paraId="0E7A61D0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61E3B" w:rsidRDefault="00161E3B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C71A43">
              <w:rPr>
                <w:b/>
                <w:bCs/>
              </w:rPr>
              <w:t xml:space="preserve"> y existe huella</w:t>
            </w:r>
            <w:r w:rsidR="003C7726">
              <w:rPr>
                <w:b/>
                <w:bCs/>
              </w:rPr>
              <w:t xml:space="preserve"> dactilar</w:t>
            </w:r>
            <w:r w:rsidR="00C71A43">
              <w:rPr>
                <w:b/>
                <w:bCs/>
              </w:rPr>
              <w:t xml:space="preserve"> disponible</w:t>
            </w:r>
          </w:p>
        </w:tc>
        <w:tc>
          <w:tcPr>
            <w:tcW w:w="619" w:type="pct"/>
          </w:tcPr>
          <w:p w14:paraId="12B4A9DA" w14:textId="77777777" w:rsidR="00161E3B" w:rsidRPr="0055644A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61E3B" w:rsidRDefault="00161E3B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61E3B" w:rsidRPr="00612541" w:rsidRDefault="00161E3B" w:rsidP="0045082C">
            <w:r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4CF25CBE" w:rsidR="00161E3B" w:rsidRPr="00D51AF7" w:rsidRDefault="00161E3B" w:rsidP="0045082C">
            <w:r w:rsidRPr="008647C3">
              <w:rPr>
                <w:color w:val="auto"/>
                <w:highlight w:val="blue"/>
              </w:rPr>
              <w:t xml:space="preserve">No existe la huella en la BD de </w:t>
            </w:r>
            <w:r w:rsidR="008647C3">
              <w:rPr>
                <w:color w:val="auto"/>
                <w:highlight w:val="blue"/>
              </w:rPr>
              <w:t>E</w:t>
            </w:r>
            <w:r w:rsidRPr="008647C3">
              <w:rPr>
                <w:color w:val="auto"/>
                <w:highlight w:val="blue"/>
              </w:rPr>
              <w:t>asyDNM</w:t>
            </w:r>
            <w:r w:rsidR="00863D15">
              <w:rPr>
                <w:color w:val="auto"/>
                <w:highlight w:val="blue"/>
              </w:rPr>
              <w:t xml:space="preserve">, por lo cual </w:t>
            </w:r>
            <w:r w:rsidRPr="008647C3">
              <w:rPr>
                <w:color w:val="auto"/>
                <w:highlight w:val="blue"/>
              </w:rPr>
              <w:t>no se pudo probar este paso</w:t>
            </w:r>
            <w:r w:rsidR="008647C3" w:rsidRPr="008647C3">
              <w:rPr>
                <w:color w:val="auto"/>
                <w:highlight w:val="blue"/>
              </w:rPr>
              <w:t xml:space="preserve"> de prueba</w:t>
            </w:r>
          </w:p>
        </w:tc>
        <w:tc>
          <w:tcPr>
            <w:tcW w:w="708" w:type="pct"/>
          </w:tcPr>
          <w:p w14:paraId="21A21651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61E3B" w:rsidRPr="00D2442B" w:rsidRDefault="00161E3B" w:rsidP="0045082C"/>
        </w:tc>
        <w:tc>
          <w:tcPr>
            <w:tcW w:w="487" w:type="pct"/>
          </w:tcPr>
          <w:p w14:paraId="22B92E37" w14:textId="77777777" w:rsidR="00161E3B" w:rsidRPr="00D2442B" w:rsidRDefault="00161E3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7" w:type="pct"/>
          </w:tcPr>
          <w:p w14:paraId="0D543AD3" w14:textId="77777777" w:rsidR="00161E3B" w:rsidRDefault="00161E3B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161E3B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161E3B" w:rsidRPr="000F27E5" w:rsidRDefault="00161E3B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161E3B" w:rsidRPr="00D51AF7" w:rsidRDefault="00161E3B" w:rsidP="0045082C"/>
        </w:tc>
        <w:tc>
          <w:tcPr>
            <w:tcW w:w="708" w:type="pct"/>
          </w:tcPr>
          <w:p w14:paraId="05E8A71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161E3B" w:rsidRPr="00D2442B" w:rsidRDefault="00161E3B" w:rsidP="0045082C"/>
        </w:tc>
        <w:tc>
          <w:tcPr>
            <w:tcW w:w="487" w:type="pct"/>
          </w:tcPr>
          <w:p w14:paraId="06001E5E" w14:textId="0F34B380" w:rsidR="00161E3B" w:rsidRPr="00D2442B" w:rsidRDefault="00C23B7E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0A598B24" w:rsidR="00161E3B" w:rsidRPr="00B10D5D" w:rsidRDefault="00C23B7E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368FC359" w:rsidR="00161E3B" w:rsidRPr="00B10D5D" w:rsidRDefault="00442A99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03FF7D33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2" w:name="_Toc133594909"/>
      <w:bookmarkStart w:id="33" w:name="_Toc134177694"/>
      <w:r w:rsidRPr="00E37E31">
        <w:rPr>
          <w:b/>
          <w:highlight w:val="yellow"/>
          <w:lang w:val="es"/>
        </w:rPr>
        <w:lastRenderedPageBreak/>
        <w:t>1</w:t>
      </w:r>
      <w:r w:rsidR="00621A6A" w:rsidRPr="00E37E31">
        <w:rPr>
          <w:b/>
          <w:highlight w:val="yellow"/>
          <w:lang w:val="es"/>
        </w:rPr>
        <w:t>5</w:t>
      </w:r>
      <w:r w:rsidRPr="00E37E31">
        <w:rPr>
          <w:b/>
          <w:highlight w:val="yellow"/>
          <w:lang w:val="es"/>
        </w:rPr>
        <w:t>.</w:t>
      </w:r>
      <w:r w:rsidRPr="00E37E31">
        <w:rPr>
          <w:b/>
          <w:w w:val="94"/>
          <w:highlight w:val="yellow"/>
          <w:lang w:val="es"/>
        </w:rPr>
        <w:t xml:space="preserve"> </w:t>
      </w:r>
      <w:r w:rsidR="0030117A">
        <w:rPr>
          <w:b/>
          <w:w w:val="94"/>
          <w:highlight w:val="yellow"/>
          <w:lang w:val="es"/>
        </w:rPr>
        <w:t>**</w:t>
      </w:r>
      <w:r w:rsidRPr="00E37E31">
        <w:rPr>
          <w:b/>
          <w:w w:val="94"/>
          <w:highlight w:val="yellow"/>
          <w:lang w:val="es"/>
        </w:rPr>
        <w:t>Escenario de prueba</w:t>
      </w:r>
      <w:r w:rsidR="00E42986" w:rsidRPr="00E37E31">
        <w:rPr>
          <w:b/>
          <w:w w:val="94"/>
          <w:highlight w:val="yellow"/>
          <w:lang w:val="es"/>
        </w:rPr>
        <w:t xml:space="preserve">: </w:t>
      </w:r>
      <w:r w:rsidRPr="00E37E31">
        <w:rPr>
          <w:b/>
          <w:w w:val="94"/>
          <w:highlight w:val="yellow"/>
          <w:lang w:val="es"/>
        </w:rPr>
        <w:t>Capturas de rostro no coinciden para pasajero no uruguayo</w:t>
      </w:r>
      <w:bookmarkEnd w:id="32"/>
      <w:r w:rsidR="00ED2691" w:rsidRPr="00E37E31">
        <w:rPr>
          <w:b/>
          <w:w w:val="94"/>
          <w:highlight w:val="yellow"/>
          <w:lang w:val="es"/>
        </w:rPr>
        <w:t xml:space="preserve"> sin huella disponible</w:t>
      </w:r>
      <w:bookmarkEnd w:id="33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7A8AEEF" w14:textId="77777777" w:rsidR="00072507" w:rsidRDefault="00072507" w:rsidP="00072507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C9FC915" w14:textId="1E00D517" w:rsidR="00E37E31" w:rsidRPr="00E37E31" w:rsidRDefault="00072507" w:rsidP="00E37E31">
            <w:pPr>
              <w:rPr>
                <w:b/>
                <w:u w:val="single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72507" w14:paraId="61DA68CB" w14:textId="77777777" w:rsidTr="00072507">
        <w:trPr>
          <w:trHeight w:val="341"/>
        </w:trPr>
        <w:tc>
          <w:tcPr>
            <w:tcW w:w="266" w:type="pct"/>
          </w:tcPr>
          <w:p w14:paraId="25C8661E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072507" w:rsidRPr="00D51AF7" w:rsidRDefault="00072507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072507" w:rsidRPr="00EA3962" w:rsidRDefault="00072507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072507" w:rsidRDefault="00072507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072507" w:rsidRDefault="00072507" w:rsidP="0045082C">
            <w:r>
              <w:t>2- Las luces laterales de la eGate se muestran en color rojo</w:t>
            </w:r>
          </w:p>
          <w:p w14:paraId="0EC48F25" w14:textId="77777777" w:rsidR="00072507" w:rsidRPr="00FA0237" w:rsidRDefault="00072507" w:rsidP="0045082C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25B425C8" w14:textId="2AE76DB6" w:rsidR="00072507" w:rsidRPr="00D51AF7" w:rsidRDefault="00C8621E" w:rsidP="0045082C">
            <w:r w:rsidRPr="00461140">
              <w:rPr>
                <w:color w:val="auto"/>
                <w:highlight w:val="blue"/>
                <w:lang w:val="es"/>
              </w:rPr>
              <w:lastRenderedPageBreak/>
              <w:t xml:space="preserve">No se contó con </w:t>
            </w:r>
            <w:r>
              <w:rPr>
                <w:color w:val="auto"/>
                <w:highlight w:val="blue"/>
                <w:lang w:val="es"/>
              </w:rPr>
              <w:t xml:space="preserve">pasaporte </w:t>
            </w:r>
            <w:r w:rsidRPr="00C8621E">
              <w:rPr>
                <w:color w:val="auto"/>
                <w:highlight w:val="blue"/>
                <w:lang w:val="es"/>
              </w:rPr>
              <w:t>electrónico en regla para pasajero no uruguayo</w:t>
            </w:r>
          </w:p>
        </w:tc>
        <w:tc>
          <w:tcPr>
            <w:tcW w:w="708" w:type="pct"/>
          </w:tcPr>
          <w:p w14:paraId="0B1A2AFF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072507" w:rsidRPr="00D51AF7" w:rsidRDefault="00072507" w:rsidP="0045082C"/>
        </w:tc>
        <w:tc>
          <w:tcPr>
            <w:tcW w:w="487" w:type="pct"/>
          </w:tcPr>
          <w:p w14:paraId="6C180C57" w14:textId="7181330A" w:rsidR="00072507" w:rsidRPr="00327845" w:rsidRDefault="00C8621E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00552118" w14:textId="77777777" w:rsidTr="00072507">
        <w:trPr>
          <w:trHeight w:val="47"/>
        </w:trPr>
        <w:tc>
          <w:tcPr>
            <w:tcW w:w="266" w:type="pct"/>
          </w:tcPr>
          <w:p w14:paraId="12F31F1F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13FDA6E8" w14:textId="77777777" w:rsidR="00072507" w:rsidRPr="00D51AF7" w:rsidRDefault="00072507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072507" w:rsidRPr="001E299A" w:rsidRDefault="00072507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072507" w:rsidRPr="001E299A" w:rsidRDefault="00072507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072507" w:rsidRPr="00FA0237" w:rsidRDefault="00072507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77777777" w:rsidR="00072507" w:rsidRPr="00D51AF7" w:rsidRDefault="00072507" w:rsidP="0045082C"/>
        </w:tc>
        <w:tc>
          <w:tcPr>
            <w:tcW w:w="708" w:type="pct"/>
          </w:tcPr>
          <w:p w14:paraId="146CEC7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072507" w:rsidRPr="00D51AF7" w:rsidRDefault="00072507" w:rsidP="0045082C"/>
        </w:tc>
        <w:tc>
          <w:tcPr>
            <w:tcW w:w="487" w:type="pct"/>
          </w:tcPr>
          <w:p w14:paraId="78389ACB" w14:textId="050DF903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4955774B" w14:textId="77777777" w:rsidTr="00072507">
        <w:trPr>
          <w:trHeight w:val="47"/>
        </w:trPr>
        <w:tc>
          <w:tcPr>
            <w:tcW w:w="266" w:type="pct"/>
          </w:tcPr>
          <w:p w14:paraId="5CE34A0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072507" w:rsidRPr="00D51AF7" w:rsidRDefault="00072507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072507" w:rsidRPr="00CC191E" w:rsidRDefault="0007250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072507" w:rsidRPr="00FA0237" w:rsidRDefault="00072507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77777777" w:rsidR="00072507" w:rsidRPr="00D51AF7" w:rsidRDefault="00072507" w:rsidP="0045082C"/>
        </w:tc>
        <w:tc>
          <w:tcPr>
            <w:tcW w:w="708" w:type="pct"/>
          </w:tcPr>
          <w:p w14:paraId="3D8A38B3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072507" w:rsidRPr="00D51AF7" w:rsidRDefault="00072507" w:rsidP="0045082C"/>
        </w:tc>
        <w:tc>
          <w:tcPr>
            <w:tcW w:w="487" w:type="pct"/>
          </w:tcPr>
          <w:p w14:paraId="7F683C8D" w14:textId="0416A41D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1D6761B6" w14:textId="77777777" w:rsidTr="00072507">
        <w:trPr>
          <w:trHeight w:val="47"/>
        </w:trPr>
        <w:tc>
          <w:tcPr>
            <w:tcW w:w="266" w:type="pct"/>
          </w:tcPr>
          <w:p w14:paraId="6ECE44AC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072507" w:rsidRPr="00D51AF7" w:rsidRDefault="00072507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072507" w:rsidRDefault="00072507" w:rsidP="0045082C">
            <w:pPr>
              <w:tabs>
                <w:tab w:val="left" w:pos="471"/>
              </w:tabs>
            </w:pPr>
          </w:p>
          <w:p w14:paraId="121ED1AF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9AC0D37" w14:textId="77777777" w:rsidR="00072507" w:rsidRPr="007F30AA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072507" w:rsidRPr="00FA0237" w:rsidRDefault="00072507" w:rsidP="0045082C"/>
        </w:tc>
        <w:tc>
          <w:tcPr>
            <w:tcW w:w="1062" w:type="pct"/>
          </w:tcPr>
          <w:p w14:paraId="213B4983" w14:textId="77777777" w:rsidR="00072507" w:rsidRPr="00D51AF7" w:rsidRDefault="00072507" w:rsidP="0045082C"/>
        </w:tc>
        <w:tc>
          <w:tcPr>
            <w:tcW w:w="708" w:type="pct"/>
          </w:tcPr>
          <w:p w14:paraId="7A7FED6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072507" w:rsidRPr="00D51AF7" w:rsidRDefault="00072507" w:rsidP="0045082C"/>
        </w:tc>
        <w:tc>
          <w:tcPr>
            <w:tcW w:w="487" w:type="pct"/>
          </w:tcPr>
          <w:p w14:paraId="1502F02F" w14:textId="73A28C9A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2F0791C9" w14:textId="77777777" w:rsidTr="00072507">
        <w:trPr>
          <w:trHeight w:val="47"/>
        </w:trPr>
        <w:tc>
          <w:tcPr>
            <w:tcW w:w="266" w:type="pct"/>
          </w:tcPr>
          <w:p w14:paraId="221C477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31EDF9CB" w14:textId="77777777" w:rsidR="00072507" w:rsidRPr="00D51AF7" w:rsidRDefault="00072507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072507" w:rsidRPr="00FA0237" w:rsidRDefault="00072507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77777777" w:rsidR="00072507" w:rsidRPr="00D51AF7" w:rsidRDefault="00072507" w:rsidP="0045082C"/>
        </w:tc>
        <w:tc>
          <w:tcPr>
            <w:tcW w:w="708" w:type="pct"/>
          </w:tcPr>
          <w:p w14:paraId="1724BFD8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072507" w:rsidRPr="00D51AF7" w:rsidRDefault="00072507" w:rsidP="0045082C"/>
        </w:tc>
        <w:tc>
          <w:tcPr>
            <w:tcW w:w="487" w:type="pct"/>
          </w:tcPr>
          <w:p w14:paraId="7C5D1244" w14:textId="3DF8E642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35008ECA" w14:textId="77777777" w:rsidTr="00072507">
        <w:trPr>
          <w:trHeight w:val="47"/>
        </w:trPr>
        <w:tc>
          <w:tcPr>
            <w:tcW w:w="266" w:type="pct"/>
          </w:tcPr>
          <w:p w14:paraId="50709A18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072507" w:rsidRPr="00D51AF7" w:rsidRDefault="00072507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072507" w:rsidRDefault="00072507" w:rsidP="0045082C">
            <w:pPr>
              <w:tabs>
                <w:tab w:val="left" w:pos="471"/>
              </w:tabs>
            </w:pPr>
          </w:p>
          <w:p w14:paraId="687B290F" w14:textId="77777777" w:rsidR="00072507" w:rsidRDefault="00072507" w:rsidP="0045082C">
            <w:pPr>
              <w:tabs>
                <w:tab w:val="left" w:pos="471"/>
              </w:tabs>
            </w:pPr>
          </w:p>
          <w:p w14:paraId="57E32660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072507" w:rsidRDefault="00072507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072507" w:rsidRPr="00FA0237" w:rsidRDefault="00072507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77777777" w:rsidR="00072507" w:rsidRPr="00D51AF7" w:rsidRDefault="00072507" w:rsidP="0045082C"/>
        </w:tc>
        <w:tc>
          <w:tcPr>
            <w:tcW w:w="708" w:type="pct"/>
          </w:tcPr>
          <w:p w14:paraId="7C69902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072507" w:rsidRPr="00D51AF7" w:rsidRDefault="00072507" w:rsidP="0045082C"/>
        </w:tc>
        <w:tc>
          <w:tcPr>
            <w:tcW w:w="487" w:type="pct"/>
          </w:tcPr>
          <w:p w14:paraId="707FC8B1" w14:textId="10A644A0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1BFD0CDA" w14:textId="77777777" w:rsidTr="00072507">
        <w:trPr>
          <w:trHeight w:val="47"/>
        </w:trPr>
        <w:tc>
          <w:tcPr>
            <w:tcW w:w="266" w:type="pct"/>
          </w:tcPr>
          <w:p w14:paraId="7172AF86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57C4A735" w14:textId="77777777" w:rsidR="00072507" w:rsidRPr="00D51AF7" w:rsidRDefault="00072507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072507" w:rsidRPr="0055644A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072507" w:rsidRPr="00FE0206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F9E5A4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3EAD1BE" w14:textId="77777777" w:rsidR="00072507" w:rsidRDefault="00072507" w:rsidP="0045082C">
            <w:r>
              <w:t>1- Mostrar la pantalla SC0019 en la puerta de entrada</w:t>
            </w:r>
          </w:p>
          <w:p w14:paraId="327D1CF2" w14:textId="77777777" w:rsidR="00072507" w:rsidRPr="00FA0237" w:rsidRDefault="00072507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77777777" w:rsidR="00072507" w:rsidRPr="00D51AF7" w:rsidRDefault="00072507" w:rsidP="0045082C"/>
        </w:tc>
        <w:tc>
          <w:tcPr>
            <w:tcW w:w="708" w:type="pct"/>
          </w:tcPr>
          <w:p w14:paraId="2D081959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072507" w:rsidRPr="00D51AF7" w:rsidRDefault="00072507" w:rsidP="0045082C"/>
        </w:tc>
        <w:tc>
          <w:tcPr>
            <w:tcW w:w="487" w:type="pct"/>
          </w:tcPr>
          <w:p w14:paraId="4E9F532C" w14:textId="55A36F03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567C35AF" w14:textId="77777777" w:rsidTr="00072507">
        <w:trPr>
          <w:trHeight w:val="47"/>
        </w:trPr>
        <w:tc>
          <w:tcPr>
            <w:tcW w:w="266" w:type="pct"/>
          </w:tcPr>
          <w:p w14:paraId="55E2D75E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072507" w:rsidRDefault="00072507" w:rsidP="0045082C">
            <w:r>
              <w:rPr>
                <w:lang w:val="es"/>
              </w:rPr>
              <w:t>El oficial recibe una notificación de que las capturas de rostro no coinciden</w:t>
            </w:r>
            <w:r w:rsidR="003C7726">
              <w:rPr>
                <w:lang w:val="es"/>
              </w:rPr>
              <w:t xml:space="preserve"> dado que no existe huella </w:t>
            </w:r>
            <w:r w:rsidR="003C7726">
              <w:rPr>
                <w:lang w:val="es"/>
              </w:rPr>
              <w:lastRenderedPageBreak/>
              <w:t>dactilar disponible</w:t>
            </w:r>
          </w:p>
        </w:tc>
        <w:tc>
          <w:tcPr>
            <w:tcW w:w="619" w:type="pct"/>
          </w:tcPr>
          <w:p w14:paraId="00613EA0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072507" w:rsidRPr="0055644A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072507" w:rsidRPr="00540006" w:rsidRDefault="00072507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</w:p>
          <w:p w14:paraId="20BA8240" w14:textId="454D82FE" w:rsidR="00072507" w:rsidRPr="00FE4654" w:rsidRDefault="00072507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77777777" w:rsidR="00072507" w:rsidRPr="00D51AF7" w:rsidRDefault="00072507" w:rsidP="0045082C"/>
        </w:tc>
        <w:tc>
          <w:tcPr>
            <w:tcW w:w="708" w:type="pct"/>
          </w:tcPr>
          <w:p w14:paraId="24AD397A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77777777" w:rsidR="00072507" w:rsidRPr="00D51AF7" w:rsidRDefault="00072507" w:rsidP="0045082C"/>
        </w:tc>
        <w:tc>
          <w:tcPr>
            <w:tcW w:w="487" w:type="pct"/>
          </w:tcPr>
          <w:p w14:paraId="45FEA5AF" w14:textId="79E6AB77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352ED6E9" w14:textId="77777777" w:rsidTr="006F3403">
        <w:trPr>
          <w:trHeight w:val="2252"/>
        </w:trPr>
        <w:tc>
          <w:tcPr>
            <w:tcW w:w="266" w:type="pct"/>
          </w:tcPr>
          <w:p w14:paraId="35105D19" w14:textId="53FA8B0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5D1CE7">
              <w:rPr>
                <w:lang w:val="es"/>
              </w:rPr>
              <w:t>0</w:t>
            </w:r>
          </w:p>
        </w:tc>
        <w:tc>
          <w:tcPr>
            <w:tcW w:w="488" w:type="pct"/>
          </w:tcPr>
          <w:p w14:paraId="4FD04C91" w14:textId="21809128" w:rsidR="00072507" w:rsidRDefault="00543FAC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072507" w:rsidRDefault="00072507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072507" w:rsidRPr="001A6036" w:rsidRDefault="00072507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9BF7028" w14:textId="188567A7" w:rsidR="00072507" w:rsidRPr="00336D9E" w:rsidRDefault="00072507" w:rsidP="006F3403">
            <w:pPr>
              <w:rPr>
                <w:lang w:val="es"/>
              </w:rPr>
            </w:pPr>
            <w:r>
              <w:t xml:space="preserve">1- Instruir al pasajero para que salga por las puertas de entrada de la eGate mediante la pantalla SC0018 </w:t>
            </w:r>
          </w:p>
        </w:tc>
        <w:tc>
          <w:tcPr>
            <w:tcW w:w="1062" w:type="pct"/>
          </w:tcPr>
          <w:p w14:paraId="303E6C46" w14:textId="77777777" w:rsidR="00072507" w:rsidRPr="00D51AF7" w:rsidRDefault="00072507" w:rsidP="0045082C"/>
        </w:tc>
        <w:tc>
          <w:tcPr>
            <w:tcW w:w="708" w:type="pct"/>
          </w:tcPr>
          <w:p w14:paraId="65CC86A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072507" w:rsidRPr="001B312F" w:rsidRDefault="00072507" w:rsidP="0045082C"/>
        </w:tc>
        <w:tc>
          <w:tcPr>
            <w:tcW w:w="487" w:type="pct"/>
          </w:tcPr>
          <w:p w14:paraId="2773A16C" w14:textId="07D00FCB" w:rsidR="00072507" w:rsidRPr="001B312F" w:rsidRDefault="005D1CE7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AB9EFB8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4" w:name="_Toc133594910"/>
      <w:bookmarkStart w:id="35" w:name="_Toc134177695"/>
      <w:r w:rsidRPr="0081389C">
        <w:rPr>
          <w:b/>
          <w:highlight w:val="yellow"/>
          <w:lang w:val="es"/>
        </w:rPr>
        <w:lastRenderedPageBreak/>
        <w:t>1</w:t>
      </w:r>
      <w:r w:rsidR="00E15E5C" w:rsidRPr="0081389C">
        <w:rPr>
          <w:b/>
          <w:highlight w:val="yellow"/>
          <w:lang w:val="es"/>
        </w:rPr>
        <w:t>6</w:t>
      </w:r>
      <w:r w:rsidRPr="0081389C">
        <w:rPr>
          <w:b/>
          <w:highlight w:val="yellow"/>
          <w:lang w:val="es"/>
        </w:rPr>
        <w:t>.</w:t>
      </w:r>
      <w:r w:rsidRPr="0081389C">
        <w:rPr>
          <w:b/>
          <w:w w:val="94"/>
          <w:highlight w:val="yellow"/>
          <w:lang w:val="es"/>
        </w:rPr>
        <w:t xml:space="preserve"> </w:t>
      </w:r>
      <w:r w:rsidR="0030117A">
        <w:rPr>
          <w:b/>
          <w:w w:val="94"/>
          <w:highlight w:val="yellow"/>
          <w:lang w:val="es"/>
        </w:rPr>
        <w:t>**</w:t>
      </w:r>
      <w:r w:rsidRPr="0081389C">
        <w:rPr>
          <w:b/>
          <w:w w:val="94"/>
          <w:highlight w:val="yellow"/>
          <w:lang w:val="es"/>
        </w:rPr>
        <w:t>Escenario de prueba: Pasajero en la trampa se le agota el tiempo de espera para la captura de rostro</w:t>
      </w:r>
      <w:bookmarkEnd w:id="34"/>
      <w:bookmarkEnd w:id="35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12EA48F8" w14:textId="77777777" w:rsidTr="00DE152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F9595F" w14:textId="77777777" w:rsidR="00DE1522" w:rsidRDefault="00DE1522" w:rsidP="00DE1522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3FE68E6B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0AF270EC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59CC6FCF" w14:textId="11E2BD3E" w:rsidR="00DE1522" w:rsidRDefault="00DE1522" w:rsidP="00DE1522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3- Que haya vuelos</w:t>
            </w:r>
          </w:p>
        </w:tc>
      </w:tr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lastRenderedPageBreak/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96D27" w14:textId="2449C38B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125E5CE9" w14:textId="77777777" w:rsidR="000971EB" w:rsidRPr="00C752E5" w:rsidRDefault="000971EB" w:rsidP="000971EB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0C8E6F7C" w14:textId="491F0DB7" w:rsidR="000971EB" w:rsidRPr="00D51AF7" w:rsidRDefault="000971EB" w:rsidP="000971EB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0971EB" w:rsidRPr="00D51AF7" w:rsidRDefault="000971EB" w:rsidP="000971EB"/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184BA1E" w14:textId="11AA3F78" w:rsidR="000971EB" w:rsidRPr="00D51AF7" w:rsidRDefault="000971EB" w:rsidP="000971EB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Default="000971EB" w:rsidP="000971EB">
            <w: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563C0D" w:rsidRDefault="000971EB" w:rsidP="000971E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45DBC1A3" w14:textId="21C8A76C" w:rsidR="000971EB" w:rsidRPr="00D51AF7" w:rsidRDefault="000971EB" w:rsidP="000971EB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0971EB" w:rsidRPr="00D51AF7" w:rsidRDefault="000971EB" w:rsidP="000971EB"/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>Solicitar reintento de captura de rostro pasado los 5 segundos para un máximo de 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25D650BE" w14:textId="77777777" w:rsidR="00DE1522" w:rsidRPr="00D51AF7" w:rsidRDefault="00DE1522" w:rsidP="0045082C"/>
        </w:tc>
        <w:tc>
          <w:tcPr>
            <w:tcW w:w="974" w:type="pct"/>
          </w:tcPr>
          <w:p w14:paraId="29E4493D" w14:textId="77777777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DE1522" w:rsidRPr="00D51AF7" w:rsidRDefault="00DE1522" w:rsidP="0045082C"/>
        </w:tc>
        <w:tc>
          <w:tcPr>
            <w:tcW w:w="487" w:type="pct"/>
          </w:tcPr>
          <w:p w14:paraId="18F4DECA" w14:textId="13B8E6EF" w:rsidR="00DE1522" w:rsidRPr="0062584B" w:rsidRDefault="00D6554A" w:rsidP="0045082C">
            <w:r w:rsidRPr="00D6554A">
              <w:rPr>
                <w:color w:val="auto"/>
                <w:highlight w:val="blue"/>
              </w:rPr>
              <w:t>PENDIENTE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E924C70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23AA747" w14:textId="77777777" w:rsidR="00DE1522" w:rsidRDefault="00DE1522" w:rsidP="0045082C">
            <w:r>
              <w:t xml:space="preserve">3- Permanecer con las puertas de salida cerradas 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DE1522" w:rsidRDefault="00DE1522" w:rsidP="0045082C"/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486498F8" w:rsidR="00DE1522" w:rsidRDefault="00D6554A" w:rsidP="0045082C">
            <w:r w:rsidRPr="00D6554A">
              <w:rPr>
                <w:color w:val="auto"/>
                <w:highlight w:val="blue"/>
              </w:rPr>
              <w:t>PENDIENTE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5C17EA5E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6" w:name="_Toc133594911"/>
      <w:bookmarkStart w:id="37" w:name="_Toc134177696"/>
      <w:r w:rsidRPr="0081389C">
        <w:rPr>
          <w:b/>
          <w:w w:val="94"/>
          <w:highlight w:val="yellow"/>
          <w:lang w:val="es"/>
        </w:rPr>
        <w:lastRenderedPageBreak/>
        <w:t>1</w:t>
      </w:r>
      <w:r w:rsidR="007277FB" w:rsidRPr="0081389C">
        <w:rPr>
          <w:b/>
          <w:w w:val="94"/>
          <w:highlight w:val="yellow"/>
          <w:lang w:val="es"/>
        </w:rPr>
        <w:t>7</w:t>
      </w:r>
      <w:r w:rsidRPr="0081389C">
        <w:rPr>
          <w:b/>
          <w:w w:val="94"/>
          <w:highlight w:val="yellow"/>
          <w:lang w:val="es"/>
        </w:rPr>
        <w:t xml:space="preserve">. </w:t>
      </w:r>
      <w:r w:rsidR="00E1149C">
        <w:rPr>
          <w:b/>
          <w:w w:val="94"/>
          <w:highlight w:val="yellow"/>
          <w:lang w:val="es"/>
        </w:rPr>
        <w:t>**</w:t>
      </w:r>
      <w:r w:rsidRPr="0081389C">
        <w:rPr>
          <w:b/>
          <w:w w:val="94"/>
          <w:highlight w:val="yellow"/>
          <w:lang w:val="es"/>
        </w:rPr>
        <w:t>Escenario de prueba: Pasajero uruguayo se encuentra en la trampa y las huellas dactilares no coinciden</w:t>
      </w:r>
      <w:bookmarkEnd w:id="36"/>
      <w:bookmarkEnd w:id="37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835"/>
        <w:gridCol w:w="2550"/>
        <w:gridCol w:w="3120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382E65F" w14:textId="77777777" w:rsidR="006865A3" w:rsidRDefault="006865A3" w:rsidP="006865A3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FCCC32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D674D3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57DE544E" w14:textId="5F0A0A99" w:rsidR="006865A3" w:rsidRDefault="006865A3" w:rsidP="006865A3">
            <w:pPr>
              <w:rPr>
                <w:b/>
                <w:bCs/>
                <w:lang w:val="en-U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6865A3" w14:paraId="750975AE" w14:textId="77777777" w:rsidTr="006865A3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CED544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47C849E5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69C79EF2" w14:textId="77777777" w:rsidR="006865A3" w:rsidRDefault="006865A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6865A3" w:rsidRPr="00D51AF7" w:rsidRDefault="006865A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6865A3" w:rsidRPr="00D51AF7" w:rsidRDefault="006865A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6865A3" w:rsidRPr="00D51AF7" w:rsidRDefault="006865A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6865A3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23EB3DBB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6865A3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lastRenderedPageBreak/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t>3- Se muestra una cruz roja en el semáforo eGate</w:t>
            </w:r>
          </w:p>
        </w:tc>
        <w:tc>
          <w:tcPr>
            <w:tcW w:w="796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6865A3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6865A3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319ABA13" w14:textId="77777777" w:rsidR="00E7645B" w:rsidRPr="00C752E5" w:rsidRDefault="00E7645B" w:rsidP="00E7645B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5343ADC4" w14:textId="17E1396E" w:rsidR="00E7645B" w:rsidRPr="00D51AF7" w:rsidRDefault="00E7645B" w:rsidP="00E7645B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E7645B" w:rsidRPr="00D51AF7" w:rsidRDefault="00E7645B" w:rsidP="00E7645B"/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6865A3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796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6865A3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6865A3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87DF9EE" w14:textId="6D6A757C" w:rsidR="00E7645B" w:rsidRPr="00D51AF7" w:rsidRDefault="00E7645B" w:rsidP="00E7645B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E7645B" w:rsidRPr="00D51AF7" w:rsidRDefault="00E7645B" w:rsidP="00E7645B"/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6865A3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0CB8167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1291D6D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0A300837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47B76" w14:paraId="5D42A5B4" w14:textId="77777777" w:rsidTr="006865A3">
        <w:trPr>
          <w:trHeight w:val="76"/>
        </w:trPr>
        <w:tc>
          <w:tcPr>
            <w:tcW w:w="265" w:type="pct"/>
          </w:tcPr>
          <w:p w14:paraId="5F7BE47D" w14:textId="77777777" w:rsidR="00447B76" w:rsidRDefault="00447B76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447B76" w:rsidRPr="00D51AF7" w:rsidRDefault="00447B76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447B76" w:rsidRPr="00327845" w:rsidRDefault="00447B76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BEB287D" w14:textId="77777777" w:rsidR="00447B76" w:rsidRPr="000F27E5" w:rsidRDefault="00447B76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447B76" w:rsidRDefault="00447B76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447B76" w:rsidRPr="00D51AF7" w:rsidRDefault="00447B76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783B762B" w14:textId="6DC076DC" w:rsidR="00447B76" w:rsidRPr="00D51AF7" w:rsidRDefault="00447B76" w:rsidP="00447B76">
            <w:r w:rsidRPr="008647C3">
              <w:rPr>
                <w:color w:val="auto"/>
                <w:highlight w:val="blue"/>
              </w:rPr>
              <w:lastRenderedPageBreak/>
              <w:t xml:space="preserve">No existe la huella en la BD de </w:t>
            </w:r>
            <w:r>
              <w:rPr>
                <w:color w:val="auto"/>
                <w:highlight w:val="blue"/>
              </w:rPr>
              <w:t>E</w:t>
            </w:r>
            <w:r w:rsidRPr="008647C3">
              <w:rPr>
                <w:color w:val="auto"/>
                <w:highlight w:val="blue"/>
              </w:rPr>
              <w:t>asyDNM</w:t>
            </w:r>
            <w:r>
              <w:rPr>
                <w:color w:val="auto"/>
                <w:highlight w:val="blue"/>
              </w:rPr>
              <w:t xml:space="preserve">, por lo cual </w:t>
            </w:r>
            <w:r w:rsidRPr="008647C3">
              <w:rPr>
                <w:color w:val="auto"/>
                <w:highlight w:val="blue"/>
              </w:rPr>
              <w:t>no se pudo probar este paso de prueba</w:t>
            </w:r>
          </w:p>
        </w:tc>
        <w:tc>
          <w:tcPr>
            <w:tcW w:w="974" w:type="pct"/>
          </w:tcPr>
          <w:p w14:paraId="1C31365A" w14:textId="77777777" w:rsidR="00447B76" w:rsidRPr="00D51AF7" w:rsidRDefault="00447B76" w:rsidP="00447B7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47B76" w:rsidRPr="00D51AF7" w:rsidRDefault="00447B76" w:rsidP="00447B76"/>
        </w:tc>
        <w:tc>
          <w:tcPr>
            <w:tcW w:w="487" w:type="pct"/>
          </w:tcPr>
          <w:p w14:paraId="18663D97" w14:textId="0B9CCFAF" w:rsidR="00447B76" w:rsidRPr="00327845" w:rsidRDefault="00447B76" w:rsidP="00447B76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14:paraId="10AA5FE0" w14:textId="77777777" w:rsidTr="006865A3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796" w:type="pct"/>
          </w:tcPr>
          <w:p w14:paraId="77DA51A8" w14:textId="77777777" w:rsidR="006865A3" w:rsidRPr="00D51AF7" w:rsidRDefault="006865A3" w:rsidP="0045082C"/>
        </w:tc>
        <w:tc>
          <w:tcPr>
            <w:tcW w:w="974" w:type="pct"/>
          </w:tcPr>
          <w:p w14:paraId="0D7B8ACD" w14:textId="77777777" w:rsidR="006865A3" w:rsidRPr="00D51AF7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6865A3" w:rsidRPr="00D51AF7" w:rsidRDefault="006865A3" w:rsidP="0045082C"/>
        </w:tc>
        <w:tc>
          <w:tcPr>
            <w:tcW w:w="487" w:type="pct"/>
          </w:tcPr>
          <w:p w14:paraId="2EDC9C61" w14:textId="14499947" w:rsidR="006865A3" w:rsidRPr="00327845" w:rsidRDefault="00447B76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:rsidRPr="00F6540F" w14:paraId="46F67D44" w14:textId="77777777" w:rsidTr="006865A3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85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796" w:type="pct"/>
          </w:tcPr>
          <w:p w14:paraId="56F90A7A" w14:textId="77777777" w:rsidR="006865A3" w:rsidRPr="006B24D0" w:rsidRDefault="006865A3" w:rsidP="0045082C"/>
        </w:tc>
        <w:tc>
          <w:tcPr>
            <w:tcW w:w="974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8F41E94" w:rsidR="006865A3" w:rsidRPr="006B24D0" w:rsidRDefault="00CF61C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:rsidRPr="00F6540F" w14:paraId="7373B7BF" w14:textId="77777777" w:rsidTr="006865A3">
        <w:tc>
          <w:tcPr>
            <w:tcW w:w="265" w:type="pct"/>
          </w:tcPr>
          <w:p w14:paraId="79307C75" w14:textId="6A2BA6FE" w:rsidR="006865A3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47B76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54237DC7" w14:textId="77777777" w:rsidR="006865A3" w:rsidRDefault="006865A3" w:rsidP="0045082C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6865A3" w:rsidRDefault="006865A3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6865A3" w:rsidRPr="000D7BE4" w:rsidRDefault="006865A3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6865A3" w:rsidRDefault="006865A3" w:rsidP="0045082C"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3C13190" w14:textId="77777777" w:rsidR="006865A3" w:rsidRPr="000D7BE4" w:rsidRDefault="006865A3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6865A3" w:rsidRDefault="006865A3" w:rsidP="0045082C">
            <w:r>
              <w:t xml:space="preserve">1- Mostrar pantalla SC0019 en la puerta de entrada </w:t>
            </w:r>
          </w:p>
          <w:p w14:paraId="27D6011F" w14:textId="77777777" w:rsidR="006865A3" w:rsidRDefault="006865A3" w:rsidP="0045082C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57F5C53F" w14:textId="77777777" w:rsidR="006865A3" w:rsidRPr="004E4D88" w:rsidRDefault="006865A3" w:rsidP="0045082C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A9CEA91" w14:textId="77777777" w:rsidR="006865A3" w:rsidRPr="006B24D0" w:rsidRDefault="006865A3" w:rsidP="0045082C"/>
        </w:tc>
        <w:tc>
          <w:tcPr>
            <w:tcW w:w="974" w:type="pct"/>
          </w:tcPr>
          <w:p w14:paraId="40DF66A3" w14:textId="77777777" w:rsidR="006865A3" w:rsidRPr="006B24D0" w:rsidRDefault="006865A3" w:rsidP="0045082C"/>
        </w:tc>
        <w:tc>
          <w:tcPr>
            <w:tcW w:w="442" w:type="pct"/>
          </w:tcPr>
          <w:p w14:paraId="55714A43" w14:textId="77777777" w:rsidR="006865A3" w:rsidRPr="006B24D0" w:rsidRDefault="006865A3" w:rsidP="0045082C"/>
        </w:tc>
        <w:tc>
          <w:tcPr>
            <w:tcW w:w="487" w:type="pct"/>
          </w:tcPr>
          <w:p w14:paraId="763ADE61" w14:textId="0845F939" w:rsidR="006865A3" w:rsidRPr="006B24D0" w:rsidRDefault="00CF61C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0C8DC127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3594912"/>
      <w:bookmarkStart w:id="39" w:name="_Toc134177697"/>
      <w:r w:rsidRPr="00CE43EE">
        <w:rPr>
          <w:b/>
          <w:highlight w:val="yellow"/>
          <w:lang w:val="es"/>
        </w:rPr>
        <w:lastRenderedPageBreak/>
        <w:t>1</w:t>
      </w:r>
      <w:r w:rsidR="002F2320" w:rsidRPr="00CE43EE">
        <w:rPr>
          <w:b/>
          <w:highlight w:val="yellow"/>
          <w:lang w:val="es"/>
        </w:rPr>
        <w:t>8</w:t>
      </w:r>
      <w:r w:rsidRPr="00CE43EE">
        <w:rPr>
          <w:b/>
          <w:highlight w:val="yellow"/>
          <w:lang w:val="es"/>
        </w:rPr>
        <w:t xml:space="preserve">. </w:t>
      </w:r>
      <w:r w:rsidR="00300097">
        <w:rPr>
          <w:b/>
          <w:highlight w:val="yellow"/>
          <w:lang w:val="es"/>
        </w:rPr>
        <w:t>**</w:t>
      </w:r>
      <w:r w:rsidRPr="00CE43EE">
        <w:rPr>
          <w:b/>
          <w:highlight w:val="yellow"/>
          <w:lang w:val="es"/>
        </w:rPr>
        <w:t xml:space="preserve">Escenario de prueba: Pasajero uruguayo se encuentra en la trampa y el tiempo de espera </w:t>
      </w:r>
      <w:r w:rsidR="00816FA3" w:rsidRPr="00CE43EE">
        <w:rPr>
          <w:b/>
          <w:highlight w:val="yellow"/>
          <w:lang w:val="es"/>
        </w:rPr>
        <w:t xml:space="preserve">para la </w:t>
      </w:r>
      <w:r w:rsidR="00303EAF" w:rsidRPr="00CE43EE">
        <w:rPr>
          <w:b/>
          <w:highlight w:val="yellow"/>
          <w:lang w:val="es"/>
        </w:rPr>
        <w:t xml:space="preserve">captura </w:t>
      </w:r>
      <w:r w:rsidRPr="00CE43EE">
        <w:rPr>
          <w:b/>
          <w:highlight w:val="yellow"/>
          <w:lang w:val="es"/>
        </w:rPr>
        <w:t>de huellas dactilares es agotado</w:t>
      </w:r>
      <w:bookmarkEnd w:id="38"/>
      <w:bookmarkEnd w:id="39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314C1E59" w14:textId="77777777" w:rsidR="00434889" w:rsidRDefault="00434889" w:rsidP="00434889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03502FD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1CC088C4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214B8D6A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144131AA" w14:textId="6A7CD68D" w:rsidR="00434889" w:rsidRDefault="00434889" w:rsidP="00434889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365A3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365A3" w:rsidRPr="003F5074" w:rsidRDefault="004365A3" w:rsidP="004365A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365A3" w:rsidRDefault="004365A3" w:rsidP="004365A3">
            <w:pPr>
              <w:jc w:val="center"/>
            </w:pPr>
          </w:p>
          <w:p w14:paraId="427A0DF9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365A3" w:rsidRPr="00D51AF7" w:rsidRDefault="004365A3" w:rsidP="004365A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31F53EF" w14:textId="77777777" w:rsidR="004365A3" w:rsidRDefault="004365A3" w:rsidP="004365A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481D47" w14:textId="13E3E812" w:rsidR="004365A3" w:rsidRPr="000754D6" w:rsidRDefault="004365A3" w:rsidP="004365A3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365A3" w:rsidRPr="00327845" w:rsidRDefault="004365A3" w:rsidP="004365A3"/>
        </w:tc>
        <w:tc>
          <w:tcPr>
            <w:tcW w:w="531" w:type="pct"/>
          </w:tcPr>
          <w:p w14:paraId="163BEA6C" w14:textId="294AB1EA" w:rsidR="004365A3" w:rsidRPr="00327845" w:rsidRDefault="004365A3" w:rsidP="004365A3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65A3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365A3" w:rsidRPr="003F5074" w:rsidRDefault="004365A3" w:rsidP="004365A3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365A3" w:rsidRPr="00B52B8D" w:rsidRDefault="004365A3" w:rsidP="004365A3">
            <w:r>
              <w:rPr>
                <w:noProof/>
              </w:rPr>
              <w:lastRenderedPageBreak/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365A3" w:rsidRPr="00EA3962" w:rsidRDefault="004365A3" w:rsidP="004365A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0E4B6F" w14:textId="77777777" w:rsidR="004365A3" w:rsidRDefault="004365A3" w:rsidP="004365A3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365A3" w:rsidRDefault="004365A3" w:rsidP="004365A3">
            <w:r>
              <w:lastRenderedPageBreak/>
              <w:t>2- Las luces laterales de la eGate se muestran en color rojo</w:t>
            </w:r>
          </w:p>
          <w:p w14:paraId="7E6A3032" w14:textId="77777777" w:rsidR="004365A3" w:rsidRPr="00D51AF7" w:rsidRDefault="004365A3" w:rsidP="004365A3">
            <w:r>
              <w:t>3- Se muestra una cruz roja en el semáforo eGate</w:t>
            </w:r>
          </w:p>
        </w:tc>
        <w:tc>
          <w:tcPr>
            <w:tcW w:w="796" w:type="pct"/>
          </w:tcPr>
          <w:p w14:paraId="6EC795D7" w14:textId="77777777" w:rsidR="004365A3" w:rsidRDefault="004365A3" w:rsidP="004365A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79CC4EAA" w:rsidR="004365A3" w:rsidRPr="000754D6" w:rsidRDefault="004365A3" w:rsidP="004365A3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365A3" w:rsidRPr="00327845" w:rsidRDefault="004365A3" w:rsidP="004365A3"/>
        </w:tc>
        <w:tc>
          <w:tcPr>
            <w:tcW w:w="531" w:type="pct"/>
          </w:tcPr>
          <w:p w14:paraId="49897320" w14:textId="2DF2CFD0" w:rsidR="004365A3" w:rsidRPr="00327845" w:rsidRDefault="004365A3" w:rsidP="004365A3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F432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CF4327" w:rsidRDefault="00CF4327" w:rsidP="00CF43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CF4327" w:rsidRPr="003F5074" w:rsidRDefault="00CF4327" w:rsidP="00CF43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CF4327" w:rsidRDefault="00CF4327" w:rsidP="00CF4327">
            <w:pPr>
              <w:tabs>
                <w:tab w:val="left" w:pos="471"/>
              </w:tabs>
              <w:jc w:val="center"/>
            </w:pPr>
          </w:p>
          <w:p w14:paraId="55C52342" w14:textId="77777777" w:rsidR="00CF4327" w:rsidRPr="00B52B8D" w:rsidRDefault="00CF4327" w:rsidP="00CF432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CF4327" w:rsidRPr="001E299A" w:rsidRDefault="00CF4327" w:rsidP="00CF43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CF4327" w:rsidRPr="001E299A" w:rsidRDefault="00CF4327" w:rsidP="00CF432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CF4327" w:rsidRPr="00D51AF7" w:rsidRDefault="00CF4327" w:rsidP="00CF43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A1A9FFB" w14:textId="77777777" w:rsidR="00CF4327" w:rsidRDefault="00CF4327" w:rsidP="00CF43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4A7848C8" w:rsidR="00CF4327" w:rsidRPr="000754D6" w:rsidRDefault="00CF4327" w:rsidP="00CF4327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CF4327" w:rsidRPr="00D51AF7" w:rsidRDefault="00CF4327" w:rsidP="00CF432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CF4327" w:rsidRPr="00327845" w:rsidRDefault="00CF4327" w:rsidP="00CF4327"/>
        </w:tc>
        <w:tc>
          <w:tcPr>
            <w:tcW w:w="531" w:type="pct"/>
          </w:tcPr>
          <w:p w14:paraId="32932DEA" w14:textId="038D1061" w:rsidR="00CF4327" w:rsidRPr="00327845" w:rsidRDefault="00CF4327" w:rsidP="00CF432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34889" w:rsidRPr="003F5074" w:rsidRDefault="00434889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34889" w:rsidRDefault="00434889" w:rsidP="0045082C">
            <w:pPr>
              <w:tabs>
                <w:tab w:val="left" w:pos="471"/>
              </w:tabs>
              <w:jc w:val="center"/>
            </w:pPr>
          </w:p>
          <w:p w14:paraId="689604A6" w14:textId="77777777" w:rsidR="00434889" w:rsidRPr="00B52B8D" w:rsidRDefault="00434889" w:rsidP="0045082C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34889" w:rsidRPr="00CC191E" w:rsidRDefault="00434889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34889" w:rsidRPr="00D51AF7" w:rsidRDefault="00434889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4BC4DBC0" w14:textId="77777777" w:rsidR="00CF4327" w:rsidRPr="00941AC8" w:rsidRDefault="00CF4327" w:rsidP="00CF4327">
            <w:pPr>
              <w:rPr>
                <w:color w:val="auto"/>
                <w:highlight w:val="red"/>
                <w:u w:val="single"/>
              </w:rPr>
            </w:pPr>
            <w:r w:rsidRPr="00941AC8">
              <w:rPr>
                <w:color w:val="auto"/>
                <w:highlight w:val="red"/>
                <w:u w:val="single"/>
              </w:rPr>
              <w:t>El sistema:</w:t>
            </w:r>
          </w:p>
          <w:p w14:paraId="61F51430" w14:textId="5A2F285E" w:rsidR="00434889" w:rsidRPr="000754D6" w:rsidRDefault="00CF4327" w:rsidP="00CF4327">
            <w:pPr>
              <w:rPr>
                <w:color w:val="FF0000"/>
              </w:rPr>
            </w:pPr>
            <w:r w:rsidRPr="00CF4327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12144E88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434889" w:rsidRPr="00327845" w:rsidRDefault="00434889" w:rsidP="0045082C"/>
        </w:tc>
        <w:tc>
          <w:tcPr>
            <w:tcW w:w="531" w:type="pct"/>
          </w:tcPr>
          <w:p w14:paraId="408713B7" w14:textId="7EA517B2" w:rsidR="00434889" w:rsidRPr="00327845" w:rsidRDefault="00CF4327" w:rsidP="0045082C">
            <w:r w:rsidRPr="00CF4327">
              <w:rPr>
                <w:color w:val="auto"/>
                <w:highlight w:val="red"/>
              </w:rPr>
              <w:t>FALLA</w:t>
            </w:r>
          </w:p>
        </w:tc>
      </w:tr>
      <w:tr w:rsidR="00941AC8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941AC8" w:rsidRPr="003F5074" w:rsidRDefault="00941AC8" w:rsidP="00941AC8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3" w:type="pct"/>
          </w:tcPr>
          <w:p w14:paraId="2DF4E180" w14:textId="77777777" w:rsidR="00941AC8" w:rsidRDefault="00941AC8" w:rsidP="00941AC8">
            <w:pPr>
              <w:tabs>
                <w:tab w:val="left" w:pos="471"/>
              </w:tabs>
            </w:pPr>
          </w:p>
          <w:p w14:paraId="267BCA36" w14:textId="77777777" w:rsidR="00941AC8" w:rsidRPr="00B52B8D" w:rsidRDefault="00941AC8" w:rsidP="00941AC8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941AC8" w:rsidRPr="007F30AA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941AC8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941AC8" w:rsidRPr="00D51AF7" w:rsidRDefault="00941AC8" w:rsidP="00941AC8"/>
        </w:tc>
        <w:tc>
          <w:tcPr>
            <w:tcW w:w="796" w:type="pct"/>
          </w:tcPr>
          <w:p w14:paraId="7A554A41" w14:textId="77777777" w:rsidR="00941AC8" w:rsidRDefault="00941AC8" w:rsidP="00941AC8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350E90E8" w:rsidR="00941AC8" w:rsidRPr="000754D6" w:rsidRDefault="00941AC8" w:rsidP="00941AC8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941AC8" w:rsidRPr="00327845" w:rsidRDefault="00941AC8" w:rsidP="00941AC8"/>
        </w:tc>
        <w:tc>
          <w:tcPr>
            <w:tcW w:w="531" w:type="pct"/>
          </w:tcPr>
          <w:p w14:paraId="750526CF" w14:textId="0AD9E056" w:rsidR="00941AC8" w:rsidRPr="00327845" w:rsidRDefault="00941AC8" w:rsidP="00941AC8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41AC8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941AC8" w:rsidRPr="003F5074" w:rsidRDefault="00941AC8" w:rsidP="00941AC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941AC8" w:rsidRPr="00B52B8D" w:rsidRDefault="00941AC8" w:rsidP="00941AC8"/>
        </w:tc>
        <w:tc>
          <w:tcPr>
            <w:tcW w:w="885" w:type="pct"/>
          </w:tcPr>
          <w:p w14:paraId="079C38C1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941AC8" w:rsidRPr="00D51AF7" w:rsidRDefault="00941AC8" w:rsidP="00941AC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228E14EC" w14:textId="77777777" w:rsidR="00941AC8" w:rsidRDefault="00941AC8" w:rsidP="00941AC8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3FC55CDA" w:rsidR="00941AC8" w:rsidRPr="000754D6" w:rsidRDefault="00941AC8" w:rsidP="00941AC8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941AC8" w:rsidRPr="00327845" w:rsidRDefault="00941AC8" w:rsidP="00941AC8"/>
        </w:tc>
        <w:tc>
          <w:tcPr>
            <w:tcW w:w="531" w:type="pct"/>
          </w:tcPr>
          <w:p w14:paraId="6BBB019C" w14:textId="1187FD1A" w:rsidR="00941AC8" w:rsidRPr="00327845" w:rsidRDefault="00941AC8" w:rsidP="00941AC8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34889" w:rsidRPr="003F5074" w:rsidRDefault="00434889" w:rsidP="0045082C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34889" w:rsidRDefault="00434889" w:rsidP="0045082C">
            <w:pPr>
              <w:tabs>
                <w:tab w:val="left" w:pos="471"/>
              </w:tabs>
            </w:pPr>
          </w:p>
          <w:p w14:paraId="675B0E67" w14:textId="77777777" w:rsidR="00434889" w:rsidRDefault="00434889" w:rsidP="0045082C">
            <w:pPr>
              <w:tabs>
                <w:tab w:val="left" w:pos="471"/>
              </w:tabs>
            </w:pPr>
          </w:p>
          <w:p w14:paraId="2B446E78" w14:textId="77777777" w:rsidR="00434889" w:rsidRDefault="00434889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34889" w:rsidRPr="00B52B8D" w:rsidRDefault="00434889" w:rsidP="0045082C"/>
        </w:tc>
        <w:tc>
          <w:tcPr>
            <w:tcW w:w="885" w:type="pct"/>
          </w:tcPr>
          <w:p w14:paraId="16EB0980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34889" w:rsidRDefault="00434889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34889" w:rsidRPr="00D51AF7" w:rsidRDefault="00434889" w:rsidP="0045082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D696D" w14:textId="77777777" w:rsidR="00941AC8" w:rsidRPr="00563C0D" w:rsidRDefault="00941AC8" w:rsidP="00941AC8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B8FAB1E" w14:textId="4B122874" w:rsidR="00434889" w:rsidRPr="000754D6" w:rsidRDefault="00941AC8" w:rsidP="00941AC8">
            <w:pPr>
              <w:rPr>
                <w:color w:val="FF0000"/>
              </w:rPr>
            </w:pPr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434889" w:rsidRPr="00327845" w:rsidRDefault="00434889" w:rsidP="0045082C"/>
        </w:tc>
        <w:tc>
          <w:tcPr>
            <w:tcW w:w="531" w:type="pct"/>
          </w:tcPr>
          <w:p w14:paraId="304CFFC9" w14:textId="24FAF69D" w:rsidR="00434889" w:rsidRPr="00327845" w:rsidRDefault="00941AC8" w:rsidP="0045082C">
            <w:r w:rsidRPr="00941AC8">
              <w:rPr>
                <w:color w:val="auto"/>
                <w:highlight w:val="red"/>
              </w:rPr>
              <w:t>FALLA</w:t>
            </w:r>
          </w:p>
        </w:tc>
      </w:tr>
      <w:tr w:rsidR="00A037F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A037F7" w:rsidRDefault="00A037F7" w:rsidP="00A037F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A037F7" w:rsidRDefault="00A037F7" w:rsidP="00A037F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A037F7" w:rsidRPr="0055644A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A037F7" w:rsidRDefault="00A037F7" w:rsidP="00A037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A037F7" w:rsidRPr="00FE0206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A037F7" w:rsidRDefault="00A037F7" w:rsidP="00A037F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A037F7" w:rsidRPr="000F27E5" w:rsidRDefault="00A037F7" w:rsidP="00A037F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A037F7" w:rsidRDefault="00A037F7" w:rsidP="00A037F7">
            <w:r>
              <w:t>1- Mostrar la pantalla SC0019 en la puerta de entrada</w:t>
            </w:r>
          </w:p>
          <w:p w14:paraId="6CB40D31" w14:textId="77777777" w:rsidR="00A037F7" w:rsidRPr="00171793" w:rsidRDefault="00A037F7" w:rsidP="00A037F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05ADEA35" w14:textId="77777777" w:rsidR="00A037F7" w:rsidRDefault="00A037F7" w:rsidP="00A037F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7BFEB9D5" w:rsidR="00A037F7" w:rsidRPr="000754D6" w:rsidRDefault="00A037F7" w:rsidP="00A037F7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A037F7" w:rsidRPr="00D51AF7" w:rsidRDefault="00A037F7" w:rsidP="00A037F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A037F7" w:rsidRPr="00136C92" w:rsidRDefault="00A037F7" w:rsidP="00A037F7"/>
        </w:tc>
        <w:tc>
          <w:tcPr>
            <w:tcW w:w="531" w:type="pct"/>
          </w:tcPr>
          <w:p w14:paraId="104A275A" w14:textId="762C24A0" w:rsidR="00A037F7" w:rsidRPr="00136C92" w:rsidRDefault="00A037F7" w:rsidP="00A037F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34889" w:rsidRDefault="00434889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A037F7">
              <w:rPr>
                <w:b/>
                <w:bCs/>
              </w:rPr>
              <w:t xml:space="preserve"> y </w:t>
            </w:r>
            <w:r w:rsidR="00A037F7"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34889" w:rsidRPr="0055644A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34889" w:rsidRDefault="00434889" w:rsidP="0045082C">
            <w:r>
              <w:t>1- Mostrar la pantalla SC0013 en la puerta de salida para instruir al pasajero a realizar el escaneo de huellas dactilares</w:t>
            </w:r>
          </w:p>
          <w:p w14:paraId="71996724" w14:textId="77777777" w:rsidR="00434889" w:rsidRPr="000F27E5" w:rsidRDefault="00434889" w:rsidP="0045082C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4AAF6209" w:rsidR="00434889" w:rsidRPr="000754D6" w:rsidRDefault="000D0F32" w:rsidP="0045082C">
            <w:pPr>
              <w:rPr>
                <w:color w:val="FF0000"/>
              </w:rPr>
            </w:pPr>
            <w:r w:rsidRPr="000D0F32">
              <w:rPr>
                <w:color w:val="auto"/>
                <w:highlight w:val="blue"/>
              </w:rPr>
              <w:lastRenderedPageBreak/>
              <w:t>No existe la huella en la BD de EasyDNM, por lo cual no se pudo probar este paso de prueba</w:t>
            </w:r>
          </w:p>
        </w:tc>
        <w:tc>
          <w:tcPr>
            <w:tcW w:w="974" w:type="pct"/>
          </w:tcPr>
          <w:p w14:paraId="72B7E026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34889" w:rsidRPr="00136C92" w:rsidRDefault="00434889" w:rsidP="0045082C"/>
        </w:tc>
        <w:tc>
          <w:tcPr>
            <w:tcW w:w="531" w:type="pct"/>
          </w:tcPr>
          <w:p w14:paraId="27876522" w14:textId="17161354" w:rsidR="00434889" w:rsidRPr="00136C92" w:rsidRDefault="000D0F32" w:rsidP="0045082C">
            <w:r w:rsidRPr="000D0F32">
              <w:rPr>
                <w:color w:val="auto"/>
                <w:highlight w:val="blue"/>
              </w:rPr>
              <w:t>PENDIENTE</w:t>
            </w:r>
          </w:p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5913AB1B" w:rsidR="00434889" w:rsidRPr="00136C92" w:rsidRDefault="00784418" w:rsidP="0045082C">
            <w:r w:rsidRPr="000D0F32">
              <w:rPr>
                <w:color w:val="auto"/>
                <w:highlight w:val="blue"/>
              </w:rPr>
              <w:t>PENDIENTE</w:t>
            </w:r>
          </w:p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6298186D" w:rsidR="00434889" w:rsidRPr="00C65434" w:rsidRDefault="00784418" w:rsidP="0045082C">
            <w:pPr>
              <w:rPr>
                <w:b/>
                <w:lang w:val="es"/>
              </w:rPr>
            </w:pPr>
            <w:r w:rsidRPr="000D0F32">
              <w:rPr>
                <w:color w:val="auto"/>
                <w:highlight w:val="blue"/>
              </w:rPr>
              <w:t>PENDIENTE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3701671F" w:rsidR="00000593" w:rsidRPr="008B5BA2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0" w:name="_Toc133594913"/>
      <w:bookmarkStart w:id="41" w:name="_Toc134177698"/>
      <w:r w:rsidRPr="00CE43EE">
        <w:rPr>
          <w:b/>
          <w:highlight w:val="yellow"/>
          <w:lang w:val="es"/>
        </w:rPr>
        <w:lastRenderedPageBreak/>
        <w:t>1</w:t>
      </w:r>
      <w:r w:rsidR="009A1F7D" w:rsidRPr="00CE43EE">
        <w:rPr>
          <w:b/>
          <w:highlight w:val="yellow"/>
          <w:lang w:val="es"/>
        </w:rPr>
        <w:t>9</w:t>
      </w:r>
      <w:r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Pr="00CE43EE">
        <w:rPr>
          <w:b/>
          <w:highlight w:val="yellow"/>
          <w:lang w:val="es"/>
        </w:rPr>
        <w:t>Escenario de prueba: Alarma tailgate</w:t>
      </w:r>
      <w:bookmarkEnd w:id="40"/>
      <w:bookmarkEnd w:id="4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A98FB47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B874CA5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0940BE3" w14:textId="77777777" w:rsidR="00000593" w:rsidRPr="00C43B4A" w:rsidRDefault="00000593" w:rsidP="0045082C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06508A5C" w14:textId="77777777" w:rsidR="00CA548D" w:rsidRDefault="00CA548D" w:rsidP="00CA548D">
            <w:r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31DDD5A" w14:textId="77777777" w:rsidR="00CA548D" w:rsidRPr="00CA548D" w:rsidRDefault="00CA548D" w:rsidP="00CA548D">
            <w:pPr>
              <w:rPr>
                <w:color w:val="auto"/>
                <w:highlight w:val="red"/>
                <w:u w:val="single"/>
                <w:lang w:val="es"/>
              </w:rPr>
            </w:pPr>
            <w:r w:rsidRPr="00CA548D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74FED472" w14:textId="4BC189A8" w:rsidR="00000593" w:rsidRPr="00CB48E6" w:rsidRDefault="00CA548D" w:rsidP="00CA548D">
            <w:pPr>
              <w:rPr>
                <w:lang w:val="es"/>
              </w:rPr>
            </w:pPr>
            <w:r w:rsidRPr="00CA548D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34E1CE5A" w:rsidR="00000593" w:rsidRPr="00E446EA" w:rsidRDefault="0036366E" w:rsidP="0045082C">
            <w:r w:rsidRPr="0036366E">
              <w:rPr>
                <w:color w:val="auto"/>
                <w:highlight w:val="blue"/>
              </w:rPr>
              <w:t>PENDIENTE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2" w:name="_Toc133594914"/>
      <w:r>
        <w:rPr>
          <w:b/>
          <w:lang w:val="es"/>
        </w:rPr>
        <w:br w:type="page"/>
      </w:r>
    </w:p>
    <w:p w14:paraId="148A20DC" w14:textId="1C39AFCF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3" w:name="_Toc134177699"/>
      <w:r w:rsidRPr="00CE43EE">
        <w:rPr>
          <w:b/>
          <w:highlight w:val="yellow"/>
          <w:lang w:val="es"/>
        </w:rPr>
        <w:lastRenderedPageBreak/>
        <w:t>20</w:t>
      </w:r>
      <w:r w:rsidR="00000593"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="00000593" w:rsidRPr="00CE43EE">
        <w:rPr>
          <w:b/>
          <w:highlight w:val="yellow"/>
          <w:lang w:val="es"/>
        </w:rPr>
        <w:t>Escenario de prueba: Alarma ante múltiples rostros</w:t>
      </w:r>
      <w:bookmarkEnd w:id="42"/>
      <w:bookmarkEnd w:id="4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2E13DB" w:rsidRPr="00097557" w14:paraId="68D070D3" w14:textId="77777777" w:rsidTr="0045082C">
        <w:tc>
          <w:tcPr>
            <w:tcW w:w="230" w:type="pct"/>
          </w:tcPr>
          <w:p w14:paraId="5E5CAF5E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2E13DB" w:rsidRDefault="002E13DB" w:rsidP="002E13DB">
            <w:pPr>
              <w:jc w:val="center"/>
            </w:pPr>
          </w:p>
          <w:p w14:paraId="60D0E92B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2E13DB" w:rsidRDefault="002E13DB" w:rsidP="002E13D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4D459E34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02D30DBB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FDEE2D4" w14:textId="77777777" w:rsidR="002E13DB" w:rsidRPr="00B6766C" w:rsidRDefault="002E13DB" w:rsidP="002E13DB"/>
        </w:tc>
        <w:tc>
          <w:tcPr>
            <w:tcW w:w="570" w:type="pct"/>
          </w:tcPr>
          <w:p w14:paraId="64B0AC57" w14:textId="75C2746E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5E405329" w14:textId="77777777" w:rsidTr="0045082C">
        <w:tc>
          <w:tcPr>
            <w:tcW w:w="230" w:type="pct"/>
          </w:tcPr>
          <w:p w14:paraId="1F854C16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2E13DB" w:rsidRPr="00EA3962" w:rsidRDefault="002E13DB" w:rsidP="002E13D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2E13DB" w:rsidRDefault="002E13DB" w:rsidP="002E13DB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2E13DB" w:rsidRDefault="002E13DB" w:rsidP="002E13DB">
            <w:r>
              <w:t>2- Las luces laterales de la eGate se muestran en color rojo</w:t>
            </w:r>
          </w:p>
          <w:p w14:paraId="251FEDA3" w14:textId="77777777" w:rsidR="002E13DB" w:rsidRDefault="002E13DB" w:rsidP="002E13DB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321038F0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33650EF4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47EBC944" w14:textId="77777777" w:rsidR="002E13DB" w:rsidRPr="00B6766C" w:rsidRDefault="002E13DB" w:rsidP="002E13DB"/>
        </w:tc>
        <w:tc>
          <w:tcPr>
            <w:tcW w:w="570" w:type="pct"/>
          </w:tcPr>
          <w:p w14:paraId="3B95007B" w14:textId="46FB7038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00042672" w14:textId="77777777" w:rsidTr="0045082C">
        <w:tc>
          <w:tcPr>
            <w:tcW w:w="230" w:type="pct"/>
          </w:tcPr>
          <w:p w14:paraId="64C33BF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2E13DB" w:rsidRDefault="002E13DB" w:rsidP="002E13DB">
            <w:pPr>
              <w:tabs>
                <w:tab w:val="left" w:pos="471"/>
              </w:tabs>
              <w:jc w:val="center"/>
            </w:pPr>
          </w:p>
          <w:p w14:paraId="00F4E47F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2E13DB" w:rsidRPr="001E299A" w:rsidRDefault="002E13DB" w:rsidP="002E13D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2E13DB" w:rsidRPr="001E299A" w:rsidRDefault="002E13DB" w:rsidP="002E13DB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2E13DB" w:rsidRDefault="002E13DB" w:rsidP="002E13D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7677842D" w14:textId="77777777" w:rsidR="002E13DB" w:rsidRPr="002E13DB" w:rsidRDefault="002E13DB" w:rsidP="002E13DB">
            <w:pPr>
              <w:rPr>
                <w:color w:val="auto"/>
                <w:u w:val="single"/>
                <w:lang w:val="es"/>
              </w:rPr>
            </w:pPr>
            <w:r w:rsidRPr="002E13DB">
              <w:rPr>
                <w:color w:val="auto"/>
                <w:u w:val="single"/>
                <w:lang w:val="es"/>
              </w:rPr>
              <w:t>El sistema:</w:t>
            </w:r>
          </w:p>
          <w:p w14:paraId="677EB433" w14:textId="6216A2D0" w:rsidR="002E13DB" w:rsidRPr="002E13DB" w:rsidRDefault="002E13DB" w:rsidP="002E13DB">
            <w:pPr>
              <w:rPr>
                <w:color w:val="auto"/>
                <w:lang w:val="es"/>
              </w:rPr>
            </w:pPr>
            <w:r w:rsidRPr="002E13D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1970F821" w:rsidR="002E13DB" w:rsidRPr="002E13DB" w:rsidRDefault="002E13DB" w:rsidP="002E13DB">
            <w:pPr>
              <w:rPr>
                <w:color w:val="auto"/>
              </w:rPr>
            </w:pPr>
            <w:r w:rsidRPr="002E13D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A0336DB" w14:textId="77777777" w:rsidTr="0045082C">
        <w:tc>
          <w:tcPr>
            <w:tcW w:w="230" w:type="pct"/>
          </w:tcPr>
          <w:p w14:paraId="3A4385E2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000593" w:rsidRPr="00DE7AC6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6AB5F81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A2E7387" w14:textId="77777777" w:rsidR="002E13DB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El sistema:</w:t>
            </w:r>
          </w:p>
          <w:p w14:paraId="024F44B8" w14:textId="2312C2B5" w:rsidR="00000593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360BEE42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7EAFACAA" w:rsidR="00000593" w:rsidRPr="002E13DB" w:rsidRDefault="002E13DB" w:rsidP="0045082C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2E13DB" w:rsidRPr="00097557" w14:paraId="5FD34E0A" w14:textId="77777777" w:rsidTr="0045082C">
        <w:tc>
          <w:tcPr>
            <w:tcW w:w="230" w:type="pct"/>
          </w:tcPr>
          <w:p w14:paraId="485C4AA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2E13DB" w:rsidRDefault="002E13DB" w:rsidP="002E13DB">
            <w:pPr>
              <w:tabs>
                <w:tab w:val="left" w:pos="471"/>
              </w:tabs>
            </w:pPr>
          </w:p>
          <w:p w14:paraId="5875AE0A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2E13DB" w:rsidRPr="007F30AA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2E13DB" w:rsidRDefault="002E13DB" w:rsidP="002E13DB"/>
        </w:tc>
        <w:tc>
          <w:tcPr>
            <w:tcW w:w="1184" w:type="pct"/>
          </w:tcPr>
          <w:p w14:paraId="4F6F92CC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065F6AA3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D2220C7" w14:textId="77777777" w:rsidR="002E13DB" w:rsidRPr="00B6766C" w:rsidRDefault="002E13DB" w:rsidP="002E13DB"/>
        </w:tc>
        <w:tc>
          <w:tcPr>
            <w:tcW w:w="570" w:type="pct"/>
          </w:tcPr>
          <w:p w14:paraId="6150477C" w14:textId="158AB07B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6D3B727B" w14:textId="77777777" w:rsidTr="0045082C">
        <w:tc>
          <w:tcPr>
            <w:tcW w:w="230" w:type="pct"/>
          </w:tcPr>
          <w:p w14:paraId="4865C859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2E13DB" w:rsidRDefault="002E13DB" w:rsidP="002E13D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2CFCA5A8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736BD7F3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21422BE1" w14:textId="77777777" w:rsidR="002E13DB" w:rsidRPr="00B6766C" w:rsidRDefault="002E13DB" w:rsidP="002E13DB"/>
        </w:tc>
        <w:tc>
          <w:tcPr>
            <w:tcW w:w="570" w:type="pct"/>
          </w:tcPr>
          <w:p w14:paraId="029A1C47" w14:textId="0B486EC8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98D773E" w14:textId="77777777" w:rsidTr="0045082C">
        <w:tc>
          <w:tcPr>
            <w:tcW w:w="230" w:type="pct"/>
          </w:tcPr>
          <w:p w14:paraId="1CA3DCB6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000593" w:rsidRPr="00DE7AC6" w:rsidRDefault="00000593" w:rsidP="0045082C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000593" w:rsidRDefault="00000593" w:rsidP="0045082C">
            <w:pPr>
              <w:tabs>
                <w:tab w:val="left" w:pos="471"/>
              </w:tabs>
            </w:pPr>
          </w:p>
          <w:p w14:paraId="22D630B4" w14:textId="77777777" w:rsidR="00000593" w:rsidRDefault="00000593" w:rsidP="0045082C">
            <w:pPr>
              <w:tabs>
                <w:tab w:val="left" w:pos="471"/>
              </w:tabs>
            </w:pPr>
          </w:p>
          <w:p w14:paraId="0E171B4C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2E13DB" w:rsidRPr="002E13DB" w:rsidRDefault="002E13DB" w:rsidP="002E13DB">
            <w:pPr>
              <w:rPr>
                <w:color w:val="auto"/>
                <w:highlight w:val="red"/>
                <w:u w:val="single"/>
                <w:lang w:val="es"/>
              </w:rPr>
            </w:pPr>
            <w:r w:rsidRPr="002E13DB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6E75397E" w14:textId="20C49C0E" w:rsidR="00000593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00540600" w:rsidR="00000593" w:rsidRPr="002E13DB" w:rsidRDefault="002E13DB" w:rsidP="0045082C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D65C77" w:rsidRPr="00097557" w14:paraId="0C1A09F8" w14:textId="77777777" w:rsidTr="0045082C">
        <w:tc>
          <w:tcPr>
            <w:tcW w:w="230" w:type="pct"/>
          </w:tcPr>
          <w:p w14:paraId="33244E81" w14:textId="77777777" w:rsidR="00D65C77" w:rsidRDefault="00D65C77" w:rsidP="00D65C7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D65C77" w:rsidRPr="00DE7AC6" w:rsidRDefault="00D65C77" w:rsidP="00D65C77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D65C77" w:rsidRPr="0055644A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D65C77" w:rsidRDefault="00D65C77" w:rsidP="00D65C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D65C77" w:rsidRPr="00FE0206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D65C77" w:rsidRPr="00CB48E6" w:rsidRDefault="00D65C77" w:rsidP="00D65C77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D65C77" w:rsidRPr="000F27E5" w:rsidRDefault="00D65C77" w:rsidP="00D65C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D65C77" w:rsidRDefault="00D65C77" w:rsidP="00D65C77">
            <w:r>
              <w:t>1- Mostrar la pantalla SC0019 en la puerta de entrada</w:t>
            </w:r>
          </w:p>
          <w:p w14:paraId="4C82B5B3" w14:textId="77777777" w:rsidR="00D65C77" w:rsidRDefault="00D65C77" w:rsidP="00D65C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D65C77" w:rsidRDefault="00D65C77" w:rsidP="00D65C7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D65C77" w:rsidRPr="00CB48E6" w:rsidRDefault="00D65C77" w:rsidP="00D65C77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D65C77" w:rsidRPr="00B6766C" w:rsidRDefault="00D65C77" w:rsidP="00D65C77"/>
        </w:tc>
        <w:tc>
          <w:tcPr>
            <w:tcW w:w="395" w:type="pct"/>
            <w:shd w:val="clear" w:color="auto" w:fill="auto"/>
          </w:tcPr>
          <w:p w14:paraId="01AA40B1" w14:textId="77777777" w:rsidR="00D65C77" w:rsidRPr="00B6766C" w:rsidRDefault="00D65C77" w:rsidP="00D65C77"/>
        </w:tc>
        <w:tc>
          <w:tcPr>
            <w:tcW w:w="570" w:type="pct"/>
          </w:tcPr>
          <w:p w14:paraId="7B808277" w14:textId="1A6FD7A9" w:rsidR="00D65C77" w:rsidRPr="00E446EA" w:rsidRDefault="00D65C77" w:rsidP="00D65C7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764BC5" w14:textId="77777777" w:rsidTr="0045082C">
        <w:tc>
          <w:tcPr>
            <w:tcW w:w="230" w:type="pct"/>
          </w:tcPr>
          <w:p w14:paraId="5DFD1BF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000593" w:rsidRPr="00DE7AC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000593" w:rsidRPr="00CB48E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000593" w:rsidRPr="0009410E" w:rsidRDefault="00000593" w:rsidP="0045082C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000593" w:rsidRDefault="00000593" w:rsidP="0045082C">
            <w:r>
              <w:t>1- Enviar una alarma al inspector</w:t>
            </w:r>
          </w:p>
          <w:p w14:paraId="0459FAEA" w14:textId="77777777" w:rsidR="00000593" w:rsidRPr="00CB48E6" w:rsidRDefault="00000593" w:rsidP="0045082C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23E93E7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65BD0604" w14:textId="77777777" w:rsidR="00000593" w:rsidRPr="00B6766C" w:rsidRDefault="00000593" w:rsidP="0045082C"/>
        </w:tc>
        <w:tc>
          <w:tcPr>
            <w:tcW w:w="570" w:type="pct"/>
          </w:tcPr>
          <w:p w14:paraId="1F9CC675" w14:textId="05A50B4B" w:rsidR="00000593" w:rsidRPr="00E446EA" w:rsidRDefault="00D65C77" w:rsidP="0045082C">
            <w:r w:rsidRPr="00D65C77">
              <w:rPr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494BACB5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3594915"/>
      <w:bookmarkStart w:id="45" w:name="_Toc134177700"/>
      <w:r w:rsidRPr="00CE43EE">
        <w:rPr>
          <w:b/>
          <w:highlight w:val="yellow"/>
          <w:lang w:val="es"/>
        </w:rPr>
        <w:t>21</w:t>
      </w:r>
      <w:r w:rsidR="00000593"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="00000593" w:rsidRPr="00CE43EE">
        <w:rPr>
          <w:b/>
          <w:highlight w:val="yellow"/>
          <w:lang w:val="es"/>
        </w:rPr>
        <w:t>Escenario de prueba: Alarma de puerta bloqueada</w:t>
      </w:r>
      <w:bookmarkEnd w:id="44"/>
      <w:bookmarkEnd w:id="4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C43F903" w14:textId="77777777" w:rsidR="00F66AE0" w:rsidRPr="00F66AE0" w:rsidRDefault="00F66AE0" w:rsidP="00F66AE0">
            <w:pPr>
              <w:rPr>
                <w:color w:val="auto"/>
                <w:highlight w:val="red"/>
                <w:u w:val="single"/>
                <w:lang w:val="es"/>
              </w:rPr>
            </w:pPr>
            <w:r w:rsidRPr="00F66AE0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3CEE44B0" w14:textId="76B49F02" w:rsidR="00F66AE0" w:rsidRPr="00F66AE0" w:rsidRDefault="00F66AE0" w:rsidP="00F66AE0">
            <w:pPr>
              <w:rPr>
                <w:color w:val="auto"/>
                <w:highlight w:val="red"/>
                <w:lang w:val="es"/>
              </w:rPr>
            </w:pPr>
            <w:r w:rsidRPr="00F66AE0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53A2F379" w14:textId="77777777" w:rsidR="00F66AE0" w:rsidRDefault="00F66AE0" w:rsidP="00F66AE0">
            <w:r>
              <w:t xml:space="preserve">1- Mostrar la pantalla SC0016 en la puerta de entrada para informar sobre las puertas bloqueadas </w:t>
            </w:r>
          </w:p>
          <w:p w14:paraId="2D63512F" w14:textId="77777777" w:rsidR="00F66AE0" w:rsidRDefault="00F66AE0" w:rsidP="00F66AE0">
            <w:r>
              <w:t xml:space="preserve">2- Mostrar una alarma para notificar al pasajero </w:t>
            </w:r>
          </w:p>
          <w:p w14:paraId="562E44F3" w14:textId="77777777" w:rsidR="00F66AE0" w:rsidRDefault="00F66AE0" w:rsidP="00F66AE0">
            <w:pPr>
              <w:rPr>
                <w:b/>
                <w:bCs/>
              </w:rPr>
            </w:pPr>
            <w:r>
              <w:t xml:space="preserve">3- Las puertas del eGate están abiertas 4- Continuar con </w:t>
            </w:r>
            <w:r w:rsidRPr="00DE7AC6">
              <w:rPr>
                <w:b/>
                <w:bCs/>
              </w:rPr>
              <w:t xml:space="preserve">Rechazar </w:t>
            </w:r>
            <w:r>
              <w:rPr>
                <w:b/>
                <w:bCs/>
              </w:rPr>
              <w:t>t</w:t>
            </w:r>
            <w:r w:rsidRPr="00DE7AC6">
              <w:rPr>
                <w:b/>
                <w:bCs/>
              </w:rPr>
              <w:t>ransacción</w:t>
            </w:r>
          </w:p>
          <w:p w14:paraId="4818060E" w14:textId="77777777" w:rsidR="00F66AE0" w:rsidRDefault="00F66AE0" w:rsidP="00F66AE0">
            <w:r w:rsidRPr="00E56B25">
              <w:rPr>
                <w:u w:val="single"/>
              </w:rPr>
              <w:t>Inspector</w:t>
            </w:r>
            <w:r>
              <w:t xml:space="preserve">: </w:t>
            </w:r>
          </w:p>
          <w:p w14:paraId="5CAD1084" w14:textId="77777777" w:rsidR="00F66AE0" w:rsidRDefault="00F66AE0" w:rsidP="00F66AE0">
            <w:r>
              <w:t xml:space="preserve">1- Notificará al oficial con una alarma de </w:t>
            </w:r>
            <w:r>
              <w:lastRenderedPageBreak/>
              <w:t>icono de puertas bloqueadas</w:t>
            </w:r>
          </w:p>
          <w:p w14:paraId="765F7217" w14:textId="77777777" w:rsidR="00F66AE0" w:rsidRPr="00CB48E6" w:rsidRDefault="00F66AE0" w:rsidP="00F66AE0">
            <w:pPr>
              <w:rPr>
                <w:lang w:val="es"/>
              </w:rPr>
            </w:pPr>
            <w:r>
              <w:t>2- Mensaje de puertas bloqueadas</w:t>
            </w:r>
          </w:p>
        </w:tc>
        <w:tc>
          <w:tcPr>
            <w:tcW w:w="1184" w:type="pct"/>
          </w:tcPr>
          <w:p w14:paraId="46A8C9E7" w14:textId="77777777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77777777" w:rsidR="00F66AE0" w:rsidRPr="00B6766C" w:rsidRDefault="00F66AE0" w:rsidP="00F66AE0"/>
        </w:tc>
        <w:tc>
          <w:tcPr>
            <w:tcW w:w="570" w:type="pct"/>
          </w:tcPr>
          <w:p w14:paraId="48F913AF" w14:textId="2454BE3D" w:rsidR="00F66AE0" w:rsidRPr="00E446EA" w:rsidRDefault="009D2A5E" w:rsidP="00F66AE0">
            <w:r w:rsidRPr="001270BB">
              <w:rPr>
                <w:color w:val="auto"/>
                <w:highlight w:val="blue"/>
              </w:rPr>
              <w:t>PENDIENTE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2627985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6" w:name="_Toc133594916"/>
      <w:bookmarkStart w:id="47" w:name="_Toc134177701"/>
      <w:r w:rsidRPr="00CE43EE">
        <w:rPr>
          <w:b/>
          <w:highlight w:val="yellow"/>
          <w:lang w:val="es"/>
        </w:rPr>
        <w:lastRenderedPageBreak/>
        <w:t>2</w:t>
      </w:r>
      <w:r w:rsidR="00CC16DD" w:rsidRPr="00CE43EE">
        <w:rPr>
          <w:b/>
          <w:highlight w:val="yellow"/>
          <w:lang w:val="es"/>
        </w:rPr>
        <w:t>2</w:t>
      </w:r>
      <w:r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Pr="00CE43EE">
        <w:rPr>
          <w:b/>
          <w:highlight w:val="yellow"/>
          <w:lang w:val="es"/>
        </w:rPr>
        <w:t>Escenario de Prueba:  Alarma puertas forzadas</w:t>
      </w:r>
      <w:bookmarkEnd w:id="46"/>
      <w:bookmarkEnd w:id="4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4D669D6A" w:rsidR="00000593" w:rsidRDefault="00000593" w:rsidP="0045082C">
            <w:r>
              <w:t>2- Mostrar alarma en inspector hasta que las puertas ya no sean forzadas</w:t>
            </w:r>
          </w:p>
          <w:p w14:paraId="2EC492B4" w14:textId="77777777" w:rsidR="00000593" w:rsidRDefault="00000593" w:rsidP="0045082C">
            <w:r>
              <w:t xml:space="preserve">2- </w:t>
            </w:r>
            <w:r w:rsidRPr="00797AB9">
              <w:t>Rechazar transacción por decisión</w:t>
            </w:r>
          </w:p>
          <w:p w14:paraId="463CC6FA" w14:textId="77777777" w:rsidR="00000593" w:rsidRDefault="00000593" w:rsidP="0045082C">
            <w:r w:rsidRPr="00797AB9">
              <w:rPr>
                <w:u w:val="single"/>
              </w:rPr>
              <w:t>Inspector</w:t>
            </w:r>
            <w:r>
              <w:t xml:space="preserve">: </w:t>
            </w:r>
          </w:p>
          <w:p w14:paraId="24AA3884" w14:textId="77777777" w:rsidR="00000593" w:rsidRPr="00797AB9" w:rsidRDefault="00000593" w:rsidP="0045082C">
            <w:r>
              <w:t>1- Enviar una decisión de consulta al Oficial, para que este pueda decidir si rechazar o continuar con la transacción</w:t>
            </w:r>
          </w:p>
        </w:tc>
        <w:tc>
          <w:tcPr>
            <w:tcW w:w="1184" w:type="pct"/>
          </w:tcPr>
          <w:p w14:paraId="3146F5A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2547DEF6" w:rsidR="00000593" w:rsidRPr="00CE34C9" w:rsidRDefault="00CE34C9" w:rsidP="0045082C">
            <w:pPr>
              <w:rPr>
                <w:color w:val="auto"/>
              </w:rPr>
            </w:pPr>
            <w:r w:rsidRPr="00CE34C9">
              <w:rPr>
                <w:color w:val="auto"/>
                <w:highlight w:val="blue"/>
              </w:rPr>
              <w:t>PENDIENTE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3FB81493" w14:textId="61D0C9BE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8" w:name="_Toc133594917"/>
      <w:bookmarkStart w:id="49" w:name="_Toc134177702"/>
      <w:r w:rsidRPr="00CE43EE">
        <w:rPr>
          <w:b/>
          <w:highlight w:val="yellow"/>
          <w:lang w:val="es"/>
        </w:rPr>
        <w:lastRenderedPageBreak/>
        <w:t>2</w:t>
      </w:r>
      <w:r w:rsidR="007E4DA6" w:rsidRPr="00CE43EE">
        <w:rPr>
          <w:b/>
          <w:highlight w:val="yellow"/>
          <w:lang w:val="es"/>
        </w:rPr>
        <w:t>3</w:t>
      </w:r>
      <w:r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Pr="00CE43EE">
        <w:rPr>
          <w:b/>
          <w:highlight w:val="yellow"/>
          <w:lang w:val="es"/>
        </w:rPr>
        <w:t>Escenario de prueba: Alarma Jumper</w:t>
      </w:r>
      <w:bookmarkEnd w:id="48"/>
      <w:bookmarkEnd w:id="4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77777777" w:rsidR="00000593" w:rsidRPr="00797AB9" w:rsidRDefault="00000593" w:rsidP="0045082C">
            <w:r>
              <w:t>1- Mostrar una alarma y mensaje en el inspector cuando el pasajero intenta saltar las puertas</w:t>
            </w:r>
          </w:p>
        </w:tc>
        <w:tc>
          <w:tcPr>
            <w:tcW w:w="1184" w:type="pct"/>
          </w:tcPr>
          <w:p w14:paraId="5451053D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5F1553F1" w:rsidR="00000593" w:rsidRPr="00E446EA" w:rsidRDefault="00E26490" w:rsidP="0045082C">
            <w:r w:rsidRPr="00870052">
              <w:rPr>
                <w:color w:val="auto"/>
                <w:highlight w:val="blue"/>
              </w:rPr>
              <w:t>PENDIENTE</w:t>
            </w:r>
          </w:p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05813603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3594918"/>
      <w:bookmarkStart w:id="51" w:name="_Hlk133925668"/>
      <w:bookmarkStart w:id="52" w:name="_Toc134177703"/>
      <w:r w:rsidRPr="00CE43EE">
        <w:rPr>
          <w:b/>
          <w:highlight w:val="yellow"/>
          <w:lang w:val="es"/>
        </w:rPr>
        <w:lastRenderedPageBreak/>
        <w:t>2</w:t>
      </w:r>
      <w:r w:rsidR="006A32BB" w:rsidRPr="00CE43EE">
        <w:rPr>
          <w:b/>
          <w:highlight w:val="yellow"/>
          <w:lang w:val="es"/>
        </w:rPr>
        <w:t>4</w:t>
      </w:r>
      <w:r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Pr="00CE43EE">
        <w:rPr>
          <w:b/>
          <w:highlight w:val="yellow"/>
          <w:lang w:val="es"/>
        </w:rPr>
        <w:t>Escenario de prueba: Alarma pasajero no detectado</w:t>
      </w:r>
      <w:bookmarkEnd w:id="50"/>
      <w:bookmarkEnd w:id="5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1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89770F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0017AA9" w14:textId="77777777" w:rsidR="0089770F" w:rsidRPr="00E536E1" w:rsidRDefault="0089770F" w:rsidP="0089770F">
            <w:pPr>
              <w:rPr>
                <w:color w:val="auto"/>
                <w:highlight w:val="red"/>
                <w:u w:val="single"/>
                <w:lang w:val="es"/>
              </w:rPr>
            </w:pPr>
            <w:r w:rsidRPr="00E536E1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5C814434" w14:textId="23CB660F" w:rsidR="00000593" w:rsidRPr="00E536E1" w:rsidRDefault="0089770F" w:rsidP="0089770F">
            <w:pPr>
              <w:rPr>
                <w:color w:val="auto"/>
                <w:highlight w:val="red"/>
                <w:lang w:val="es"/>
              </w:rPr>
            </w:pPr>
            <w:r w:rsidRPr="00E536E1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0FEFD" w:rsidR="00000593" w:rsidRPr="00E536E1" w:rsidRDefault="0089770F" w:rsidP="0045082C">
            <w:pPr>
              <w:rPr>
                <w:color w:val="auto"/>
                <w:highlight w:val="red"/>
              </w:rPr>
            </w:pPr>
            <w:r w:rsidRPr="00E536E1">
              <w:rPr>
                <w:color w:val="auto"/>
                <w:highlight w:val="red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DFAD300" w14:textId="77777777" w:rsidTr="0045082C">
        <w:tc>
          <w:tcPr>
            <w:tcW w:w="230" w:type="pct"/>
          </w:tcPr>
          <w:p w14:paraId="49781FC7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000593" w:rsidRPr="00CB48E6" w:rsidRDefault="00000593" w:rsidP="0045082C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000593" w:rsidRPr="00201626" w:rsidRDefault="00000593" w:rsidP="0045082C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000593" w:rsidRDefault="00000593" w:rsidP="0045082C">
            <w:r>
              <w:t>1- Mantener abiertas las puertas del eGate</w:t>
            </w:r>
          </w:p>
          <w:p w14:paraId="323BD67C" w14:textId="77777777" w:rsidR="00000593" w:rsidRDefault="00000593" w:rsidP="0045082C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3CA0294A" w14:textId="77777777" w:rsidR="00000593" w:rsidRDefault="00000593" w:rsidP="0045082C">
            <w:r>
              <w:t xml:space="preserve">1- Notificar al oficial con la alarma del ícono "Nadie detectado" </w:t>
            </w:r>
          </w:p>
          <w:p w14:paraId="675CD858" w14:textId="77777777" w:rsidR="00000593" w:rsidRPr="00797AB9" w:rsidRDefault="00000593" w:rsidP="0045082C">
            <w:r>
              <w:t>2- No hay mensaje de cruce de pasajeros</w:t>
            </w:r>
          </w:p>
        </w:tc>
        <w:tc>
          <w:tcPr>
            <w:tcW w:w="1184" w:type="pct"/>
          </w:tcPr>
          <w:p w14:paraId="6FE4875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28DFE750" w14:textId="77777777" w:rsidR="00000593" w:rsidRPr="00B6766C" w:rsidRDefault="00000593" w:rsidP="0045082C"/>
        </w:tc>
        <w:tc>
          <w:tcPr>
            <w:tcW w:w="570" w:type="pct"/>
          </w:tcPr>
          <w:p w14:paraId="30B9ABA6" w14:textId="56761D84" w:rsidR="00000593" w:rsidRPr="00E446EA" w:rsidRDefault="0089770F" w:rsidP="0045082C">
            <w:r w:rsidRPr="0089770F">
              <w:rPr>
                <w:color w:val="auto"/>
                <w:highlight w:val="blue"/>
              </w:rPr>
              <w:t>PENDIENTE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5699367C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3" w:name="_Toc133594919"/>
      <w:bookmarkStart w:id="54" w:name="_Toc134177704"/>
      <w:r w:rsidRPr="000D53DC">
        <w:rPr>
          <w:b/>
          <w:highlight w:val="green"/>
          <w:lang w:val="es"/>
        </w:rPr>
        <w:lastRenderedPageBreak/>
        <w:t>2</w:t>
      </w:r>
      <w:r w:rsidR="0003540A" w:rsidRPr="000D53DC">
        <w:rPr>
          <w:b/>
          <w:highlight w:val="green"/>
          <w:lang w:val="es"/>
        </w:rPr>
        <w:t>5</w:t>
      </w:r>
      <w:r w:rsidRPr="000D53DC">
        <w:rPr>
          <w:b/>
          <w:highlight w:val="green"/>
          <w:lang w:val="es"/>
        </w:rPr>
        <w:t>. Escenario de prueba: Alarma de objetos abandonados</w:t>
      </w:r>
      <w:bookmarkEnd w:id="53"/>
      <w:bookmarkEnd w:id="5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73A1DC1D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B923D2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A01066" w14:textId="77777777" w:rsidR="00000593" w:rsidRPr="00623615" w:rsidRDefault="00000593" w:rsidP="0045082C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5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 xml:space="preserve">2- Las luces laterales de la </w:t>
            </w:r>
            <w:r>
              <w:lastRenderedPageBreak/>
              <w:t>eGate se muestran en color rojo</w:t>
            </w:r>
          </w:p>
          <w:p w14:paraId="7B24EDE3" w14:textId="77777777" w:rsidR="003D7755" w:rsidRDefault="003D7755" w:rsidP="003D7755">
            <w:r>
              <w:t>3- Se muestra una cruz roja en el semáforo eGate</w:t>
            </w:r>
          </w:p>
        </w:tc>
        <w:tc>
          <w:tcPr>
            <w:tcW w:w="1140" w:type="pct"/>
          </w:tcPr>
          <w:p w14:paraId="584C5CEC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0495B389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3D7D84D3" w14:textId="77777777" w:rsidR="003D7755" w:rsidRPr="003D7755" w:rsidRDefault="003D7755" w:rsidP="003D7755">
            <w:pPr>
              <w:rPr>
                <w:color w:val="auto"/>
                <w:u w:val="single"/>
                <w:lang w:val="es"/>
              </w:rPr>
            </w:pPr>
            <w:r w:rsidRPr="003D7755">
              <w:rPr>
                <w:color w:val="auto"/>
                <w:u w:val="single"/>
                <w:lang w:val="es"/>
              </w:rPr>
              <w:t>El sistema:</w:t>
            </w:r>
          </w:p>
          <w:p w14:paraId="13FE450C" w14:textId="135D64A0" w:rsidR="003D7755" w:rsidRPr="003D7755" w:rsidRDefault="003D7755" w:rsidP="003D7755">
            <w:pPr>
              <w:rPr>
                <w:color w:val="auto"/>
                <w:lang w:val="es"/>
              </w:rPr>
            </w:pPr>
            <w:r w:rsidRPr="003D7755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6144AEA9" w14:textId="77777777" w:rsidR="003D7755" w:rsidRPr="003D7755" w:rsidRDefault="003D7755" w:rsidP="003D7755">
            <w:pPr>
              <w:rPr>
                <w:color w:val="auto"/>
                <w:highlight w:val="red"/>
                <w:u w:val="single"/>
                <w:lang w:val="es"/>
              </w:rPr>
            </w:pPr>
            <w:r w:rsidRPr="003D7755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4029EB7F" w14:textId="22ED6FD3" w:rsidR="00000593" w:rsidRPr="003D7755" w:rsidRDefault="003D7755" w:rsidP="003D7755">
            <w:pPr>
              <w:rPr>
                <w:color w:val="auto"/>
                <w:highlight w:val="red"/>
                <w:lang w:val="es"/>
              </w:rPr>
            </w:pPr>
            <w:r w:rsidRPr="003D7755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5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6E6C2B60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46C8E262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672AE19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731CB6D1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lastRenderedPageBreak/>
              <w:t>2- El sistema deberá ajustar la altura de la pantalla 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3D7755" w:rsidRDefault="003D7755" w:rsidP="003D7755">
            <w:pPr>
              <w:rPr>
                <w:color w:val="auto"/>
                <w:highlight w:val="red"/>
                <w:u w:val="single"/>
                <w:lang w:val="es"/>
              </w:rPr>
            </w:pPr>
            <w:r w:rsidRPr="003D7755">
              <w:rPr>
                <w:color w:val="auto"/>
                <w:highlight w:val="red"/>
                <w:u w:val="single"/>
                <w:lang w:val="es"/>
              </w:rPr>
              <w:lastRenderedPageBreak/>
              <w:t>El sistema:</w:t>
            </w:r>
          </w:p>
          <w:p w14:paraId="5C67EE17" w14:textId="6C284640" w:rsidR="00000593" w:rsidRPr="003D7755" w:rsidRDefault="003D7755" w:rsidP="003D7755">
            <w:pPr>
              <w:rPr>
                <w:color w:val="auto"/>
                <w:highlight w:val="red"/>
                <w:lang w:val="es"/>
              </w:rPr>
            </w:pPr>
            <w:r w:rsidRPr="003D7755">
              <w:rPr>
                <w:color w:val="auto"/>
                <w:highlight w:val="red"/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107080E5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470D8E2F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4F439DAB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70047C4A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4B1E2DD4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064FB194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F079A8A" w14:textId="3A5C3A15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7C0FFC46" w:rsidR="009E3261" w:rsidRPr="00E446EA" w:rsidRDefault="009E3261" w:rsidP="009E3261">
            <w:r w:rsidRPr="00513F31">
              <w:rPr>
                <w:color w:val="auto"/>
                <w:highlight w:val="green"/>
              </w:rPr>
              <w:t>PASA</w:t>
            </w:r>
          </w:p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5CD344A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6" w:name="_Toc133594920"/>
      <w:bookmarkStart w:id="57" w:name="_Hlk133925708"/>
      <w:bookmarkStart w:id="58" w:name="_Toc134177705"/>
      <w:r w:rsidRPr="00513F31">
        <w:rPr>
          <w:b/>
          <w:highlight w:val="green"/>
          <w:lang w:val="es"/>
        </w:rPr>
        <w:lastRenderedPageBreak/>
        <w:t>2</w:t>
      </w:r>
      <w:r w:rsidR="00446CF4" w:rsidRPr="00513F31">
        <w:rPr>
          <w:b/>
          <w:highlight w:val="green"/>
          <w:lang w:val="es"/>
        </w:rPr>
        <w:t>6</w:t>
      </w:r>
      <w:r w:rsidRPr="00513F31">
        <w:rPr>
          <w:b/>
          <w:highlight w:val="green"/>
          <w:lang w:val="es"/>
        </w:rPr>
        <w:t>. Escenario de prueba: eGate fuera de servicio</w:t>
      </w:r>
      <w:bookmarkEnd w:id="56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7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617D5BC3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9" w:name="_Toc133594921"/>
      <w:bookmarkStart w:id="60" w:name="_Hlk133925724"/>
      <w:bookmarkStart w:id="61" w:name="_Toc134177706"/>
      <w:r w:rsidRPr="00CE43EE">
        <w:rPr>
          <w:b/>
          <w:highlight w:val="yellow"/>
          <w:lang w:val="es"/>
        </w:rPr>
        <w:lastRenderedPageBreak/>
        <w:t>2</w:t>
      </w:r>
      <w:r w:rsidR="00513F31" w:rsidRPr="00CE43EE">
        <w:rPr>
          <w:b/>
          <w:highlight w:val="yellow"/>
          <w:lang w:val="es"/>
        </w:rPr>
        <w:t>7</w:t>
      </w:r>
      <w:r w:rsidRPr="00CE43EE">
        <w:rPr>
          <w:b/>
          <w:highlight w:val="yellow"/>
          <w:lang w:val="es"/>
        </w:rPr>
        <w:t xml:space="preserve">. </w:t>
      </w:r>
      <w:r w:rsidR="00A65A49">
        <w:rPr>
          <w:b/>
          <w:highlight w:val="yellow"/>
          <w:lang w:val="es"/>
        </w:rPr>
        <w:t>**</w:t>
      </w:r>
      <w:r w:rsidRPr="00CE43EE">
        <w:rPr>
          <w:b/>
          <w:highlight w:val="yellow"/>
          <w:lang w:val="es"/>
        </w:rPr>
        <w:t>Escenario de prueba: El pasajero no selecciona ningún vuelo de los mostrados</w:t>
      </w:r>
      <w:bookmarkEnd w:id="59"/>
      <w:bookmarkEnd w:id="6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0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98623D0" w14:textId="77777777" w:rsidR="009A7121" w:rsidRPr="009A7121" w:rsidRDefault="009A7121" w:rsidP="009A7121">
            <w:pPr>
              <w:rPr>
                <w:color w:val="auto"/>
                <w:highlight w:val="red"/>
                <w:u w:val="single"/>
                <w:lang w:val="es"/>
              </w:rPr>
            </w:pPr>
            <w:r w:rsidRPr="009A7121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6FC2B8F0" w14:textId="4A189896" w:rsidR="00000593" w:rsidRPr="009A7121" w:rsidRDefault="009A7121" w:rsidP="009A7121">
            <w:pPr>
              <w:rPr>
                <w:color w:val="auto"/>
                <w:highlight w:val="red"/>
                <w:lang w:val="es"/>
              </w:rPr>
            </w:pPr>
            <w:r w:rsidRPr="009A7121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77777777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14:paraId="3581AD07" w14:textId="77777777" w:rsidR="00000593" w:rsidRDefault="00000593" w:rsidP="0045082C"/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5026B7AC" w14:textId="77777777" w:rsidR="00000593" w:rsidRDefault="00000593" w:rsidP="0045082C">
            <w:r>
              <w:t>1- Mostrar un mensaje instruyendo al pasajero para buscar ayuda</w:t>
            </w:r>
          </w:p>
        </w:tc>
        <w:tc>
          <w:tcPr>
            <w:tcW w:w="1184" w:type="pct"/>
          </w:tcPr>
          <w:p w14:paraId="78611F37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B7BF5AF" w:rsidR="00000593" w:rsidRPr="00E446EA" w:rsidRDefault="009A7121" w:rsidP="0045082C">
            <w:r w:rsidRPr="009A7121">
              <w:rPr>
                <w:color w:val="auto"/>
                <w:highlight w:val="blue"/>
              </w:rPr>
              <w:t>PENDIENTE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8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AB87" w14:textId="77777777" w:rsidR="00033BD1" w:rsidRDefault="00033BD1" w:rsidP="00E45E11">
      <w:r>
        <w:rPr>
          <w:lang w:val="es"/>
        </w:rPr>
        <w:separator/>
      </w:r>
    </w:p>
  </w:endnote>
  <w:endnote w:type="continuationSeparator" w:id="0">
    <w:p w14:paraId="7351339C" w14:textId="77777777" w:rsidR="00033BD1" w:rsidRDefault="00033BD1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B7AF" w14:textId="77777777" w:rsidR="00033BD1" w:rsidRDefault="00033BD1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1DE2DD87" w14:textId="77777777" w:rsidR="00033BD1" w:rsidRDefault="00033BD1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623A8E51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8C3CE6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0076A491" w:rsidR="00E90BF8" w:rsidRPr="009B5677" w:rsidRDefault="008C3CE6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2</w:t>
          </w:r>
          <w:r w:rsidR="00E90BF8">
            <w:rPr>
              <w:sz w:val="16"/>
            </w:rPr>
            <w:t>/0</w:t>
          </w:r>
          <w:r>
            <w:rPr>
              <w:sz w:val="16"/>
            </w:rPr>
            <w:t>5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4094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81102"/>
    <w:rsid w:val="00084A91"/>
    <w:rsid w:val="000851BA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E00BC"/>
    <w:rsid w:val="000E3A42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105EC"/>
    <w:rsid w:val="00110BFB"/>
    <w:rsid w:val="00110FD0"/>
    <w:rsid w:val="001117C6"/>
    <w:rsid w:val="00111856"/>
    <w:rsid w:val="001135C3"/>
    <w:rsid w:val="00114702"/>
    <w:rsid w:val="0011524E"/>
    <w:rsid w:val="001160D1"/>
    <w:rsid w:val="001161C2"/>
    <w:rsid w:val="00122B19"/>
    <w:rsid w:val="00124D72"/>
    <w:rsid w:val="00126523"/>
    <w:rsid w:val="001270BB"/>
    <w:rsid w:val="00127298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5534"/>
    <w:rsid w:val="001601BF"/>
    <w:rsid w:val="00160913"/>
    <w:rsid w:val="00161765"/>
    <w:rsid w:val="00161E3B"/>
    <w:rsid w:val="0016232E"/>
    <w:rsid w:val="00162C6E"/>
    <w:rsid w:val="00165768"/>
    <w:rsid w:val="00166CEF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11C6"/>
    <w:rsid w:val="001A1C48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67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301A"/>
    <w:rsid w:val="001F4EFA"/>
    <w:rsid w:val="00200DC4"/>
    <w:rsid w:val="0020236A"/>
    <w:rsid w:val="002038EF"/>
    <w:rsid w:val="00203C92"/>
    <w:rsid w:val="00203E1C"/>
    <w:rsid w:val="00205E65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777B"/>
    <w:rsid w:val="00251D50"/>
    <w:rsid w:val="00252D53"/>
    <w:rsid w:val="0025570E"/>
    <w:rsid w:val="00260961"/>
    <w:rsid w:val="00260C29"/>
    <w:rsid w:val="0026525D"/>
    <w:rsid w:val="00265DCD"/>
    <w:rsid w:val="0026747A"/>
    <w:rsid w:val="0027153A"/>
    <w:rsid w:val="00271CDF"/>
    <w:rsid w:val="00271D59"/>
    <w:rsid w:val="002721A3"/>
    <w:rsid w:val="002807D0"/>
    <w:rsid w:val="00281CDB"/>
    <w:rsid w:val="00281DAF"/>
    <w:rsid w:val="00281DB9"/>
    <w:rsid w:val="00281F88"/>
    <w:rsid w:val="002828BF"/>
    <w:rsid w:val="00283556"/>
    <w:rsid w:val="00287A54"/>
    <w:rsid w:val="0029083F"/>
    <w:rsid w:val="00291D74"/>
    <w:rsid w:val="002934AA"/>
    <w:rsid w:val="00295F9C"/>
    <w:rsid w:val="002961FA"/>
    <w:rsid w:val="002977B8"/>
    <w:rsid w:val="00297E83"/>
    <w:rsid w:val="002A0085"/>
    <w:rsid w:val="002A1C98"/>
    <w:rsid w:val="002A1D1A"/>
    <w:rsid w:val="002A2070"/>
    <w:rsid w:val="002A22EE"/>
    <w:rsid w:val="002A2A24"/>
    <w:rsid w:val="002A2B34"/>
    <w:rsid w:val="002A2F49"/>
    <w:rsid w:val="002A3B23"/>
    <w:rsid w:val="002A3D78"/>
    <w:rsid w:val="002A412F"/>
    <w:rsid w:val="002A6408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B90"/>
    <w:rsid w:val="002D2FB5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314F"/>
    <w:rsid w:val="002F48F8"/>
    <w:rsid w:val="002F4BA6"/>
    <w:rsid w:val="002F4F91"/>
    <w:rsid w:val="002F5347"/>
    <w:rsid w:val="002F5DC7"/>
    <w:rsid w:val="00300097"/>
    <w:rsid w:val="0030117A"/>
    <w:rsid w:val="00303776"/>
    <w:rsid w:val="00303EAF"/>
    <w:rsid w:val="00306E34"/>
    <w:rsid w:val="003108C9"/>
    <w:rsid w:val="0031178A"/>
    <w:rsid w:val="003124A5"/>
    <w:rsid w:val="003136D0"/>
    <w:rsid w:val="00313A8C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6517"/>
    <w:rsid w:val="003571CE"/>
    <w:rsid w:val="00357441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6368"/>
    <w:rsid w:val="00377B6C"/>
    <w:rsid w:val="00377D70"/>
    <w:rsid w:val="00381C45"/>
    <w:rsid w:val="003820CF"/>
    <w:rsid w:val="003830DB"/>
    <w:rsid w:val="003832CC"/>
    <w:rsid w:val="003835F4"/>
    <w:rsid w:val="00386878"/>
    <w:rsid w:val="00387D68"/>
    <w:rsid w:val="003905EE"/>
    <w:rsid w:val="00392240"/>
    <w:rsid w:val="0039585A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7396"/>
    <w:rsid w:val="003D7755"/>
    <w:rsid w:val="003D7761"/>
    <w:rsid w:val="003E19A4"/>
    <w:rsid w:val="003E3D77"/>
    <w:rsid w:val="003E469A"/>
    <w:rsid w:val="003E5795"/>
    <w:rsid w:val="003E5A34"/>
    <w:rsid w:val="003E7E3C"/>
    <w:rsid w:val="003F3CD6"/>
    <w:rsid w:val="003F73A0"/>
    <w:rsid w:val="00400EB6"/>
    <w:rsid w:val="00401CCE"/>
    <w:rsid w:val="00403DF2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30DBE"/>
    <w:rsid w:val="00431025"/>
    <w:rsid w:val="00434700"/>
    <w:rsid w:val="00434840"/>
    <w:rsid w:val="00434889"/>
    <w:rsid w:val="00435A4D"/>
    <w:rsid w:val="0043658B"/>
    <w:rsid w:val="004365A3"/>
    <w:rsid w:val="00440EDA"/>
    <w:rsid w:val="0044163B"/>
    <w:rsid w:val="00442A99"/>
    <w:rsid w:val="0044417C"/>
    <w:rsid w:val="00444AE0"/>
    <w:rsid w:val="00446087"/>
    <w:rsid w:val="00446CF4"/>
    <w:rsid w:val="00447B76"/>
    <w:rsid w:val="004512FC"/>
    <w:rsid w:val="004534BC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5305"/>
    <w:rsid w:val="00485EE1"/>
    <w:rsid w:val="0048671E"/>
    <w:rsid w:val="004900E4"/>
    <w:rsid w:val="004915B4"/>
    <w:rsid w:val="0049206E"/>
    <w:rsid w:val="0049447A"/>
    <w:rsid w:val="004964E0"/>
    <w:rsid w:val="00497A0C"/>
    <w:rsid w:val="004A0695"/>
    <w:rsid w:val="004A66C6"/>
    <w:rsid w:val="004A76A4"/>
    <w:rsid w:val="004A7F1F"/>
    <w:rsid w:val="004B07FA"/>
    <w:rsid w:val="004B3DCC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5569"/>
    <w:rsid w:val="004E5E06"/>
    <w:rsid w:val="004E6B12"/>
    <w:rsid w:val="004F7EB4"/>
    <w:rsid w:val="00500163"/>
    <w:rsid w:val="00501C74"/>
    <w:rsid w:val="00501CCA"/>
    <w:rsid w:val="00503171"/>
    <w:rsid w:val="0050399C"/>
    <w:rsid w:val="00504BAA"/>
    <w:rsid w:val="00505397"/>
    <w:rsid w:val="005078A7"/>
    <w:rsid w:val="00511973"/>
    <w:rsid w:val="00513940"/>
    <w:rsid w:val="00513F31"/>
    <w:rsid w:val="00515AA2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99D"/>
    <w:rsid w:val="00537E06"/>
    <w:rsid w:val="00540094"/>
    <w:rsid w:val="00540338"/>
    <w:rsid w:val="00543BA7"/>
    <w:rsid w:val="00543FAC"/>
    <w:rsid w:val="00544121"/>
    <w:rsid w:val="005457A6"/>
    <w:rsid w:val="005509B6"/>
    <w:rsid w:val="00551615"/>
    <w:rsid w:val="005535A3"/>
    <w:rsid w:val="00553B19"/>
    <w:rsid w:val="005555CF"/>
    <w:rsid w:val="005559B0"/>
    <w:rsid w:val="00555DA4"/>
    <w:rsid w:val="005564C2"/>
    <w:rsid w:val="00556B08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83F"/>
    <w:rsid w:val="0057307E"/>
    <w:rsid w:val="00573702"/>
    <w:rsid w:val="00575F05"/>
    <w:rsid w:val="00583B1D"/>
    <w:rsid w:val="00584CA6"/>
    <w:rsid w:val="005860D4"/>
    <w:rsid w:val="00586C8B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651C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C7C"/>
    <w:rsid w:val="005E2ED6"/>
    <w:rsid w:val="005E4CC1"/>
    <w:rsid w:val="005E7957"/>
    <w:rsid w:val="005E7BE9"/>
    <w:rsid w:val="005F2724"/>
    <w:rsid w:val="005F395B"/>
    <w:rsid w:val="006005DE"/>
    <w:rsid w:val="006015DC"/>
    <w:rsid w:val="00601FF4"/>
    <w:rsid w:val="00602411"/>
    <w:rsid w:val="00602600"/>
    <w:rsid w:val="00607A85"/>
    <w:rsid w:val="006109AE"/>
    <w:rsid w:val="00610AEA"/>
    <w:rsid w:val="00611C9C"/>
    <w:rsid w:val="006120D0"/>
    <w:rsid w:val="006122E8"/>
    <w:rsid w:val="0061422E"/>
    <w:rsid w:val="0061464F"/>
    <w:rsid w:val="00616998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6089F"/>
    <w:rsid w:val="00661885"/>
    <w:rsid w:val="006628DD"/>
    <w:rsid w:val="00662932"/>
    <w:rsid w:val="0066297F"/>
    <w:rsid w:val="006634F6"/>
    <w:rsid w:val="006654CC"/>
    <w:rsid w:val="00665748"/>
    <w:rsid w:val="006661C5"/>
    <w:rsid w:val="00667A9D"/>
    <w:rsid w:val="00671604"/>
    <w:rsid w:val="00674BBB"/>
    <w:rsid w:val="006756FC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FF9"/>
    <w:rsid w:val="0069338E"/>
    <w:rsid w:val="00694F50"/>
    <w:rsid w:val="00697586"/>
    <w:rsid w:val="006A32BB"/>
    <w:rsid w:val="006A36FB"/>
    <w:rsid w:val="006A38CA"/>
    <w:rsid w:val="006A7C19"/>
    <w:rsid w:val="006B1C9D"/>
    <w:rsid w:val="006B33C8"/>
    <w:rsid w:val="006B477F"/>
    <w:rsid w:val="006B4AF2"/>
    <w:rsid w:val="006B6BF9"/>
    <w:rsid w:val="006B77F7"/>
    <w:rsid w:val="006C0244"/>
    <w:rsid w:val="006C0378"/>
    <w:rsid w:val="006C1957"/>
    <w:rsid w:val="006C250B"/>
    <w:rsid w:val="006C3190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95B"/>
    <w:rsid w:val="006D7936"/>
    <w:rsid w:val="006E1BF8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3E9A"/>
    <w:rsid w:val="00715115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5E77"/>
    <w:rsid w:val="0074672C"/>
    <w:rsid w:val="0074711E"/>
    <w:rsid w:val="00750A4E"/>
    <w:rsid w:val="00750B62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5B07"/>
    <w:rsid w:val="00795FA1"/>
    <w:rsid w:val="007962F3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512"/>
    <w:rsid w:val="007A6C7A"/>
    <w:rsid w:val="007A7789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4895"/>
    <w:rsid w:val="007F4BDC"/>
    <w:rsid w:val="00800218"/>
    <w:rsid w:val="00800319"/>
    <w:rsid w:val="00800B44"/>
    <w:rsid w:val="00800E78"/>
    <w:rsid w:val="00802703"/>
    <w:rsid w:val="00804CCF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1777"/>
    <w:rsid w:val="008430B6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639D"/>
    <w:rsid w:val="00876676"/>
    <w:rsid w:val="008774EC"/>
    <w:rsid w:val="00877FC2"/>
    <w:rsid w:val="00882183"/>
    <w:rsid w:val="008834B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3042"/>
    <w:rsid w:val="008A43C2"/>
    <w:rsid w:val="008A472D"/>
    <w:rsid w:val="008A574E"/>
    <w:rsid w:val="008B3B94"/>
    <w:rsid w:val="008B5910"/>
    <w:rsid w:val="008B68FD"/>
    <w:rsid w:val="008C3B85"/>
    <w:rsid w:val="008C3CE6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F87"/>
    <w:rsid w:val="008E0922"/>
    <w:rsid w:val="008E1FBC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3A43"/>
    <w:rsid w:val="00904874"/>
    <w:rsid w:val="00905439"/>
    <w:rsid w:val="0090585D"/>
    <w:rsid w:val="0090690F"/>
    <w:rsid w:val="00907FD1"/>
    <w:rsid w:val="00910A93"/>
    <w:rsid w:val="009118A3"/>
    <w:rsid w:val="00913B0D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2C3"/>
    <w:rsid w:val="00941AC8"/>
    <w:rsid w:val="00941B87"/>
    <w:rsid w:val="00941F8F"/>
    <w:rsid w:val="00945194"/>
    <w:rsid w:val="009451EB"/>
    <w:rsid w:val="0094547E"/>
    <w:rsid w:val="00950154"/>
    <w:rsid w:val="00957CC6"/>
    <w:rsid w:val="00962AE0"/>
    <w:rsid w:val="00962B30"/>
    <w:rsid w:val="00963700"/>
    <w:rsid w:val="00963B88"/>
    <w:rsid w:val="00966390"/>
    <w:rsid w:val="00967FD0"/>
    <w:rsid w:val="00970096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D90"/>
    <w:rsid w:val="00A21F7B"/>
    <w:rsid w:val="00A24617"/>
    <w:rsid w:val="00A24767"/>
    <w:rsid w:val="00A251CB"/>
    <w:rsid w:val="00A25518"/>
    <w:rsid w:val="00A30881"/>
    <w:rsid w:val="00A30D0A"/>
    <w:rsid w:val="00A30D49"/>
    <w:rsid w:val="00A30FD9"/>
    <w:rsid w:val="00A33B56"/>
    <w:rsid w:val="00A346E1"/>
    <w:rsid w:val="00A37243"/>
    <w:rsid w:val="00A40FCA"/>
    <w:rsid w:val="00A4127C"/>
    <w:rsid w:val="00A44351"/>
    <w:rsid w:val="00A44B1D"/>
    <w:rsid w:val="00A50AC3"/>
    <w:rsid w:val="00A519AB"/>
    <w:rsid w:val="00A521AA"/>
    <w:rsid w:val="00A538AD"/>
    <w:rsid w:val="00A55A44"/>
    <w:rsid w:val="00A5600C"/>
    <w:rsid w:val="00A57647"/>
    <w:rsid w:val="00A60E45"/>
    <w:rsid w:val="00A63394"/>
    <w:rsid w:val="00A63623"/>
    <w:rsid w:val="00A64990"/>
    <w:rsid w:val="00A65A49"/>
    <w:rsid w:val="00A65EC0"/>
    <w:rsid w:val="00A6683D"/>
    <w:rsid w:val="00A71C7F"/>
    <w:rsid w:val="00A750EB"/>
    <w:rsid w:val="00A75514"/>
    <w:rsid w:val="00A77A97"/>
    <w:rsid w:val="00A80543"/>
    <w:rsid w:val="00A80A15"/>
    <w:rsid w:val="00A80FA8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138F"/>
    <w:rsid w:val="00AB289D"/>
    <w:rsid w:val="00AB5EC6"/>
    <w:rsid w:val="00AB67CF"/>
    <w:rsid w:val="00AB6830"/>
    <w:rsid w:val="00AC2AAB"/>
    <w:rsid w:val="00AC2E3B"/>
    <w:rsid w:val="00AC3FA2"/>
    <w:rsid w:val="00AC501F"/>
    <w:rsid w:val="00AC582E"/>
    <w:rsid w:val="00AC5D99"/>
    <w:rsid w:val="00AD2FAD"/>
    <w:rsid w:val="00AD442B"/>
    <w:rsid w:val="00AD4D6D"/>
    <w:rsid w:val="00AD54CD"/>
    <w:rsid w:val="00AD5D9E"/>
    <w:rsid w:val="00AE13FC"/>
    <w:rsid w:val="00AE2468"/>
    <w:rsid w:val="00AE2D2B"/>
    <w:rsid w:val="00AE3998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45E9"/>
    <w:rsid w:val="00B0601F"/>
    <w:rsid w:val="00B06488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662D"/>
    <w:rsid w:val="00B374F0"/>
    <w:rsid w:val="00B37FAE"/>
    <w:rsid w:val="00B40B3E"/>
    <w:rsid w:val="00B40FA1"/>
    <w:rsid w:val="00B42596"/>
    <w:rsid w:val="00B43F63"/>
    <w:rsid w:val="00B445C4"/>
    <w:rsid w:val="00B511E6"/>
    <w:rsid w:val="00B51220"/>
    <w:rsid w:val="00B51EAE"/>
    <w:rsid w:val="00B52EFB"/>
    <w:rsid w:val="00B5450B"/>
    <w:rsid w:val="00B548D3"/>
    <w:rsid w:val="00B55D00"/>
    <w:rsid w:val="00B60FFE"/>
    <w:rsid w:val="00B6473B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82871"/>
    <w:rsid w:val="00B83EA4"/>
    <w:rsid w:val="00B86BEA"/>
    <w:rsid w:val="00B87700"/>
    <w:rsid w:val="00B9090C"/>
    <w:rsid w:val="00B9180B"/>
    <w:rsid w:val="00B93F96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566E"/>
    <w:rsid w:val="00BC6341"/>
    <w:rsid w:val="00BC6D5D"/>
    <w:rsid w:val="00BC7259"/>
    <w:rsid w:val="00BD303C"/>
    <w:rsid w:val="00BD61A5"/>
    <w:rsid w:val="00BE1BC8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40C5"/>
    <w:rsid w:val="00C158F6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49C9"/>
    <w:rsid w:val="00C570AD"/>
    <w:rsid w:val="00C60153"/>
    <w:rsid w:val="00C60D9D"/>
    <w:rsid w:val="00C61B68"/>
    <w:rsid w:val="00C65434"/>
    <w:rsid w:val="00C67708"/>
    <w:rsid w:val="00C70543"/>
    <w:rsid w:val="00C71A43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2357"/>
    <w:rsid w:val="00CA2493"/>
    <w:rsid w:val="00CA386C"/>
    <w:rsid w:val="00CA548D"/>
    <w:rsid w:val="00CB034A"/>
    <w:rsid w:val="00CB1C2D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7A6"/>
    <w:rsid w:val="00CD7FD9"/>
    <w:rsid w:val="00CE29B0"/>
    <w:rsid w:val="00CE34C9"/>
    <w:rsid w:val="00CE43EE"/>
    <w:rsid w:val="00CE5F39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D0105E"/>
    <w:rsid w:val="00D0130B"/>
    <w:rsid w:val="00D027F5"/>
    <w:rsid w:val="00D028AA"/>
    <w:rsid w:val="00D03100"/>
    <w:rsid w:val="00D03D98"/>
    <w:rsid w:val="00D064B4"/>
    <w:rsid w:val="00D06EEA"/>
    <w:rsid w:val="00D1052A"/>
    <w:rsid w:val="00D10598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4EE3"/>
    <w:rsid w:val="00D45FEB"/>
    <w:rsid w:val="00D466D5"/>
    <w:rsid w:val="00D534BF"/>
    <w:rsid w:val="00D53599"/>
    <w:rsid w:val="00D54AB6"/>
    <w:rsid w:val="00D55D36"/>
    <w:rsid w:val="00D6554A"/>
    <w:rsid w:val="00D65C77"/>
    <w:rsid w:val="00D66C39"/>
    <w:rsid w:val="00D66D84"/>
    <w:rsid w:val="00D672CF"/>
    <w:rsid w:val="00D67A82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91E04"/>
    <w:rsid w:val="00D945F5"/>
    <w:rsid w:val="00D9565A"/>
    <w:rsid w:val="00D95A9B"/>
    <w:rsid w:val="00D97517"/>
    <w:rsid w:val="00DA14FE"/>
    <w:rsid w:val="00DA3BF2"/>
    <w:rsid w:val="00DA3C45"/>
    <w:rsid w:val="00DA45FC"/>
    <w:rsid w:val="00DB3F9B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8BF"/>
    <w:rsid w:val="00DF601F"/>
    <w:rsid w:val="00DF6162"/>
    <w:rsid w:val="00E01CDA"/>
    <w:rsid w:val="00E01F4F"/>
    <w:rsid w:val="00E02A9E"/>
    <w:rsid w:val="00E046F4"/>
    <w:rsid w:val="00E068F9"/>
    <w:rsid w:val="00E06902"/>
    <w:rsid w:val="00E079F5"/>
    <w:rsid w:val="00E1149C"/>
    <w:rsid w:val="00E1464A"/>
    <w:rsid w:val="00E155F2"/>
    <w:rsid w:val="00E15BAF"/>
    <w:rsid w:val="00E15E5C"/>
    <w:rsid w:val="00E163D7"/>
    <w:rsid w:val="00E17458"/>
    <w:rsid w:val="00E17F92"/>
    <w:rsid w:val="00E20AFC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5057B"/>
    <w:rsid w:val="00E50A2C"/>
    <w:rsid w:val="00E50B35"/>
    <w:rsid w:val="00E50B5B"/>
    <w:rsid w:val="00E51B0C"/>
    <w:rsid w:val="00E531AC"/>
    <w:rsid w:val="00E536E1"/>
    <w:rsid w:val="00E53D54"/>
    <w:rsid w:val="00E54DEA"/>
    <w:rsid w:val="00E551F5"/>
    <w:rsid w:val="00E6154E"/>
    <w:rsid w:val="00E61F5D"/>
    <w:rsid w:val="00E644B7"/>
    <w:rsid w:val="00E67146"/>
    <w:rsid w:val="00E71890"/>
    <w:rsid w:val="00E719E0"/>
    <w:rsid w:val="00E72D97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5794"/>
    <w:rsid w:val="00EC7C17"/>
    <w:rsid w:val="00ED00B0"/>
    <w:rsid w:val="00ED0258"/>
    <w:rsid w:val="00ED09AB"/>
    <w:rsid w:val="00ED1561"/>
    <w:rsid w:val="00ED2691"/>
    <w:rsid w:val="00ED4546"/>
    <w:rsid w:val="00ED5559"/>
    <w:rsid w:val="00ED56ED"/>
    <w:rsid w:val="00ED6B29"/>
    <w:rsid w:val="00EE19C3"/>
    <w:rsid w:val="00EE1AD3"/>
    <w:rsid w:val="00EE2A17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734"/>
    <w:rsid w:val="00EF5160"/>
    <w:rsid w:val="00EF5A4F"/>
    <w:rsid w:val="00EF5CDA"/>
    <w:rsid w:val="00EF6323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F00"/>
    <w:rsid w:val="00F377F4"/>
    <w:rsid w:val="00F40C66"/>
    <w:rsid w:val="00F43AEB"/>
    <w:rsid w:val="00F46D88"/>
    <w:rsid w:val="00F477E8"/>
    <w:rsid w:val="00F54D28"/>
    <w:rsid w:val="00F56279"/>
    <w:rsid w:val="00F57CA9"/>
    <w:rsid w:val="00F61C37"/>
    <w:rsid w:val="00F662F1"/>
    <w:rsid w:val="00F66AE0"/>
    <w:rsid w:val="00F672D3"/>
    <w:rsid w:val="00F6773A"/>
    <w:rsid w:val="00F7183A"/>
    <w:rsid w:val="00F732E9"/>
    <w:rsid w:val="00F74101"/>
    <w:rsid w:val="00F74358"/>
    <w:rsid w:val="00F76BBB"/>
    <w:rsid w:val="00F80B2D"/>
    <w:rsid w:val="00F81293"/>
    <w:rsid w:val="00F81401"/>
    <w:rsid w:val="00F8232C"/>
    <w:rsid w:val="00F83E51"/>
    <w:rsid w:val="00F8447D"/>
    <w:rsid w:val="00F87CAE"/>
    <w:rsid w:val="00F90B3B"/>
    <w:rsid w:val="00F91C55"/>
    <w:rsid w:val="00F92601"/>
    <w:rsid w:val="00F94537"/>
    <w:rsid w:val="00F96409"/>
    <w:rsid w:val="00FA0499"/>
    <w:rsid w:val="00FA0533"/>
    <w:rsid w:val="00FA1BB9"/>
    <w:rsid w:val="00FA2228"/>
    <w:rsid w:val="00FA2331"/>
    <w:rsid w:val="00FA2840"/>
    <w:rsid w:val="00FA5ACD"/>
    <w:rsid w:val="00FB15C7"/>
    <w:rsid w:val="00FB1F84"/>
    <w:rsid w:val="00FB424D"/>
    <w:rsid w:val="00FB454A"/>
    <w:rsid w:val="00FB45BF"/>
    <w:rsid w:val="00FB496C"/>
    <w:rsid w:val="00FB6A9D"/>
    <w:rsid w:val="00FB70B5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711</Words>
  <Characters>47914</Characters>
  <Application>Microsoft Office Word</Application>
  <DocSecurity>0</DocSecurity>
  <Lines>399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8</cp:revision>
  <cp:lastPrinted>2023-05-02T16:15:00Z</cp:lastPrinted>
  <dcterms:created xsi:type="dcterms:W3CDTF">2023-05-02T15:22:00Z</dcterms:created>
  <dcterms:modified xsi:type="dcterms:W3CDTF">2023-05-05T14:59:00Z</dcterms:modified>
  <cp:category/>
</cp:coreProperties>
</file>